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8F15C" w14:textId="77777777"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2A50161D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5D6D1925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3D6A8CA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3BA22E25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7D10E9E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0A2AA0B0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34297A4F" w14:textId="77777777" w:rsidTr="0073100E">
        <w:tc>
          <w:tcPr>
            <w:tcW w:w="4003" w:type="dxa"/>
          </w:tcPr>
          <w:p w14:paraId="206338E3" w14:textId="79960A55" w:rsidR="00D15AC9" w:rsidRPr="00E5068E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E5068E">
              <w:rPr>
                <w:b/>
                <w:bCs/>
                <w:szCs w:val="28"/>
                <w:u w:val="none"/>
              </w:rPr>
              <w:t>Д</w:t>
            </w:r>
            <w:r w:rsidR="007739CD" w:rsidRPr="00E5068E">
              <w:rPr>
                <w:b/>
                <w:bCs/>
                <w:szCs w:val="28"/>
                <w:u w:val="none"/>
              </w:rPr>
              <w:t>П</w:t>
            </w:r>
            <w:r w:rsidR="00493802" w:rsidRPr="00E5068E">
              <w:rPr>
                <w:b/>
                <w:bCs/>
                <w:szCs w:val="28"/>
                <w:u w:val="none"/>
              </w:rPr>
              <w:t>.</w:t>
            </w:r>
            <w:r w:rsidR="00B75FA6" w:rsidRPr="00E5068E">
              <w:rPr>
                <w:b/>
                <w:bCs/>
                <w:szCs w:val="28"/>
                <w:u w:val="none"/>
              </w:rPr>
              <w:t>09.02.03</w:t>
            </w:r>
            <w:r w:rsidR="002151C1" w:rsidRPr="00E5068E">
              <w:rPr>
                <w:b/>
                <w:bCs/>
                <w:szCs w:val="28"/>
                <w:u w:val="none"/>
              </w:rPr>
              <w:t>.2</w:t>
            </w:r>
            <w:r w:rsidR="00402D62">
              <w:rPr>
                <w:b/>
                <w:bCs/>
                <w:szCs w:val="28"/>
                <w:u w:val="none"/>
                <w:lang w:val="en-US"/>
              </w:rPr>
              <w:t>2.</w:t>
            </w:r>
            <w:r w:rsidR="002151C1" w:rsidRPr="00E5068E">
              <w:rPr>
                <w:b/>
                <w:bCs/>
                <w:szCs w:val="28"/>
                <w:u w:val="none"/>
              </w:rPr>
              <w:t>1</w:t>
            </w:r>
            <w:r w:rsidR="00402D62">
              <w:rPr>
                <w:b/>
                <w:bCs/>
                <w:szCs w:val="28"/>
                <w:u w:val="none"/>
                <w:lang w:val="en-US"/>
              </w:rPr>
              <w:t>8</w:t>
            </w:r>
            <w:r w:rsidR="00896535">
              <w:rPr>
                <w:b/>
                <w:bCs/>
                <w:szCs w:val="28"/>
                <w:u w:val="none"/>
                <w:lang w:val="en-US"/>
              </w:rPr>
              <w:t>1</w:t>
            </w:r>
            <w:r w:rsidR="0073100E" w:rsidRPr="00E5068E">
              <w:rPr>
                <w:b/>
                <w:bCs/>
                <w:szCs w:val="28"/>
                <w:u w:val="none"/>
              </w:rPr>
              <w:t>.</w:t>
            </w:r>
            <w:r w:rsidR="000F2FB2">
              <w:rPr>
                <w:b/>
                <w:bCs/>
                <w:szCs w:val="28"/>
                <w:u w:val="none"/>
                <w:lang w:val="en-US"/>
              </w:rPr>
              <w:t>15</w:t>
            </w:r>
            <w:r w:rsidR="004073D1" w:rsidRPr="00E5068E">
              <w:rPr>
                <w:b/>
                <w:bCs/>
                <w:szCs w:val="28"/>
                <w:u w:val="none"/>
              </w:rPr>
              <w:t>.ПЗ</w:t>
            </w:r>
          </w:p>
        </w:tc>
        <w:tc>
          <w:tcPr>
            <w:tcW w:w="5810" w:type="dxa"/>
          </w:tcPr>
          <w:p w14:paraId="198A11BE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60D75F1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4168EB7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711E582C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3645F8F3" w14:textId="77777777" w:rsidR="00D15AC9" w:rsidRDefault="00D15AC9" w:rsidP="00AF162E">
      <w:pPr>
        <w:rPr>
          <w:u w:val="none"/>
        </w:rPr>
      </w:pPr>
    </w:p>
    <w:p w14:paraId="356C4A5C" w14:textId="77777777" w:rsidR="001F715D" w:rsidRDefault="001F715D" w:rsidP="00AF162E">
      <w:pPr>
        <w:rPr>
          <w:u w:val="none"/>
        </w:rPr>
      </w:pPr>
    </w:p>
    <w:p w14:paraId="166D7B39" w14:textId="77777777" w:rsidR="001F715D" w:rsidRPr="00294240" w:rsidRDefault="001F715D" w:rsidP="00AF162E">
      <w:pPr>
        <w:rPr>
          <w:u w:val="none"/>
        </w:rPr>
      </w:pPr>
    </w:p>
    <w:p w14:paraId="50563821" w14:textId="05FB8CC2" w:rsidR="00D15AC9" w:rsidRPr="00294240" w:rsidRDefault="00896535" w:rsidP="00896535">
      <w:pPr>
        <w:spacing w:before="60" w:after="120"/>
        <w:jc w:val="center"/>
        <w:rPr>
          <w:b/>
          <w:sz w:val="44"/>
          <w:szCs w:val="44"/>
          <w:u w:val="none"/>
        </w:rPr>
      </w:pPr>
      <w:r w:rsidRPr="00896535">
        <w:rPr>
          <w:rFonts w:eastAsia="Calibri"/>
          <w:sz w:val="36"/>
          <w:szCs w:val="36"/>
          <w:u w:val="none"/>
        </w:rPr>
        <w:t>ИНФОРМАЦИОННАЯ СИСТЕМА «ПОЛИКЛИНИКА»</w:t>
      </w:r>
    </w:p>
    <w:p w14:paraId="16B432BE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3FED033E" w14:textId="77777777" w:rsidTr="004E77ED">
        <w:tc>
          <w:tcPr>
            <w:tcW w:w="3635" w:type="dxa"/>
          </w:tcPr>
          <w:p w14:paraId="1A0B5F6B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41584EC8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3D3305C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7F3343C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8278A30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0C69A4EF" w14:textId="77777777" w:rsidTr="004E77ED">
        <w:tc>
          <w:tcPr>
            <w:tcW w:w="3635" w:type="dxa"/>
          </w:tcPr>
          <w:p w14:paraId="02A23705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42577F6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C77D43D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C15F7A9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1CADD84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EA109F6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308099E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2665D7C7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2C13BDEB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AAF47BF" w14:textId="77777777" w:rsidTr="004E77ED">
        <w:tc>
          <w:tcPr>
            <w:tcW w:w="3635" w:type="dxa"/>
          </w:tcPr>
          <w:p w14:paraId="4BE92004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497E2653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7911513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3E221FD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753EC791" w14:textId="29ED1A04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896535" w:rsidRPr="00CF52D5">
              <w:rPr>
                <w:szCs w:val="28"/>
                <w:u w:val="none"/>
              </w:rPr>
              <w:t>А.П. Гордиенко</w:t>
            </w:r>
            <w:r w:rsidRPr="00294240">
              <w:rPr>
                <w:szCs w:val="28"/>
                <w:u w:val="none"/>
              </w:rPr>
              <w:t>)</w:t>
            </w:r>
          </w:p>
          <w:p w14:paraId="047AEBA8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54CD2BD6" w14:textId="77777777" w:rsidTr="004E77ED">
        <w:tc>
          <w:tcPr>
            <w:tcW w:w="3635" w:type="dxa"/>
            <w:hideMark/>
          </w:tcPr>
          <w:p w14:paraId="316061AC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8FE3EA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0277F73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651006D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6C89F810" w14:textId="7DB10A61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896535" w:rsidRPr="00CF52D5">
              <w:rPr>
                <w:color w:val="auto"/>
                <w:szCs w:val="28"/>
                <w:u w:val="none"/>
              </w:rPr>
              <w:t>И.А. Паздников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03FE7B4F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5E179C0A" w14:textId="77777777" w:rsidR="00D15AC9" w:rsidRDefault="00D15AC9" w:rsidP="00D15AC9">
      <w:pPr>
        <w:spacing w:before="60"/>
        <w:jc w:val="both"/>
        <w:rPr>
          <w:szCs w:val="24"/>
        </w:rPr>
      </w:pPr>
    </w:p>
    <w:p w14:paraId="4ACA09AB" w14:textId="77777777" w:rsidR="000F7697" w:rsidRDefault="000F7697" w:rsidP="00D15AC9">
      <w:pPr>
        <w:spacing w:before="60"/>
        <w:jc w:val="both"/>
        <w:rPr>
          <w:szCs w:val="24"/>
        </w:rPr>
      </w:pPr>
    </w:p>
    <w:p w14:paraId="43E1BD63" w14:textId="77777777" w:rsidR="001F715D" w:rsidRDefault="001F715D" w:rsidP="00D15AC9">
      <w:pPr>
        <w:spacing w:before="60"/>
        <w:jc w:val="both"/>
        <w:rPr>
          <w:szCs w:val="24"/>
        </w:rPr>
      </w:pPr>
    </w:p>
    <w:p w14:paraId="462B57C1" w14:textId="77777777" w:rsidR="001F715D" w:rsidRDefault="001F715D" w:rsidP="00D15AC9">
      <w:pPr>
        <w:spacing w:before="60"/>
        <w:jc w:val="both"/>
        <w:rPr>
          <w:szCs w:val="24"/>
        </w:rPr>
      </w:pPr>
    </w:p>
    <w:p w14:paraId="07D26A52" w14:textId="77777777" w:rsidR="005B216F" w:rsidRDefault="005B216F" w:rsidP="00B75FA6">
      <w:pPr>
        <w:spacing w:before="60"/>
        <w:rPr>
          <w:szCs w:val="24"/>
        </w:rPr>
      </w:pPr>
    </w:p>
    <w:p w14:paraId="2E459226" w14:textId="030EC338"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402D62">
        <w:rPr>
          <w:szCs w:val="24"/>
          <w:u w:val="none"/>
          <w:lang w:val="en-US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0484C9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5597E0A" w14:textId="5BBC6ED2" w:rsidR="00807605" w:rsidRPr="00807605" w:rsidRDefault="00D472EF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07605">
            <w:rPr>
              <w:u w:val="none"/>
            </w:rPr>
            <w:fldChar w:fldCharType="begin"/>
          </w:r>
          <w:r w:rsidRPr="00807605">
            <w:rPr>
              <w:u w:val="none"/>
            </w:rPr>
            <w:instrText xml:space="preserve"> TOC \o "1-3" \h \z \u </w:instrText>
          </w:r>
          <w:r w:rsidRPr="00807605">
            <w:rPr>
              <w:u w:val="none"/>
            </w:rPr>
            <w:fldChar w:fldCharType="separate"/>
          </w:r>
          <w:hyperlink w:anchor="_Toc101985295" w:history="1">
            <w:r w:rsidR="00807605" w:rsidRPr="00807605">
              <w:rPr>
                <w:rStyle w:val="a6"/>
                <w:noProof/>
                <w:u w:val="none"/>
              </w:rPr>
              <w:t>ВВЕДЕНИЕ</w:t>
            </w:r>
            <w:r w:rsidR="00807605" w:rsidRPr="00807605">
              <w:rPr>
                <w:noProof/>
                <w:webHidden/>
                <w:u w:val="none"/>
              </w:rPr>
              <w:tab/>
            </w:r>
            <w:r w:rsidR="00807605" w:rsidRPr="00807605">
              <w:rPr>
                <w:noProof/>
                <w:webHidden/>
                <w:u w:val="none"/>
              </w:rPr>
              <w:fldChar w:fldCharType="begin"/>
            </w:r>
            <w:r w:rsidR="00807605" w:rsidRPr="00807605">
              <w:rPr>
                <w:noProof/>
                <w:webHidden/>
                <w:u w:val="none"/>
              </w:rPr>
              <w:instrText xml:space="preserve"> PAGEREF _Toc101985295 \h </w:instrText>
            </w:r>
            <w:r w:rsidR="00807605" w:rsidRPr="00807605">
              <w:rPr>
                <w:noProof/>
                <w:webHidden/>
                <w:u w:val="none"/>
              </w:rPr>
            </w:r>
            <w:r w:rsidR="00807605" w:rsidRPr="00807605">
              <w:rPr>
                <w:noProof/>
                <w:webHidden/>
                <w:u w:val="none"/>
              </w:rPr>
              <w:fldChar w:fldCharType="separate"/>
            </w:r>
            <w:r w:rsidR="00807605" w:rsidRPr="00807605">
              <w:rPr>
                <w:noProof/>
                <w:webHidden/>
                <w:u w:val="none"/>
              </w:rPr>
              <w:t>3</w:t>
            </w:r>
            <w:r w:rsidR="00807605"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5453DF9" w14:textId="6E61BDAF" w:rsidR="00807605" w:rsidRPr="00807605" w:rsidRDefault="00807605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6" w:history="1">
            <w:r w:rsidRPr="00807605">
              <w:rPr>
                <w:rStyle w:val="a6"/>
                <w:noProof/>
                <w:u w:val="none"/>
              </w:rPr>
              <w:t>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Предпроектное исследование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296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5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672225" w14:textId="711E6163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7" w:history="1">
            <w:r w:rsidRPr="00807605">
              <w:rPr>
                <w:rStyle w:val="a6"/>
                <w:noProof/>
                <w:u w:val="none"/>
              </w:rPr>
              <w:t>1.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297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5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B95B11F" w14:textId="338EF7F4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8" w:history="1">
            <w:r w:rsidRPr="00807605">
              <w:rPr>
                <w:rStyle w:val="a6"/>
                <w:noProof/>
                <w:u w:val="none"/>
              </w:rPr>
              <w:t>1.2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Анализ инструментов разработки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298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6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8B8B746" w14:textId="27DB9A36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299" w:history="1">
            <w:r w:rsidRPr="00807605">
              <w:rPr>
                <w:rStyle w:val="a6"/>
                <w:noProof/>
                <w:u w:val="none"/>
              </w:rPr>
              <w:t>1.3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299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8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15BB712" w14:textId="277BFA10" w:rsidR="00807605" w:rsidRPr="00807605" w:rsidRDefault="00807605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0" w:history="1">
            <w:r w:rsidRPr="00807605">
              <w:rPr>
                <w:rStyle w:val="a6"/>
                <w:noProof/>
                <w:u w:val="none"/>
              </w:rPr>
              <w:t>2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Проектирование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0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11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68B01AF" w14:textId="23CC0972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1" w:history="1">
            <w:r w:rsidRPr="00807605">
              <w:rPr>
                <w:rStyle w:val="a6"/>
                <w:noProof/>
                <w:u w:val="none"/>
              </w:rPr>
              <w:t>2.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1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11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DCC6FBD" w14:textId="469D56DC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2" w:history="1">
            <w:r w:rsidRPr="00807605">
              <w:rPr>
                <w:rStyle w:val="a6"/>
                <w:noProof/>
                <w:u w:val="none"/>
              </w:rPr>
              <w:t>2.2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Функциональное проектирование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2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13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06E78559" w14:textId="27454BE8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3" w:history="1">
            <w:r w:rsidRPr="00807605">
              <w:rPr>
                <w:rStyle w:val="a6"/>
                <w:noProof/>
                <w:u w:val="none"/>
              </w:rPr>
              <w:t>2.3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Проектирование базы данных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3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17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7AF35915" w14:textId="3F969F06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4" w:history="1">
            <w:r w:rsidRPr="00807605">
              <w:rPr>
                <w:rStyle w:val="a6"/>
                <w:noProof/>
                <w:u w:val="none"/>
              </w:rPr>
              <w:t>2.4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4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21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4AD6BD8" w14:textId="52A3CA0F" w:rsidR="00807605" w:rsidRPr="00807605" w:rsidRDefault="00807605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5" w:history="1">
            <w:r w:rsidRPr="00807605">
              <w:rPr>
                <w:rStyle w:val="a6"/>
                <w:noProof/>
                <w:u w:val="none"/>
              </w:rPr>
              <w:t>3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5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24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C0F28FD" w14:textId="2C1C807A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6" w:history="1">
            <w:r w:rsidRPr="00807605">
              <w:rPr>
                <w:rStyle w:val="a6"/>
                <w:noProof/>
                <w:u w:val="none"/>
              </w:rPr>
              <w:t>3.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6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24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CA464DA" w14:textId="0147CB79" w:rsidR="00807605" w:rsidRPr="00807605" w:rsidRDefault="00807605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7" w:history="1">
            <w:r w:rsidRPr="00807605">
              <w:rPr>
                <w:rStyle w:val="a6"/>
                <w:noProof/>
                <w:u w:val="none"/>
              </w:rPr>
              <w:t>4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7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29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69BDCB3F" w14:textId="1D7D05AF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08" w:history="1">
            <w:r w:rsidRPr="00807605">
              <w:rPr>
                <w:rStyle w:val="a6"/>
                <w:noProof/>
                <w:u w:val="none"/>
              </w:rPr>
              <w:t>4.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08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29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6776DB5" w14:textId="6E67C996" w:rsidR="00807605" w:rsidRPr="00807605" w:rsidRDefault="00807605" w:rsidP="00807605">
          <w:pPr>
            <w:pStyle w:val="12"/>
            <w:tabs>
              <w:tab w:val="left" w:pos="660"/>
            </w:tabs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4" w:history="1">
            <w:r w:rsidRPr="00807605">
              <w:rPr>
                <w:rStyle w:val="a6"/>
                <w:noProof/>
                <w:u w:val="none"/>
              </w:rPr>
              <w:t>5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4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3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EB8785F" w14:textId="3F1E90A9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5" w:history="1">
            <w:r w:rsidRPr="00807605">
              <w:rPr>
                <w:rStyle w:val="a6"/>
                <w:noProof/>
                <w:u w:val="none"/>
              </w:rPr>
              <w:t>5.1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5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3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EE9028" w14:textId="6831D98F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6" w:history="1">
            <w:r w:rsidRPr="00807605">
              <w:rPr>
                <w:rStyle w:val="a6"/>
                <w:noProof/>
                <w:u w:val="none"/>
              </w:rPr>
              <w:t>5.2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6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3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C1D187C" w14:textId="6AA6A072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7" w:history="1">
            <w:r w:rsidRPr="00807605">
              <w:rPr>
                <w:rStyle w:val="a6"/>
                <w:noProof/>
                <w:u w:val="none"/>
              </w:rPr>
              <w:t>5.3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7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6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341319B" w14:textId="509F818E" w:rsidR="00807605" w:rsidRPr="00807605" w:rsidRDefault="00807605" w:rsidP="00807605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8" w:history="1">
            <w:r w:rsidRPr="00807605">
              <w:rPr>
                <w:rStyle w:val="a6"/>
                <w:noProof/>
                <w:u w:val="none"/>
              </w:rPr>
              <w:t>5.4</w:t>
            </w:r>
            <w:r w:rsidRPr="008076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Pr="00807605">
              <w:rPr>
                <w:rStyle w:val="a6"/>
                <w:noProof/>
                <w:u w:val="none"/>
              </w:rPr>
              <w:t>Основные выводы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8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7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4718B1A5" w14:textId="57834E5D" w:rsidR="00807605" w:rsidRPr="00807605" w:rsidRDefault="00807605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19" w:history="1">
            <w:r w:rsidRPr="00807605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19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8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1963D279" w14:textId="4635179F" w:rsidR="00807605" w:rsidRPr="00807605" w:rsidRDefault="00807605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0" w:history="1">
            <w:r w:rsidRPr="00807605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20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39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258E2308" w14:textId="7FBC7ABD" w:rsidR="00807605" w:rsidRPr="00807605" w:rsidRDefault="00807605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1" w:history="1">
            <w:r w:rsidRPr="00807605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21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41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58E2B0CA" w14:textId="37E9477D" w:rsidR="00807605" w:rsidRPr="00807605" w:rsidRDefault="00807605" w:rsidP="00807605">
          <w:pPr>
            <w:pStyle w:val="12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985322" w:history="1">
            <w:r w:rsidRPr="00807605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Pr="00807605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Pr="00807605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Pr="00807605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Pr="00807605">
              <w:rPr>
                <w:noProof/>
                <w:webHidden/>
                <w:u w:val="none"/>
              </w:rPr>
              <w:tab/>
            </w:r>
            <w:r w:rsidRPr="00807605">
              <w:rPr>
                <w:noProof/>
                <w:webHidden/>
                <w:u w:val="none"/>
              </w:rPr>
              <w:fldChar w:fldCharType="begin"/>
            </w:r>
            <w:r w:rsidRPr="00807605">
              <w:rPr>
                <w:noProof/>
                <w:webHidden/>
                <w:u w:val="none"/>
              </w:rPr>
              <w:instrText xml:space="preserve"> PAGEREF _Toc101985322 \h </w:instrText>
            </w:r>
            <w:r w:rsidRPr="00807605">
              <w:rPr>
                <w:noProof/>
                <w:webHidden/>
                <w:u w:val="none"/>
              </w:rPr>
            </w:r>
            <w:r w:rsidRPr="00807605">
              <w:rPr>
                <w:noProof/>
                <w:webHidden/>
                <w:u w:val="none"/>
              </w:rPr>
              <w:fldChar w:fldCharType="separate"/>
            </w:r>
            <w:r w:rsidRPr="00807605">
              <w:rPr>
                <w:noProof/>
                <w:webHidden/>
                <w:u w:val="none"/>
              </w:rPr>
              <w:t>43</w:t>
            </w:r>
            <w:r w:rsidRPr="00807605">
              <w:rPr>
                <w:noProof/>
                <w:webHidden/>
                <w:u w:val="none"/>
              </w:rPr>
              <w:fldChar w:fldCharType="end"/>
            </w:r>
          </w:hyperlink>
        </w:p>
        <w:p w14:paraId="348EF07E" w14:textId="0BA508C8" w:rsidR="00D472EF" w:rsidRPr="00807605" w:rsidRDefault="00D472EF" w:rsidP="00807605">
          <w:pPr>
            <w:spacing w:line="360" w:lineRule="auto"/>
            <w:jc w:val="both"/>
            <w:rPr>
              <w:u w:val="none"/>
            </w:rPr>
          </w:pPr>
          <w:r w:rsidRPr="00807605">
            <w:rPr>
              <w:u w:val="none"/>
            </w:rPr>
            <w:fldChar w:fldCharType="end"/>
          </w:r>
        </w:p>
      </w:sdtContent>
    </w:sdt>
    <w:p w14:paraId="6AACE7B7" w14:textId="490C538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06423E70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3661F1D4" w14:textId="77777777"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101985295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6687331F" w14:textId="14CD1AF8" w:rsidR="007B4BB7" w:rsidRPr="007B4BB7" w:rsidRDefault="007B4BB7" w:rsidP="007453E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F6C5E">
        <w:rPr>
          <w:szCs w:val="28"/>
          <w:u w:val="none"/>
        </w:rPr>
        <w:t>Темой дипломного проекта является информационная система «</w:t>
      </w:r>
      <w:r w:rsidR="00452233">
        <w:rPr>
          <w:szCs w:val="28"/>
          <w:u w:val="none"/>
        </w:rPr>
        <w:t>Поликлиника</w:t>
      </w:r>
      <w:r w:rsidRPr="00CF6C5E">
        <w:rPr>
          <w:szCs w:val="28"/>
          <w:u w:val="none"/>
        </w:rPr>
        <w:t>»</w:t>
      </w:r>
      <w:r w:rsidRPr="007B4BB7">
        <w:rPr>
          <w:szCs w:val="28"/>
          <w:u w:val="none"/>
        </w:rPr>
        <w:t>.</w:t>
      </w:r>
    </w:p>
    <w:p w14:paraId="6BC115AF" w14:textId="6C021BDB" w:rsidR="006B25BA" w:rsidRDefault="00452233" w:rsidP="006B25BA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Здоровье важнейших фактор жизни человека, его сохранение благоволить долгожительству. Своевременная обследование в поликлинике может спасти жизнь и сохранить здоровье. Поликлиники организуют лечение и поддержание здоровья граждан.</w:t>
      </w:r>
    </w:p>
    <w:p w14:paraId="6969CA37" w14:textId="421CA391" w:rsidR="007B4BB7" w:rsidRPr="006265DC" w:rsidRDefault="007B4BB7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амое главное </w:t>
      </w:r>
      <w:r w:rsidR="00452233">
        <w:rPr>
          <w:color w:val="auto"/>
          <w:szCs w:val="28"/>
          <w:u w:val="none"/>
        </w:rPr>
        <w:t>в</w:t>
      </w:r>
      <w:r w:rsidR="00770E66">
        <w:rPr>
          <w:color w:val="auto"/>
          <w:szCs w:val="28"/>
          <w:u w:val="none"/>
        </w:rPr>
        <w:t xml:space="preserve"> работе </w:t>
      </w:r>
      <w:r w:rsidR="00452233">
        <w:rPr>
          <w:color w:val="auto"/>
          <w:szCs w:val="28"/>
          <w:u w:val="none"/>
        </w:rPr>
        <w:t>поликлиники</w:t>
      </w:r>
      <w:r w:rsidR="00770E66">
        <w:rPr>
          <w:color w:val="auto"/>
          <w:szCs w:val="28"/>
          <w:u w:val="none"/>
        </w:rPr>
        <w:t xml:space="preserve"> </w:t>
      </w:r>
      <w:r w:rsidR="000A0B3F">
        <w:rPr>
          <w:color w:val="auto"/>
          <w:szCs w:val="28"/>
          <w:u w:val="none"/>
        </w:rPr>
        <w:t xml:space="preserve">— </w:t>
      </w:r>
      <w:r w:rsidR="00452233">
        <w:rPr>
          <w:color w:val="auto"/>
          <w:szCs w:val="28"/>
          <w:u w:val="none"/>
        </w:rPr>
        <w:t>это произведение записи клиентов к врачам и своевременное выполнения ими приема</w:t>
      </w:r>
      <w:r w:rsidR="006B25BA">
        <w:rPr>
          <w:color w:val="auto"/>
          <w:szCs w:val="28"/>
          <w:u w:val="none"/>
        </w:rPr>
        <w:t xml:space="preserve">. Все необходимые данные удобно хранить в таблицах. Информация в базе данных (далее БД) тоже представляется в виде таблиц, что позволяет организовать </w:t>
      </w:r>
      <w:r w:rsidR="00452233">
        <w:rPr>
          <w:color w:val="auto"/>
          <w:szCs w:val="28"/>
          <w:u w:val="none"/>
        </w:rPr>
        <w:t>историю приемов врачей, место хранения данных клиентов и работников</w:t>
      </w:r>
      <w:r w:rsidR="000A0B3F">
        <w:rPr>
          <w:color w:val="auto"/>
          <w:szCs w:val="28"/>
          <w:u w:val="none"/>
        </w:rPr>
        <w:t xml:space="preserve">. Качество и надежность результатов вышеназванных действий </w:t>
      </w:r>
      <w:r w:rsidR="00A6179D">
        <w:rPr>
          <w:color w:val="auto"/>
          <w:szCs w:val="28"/>
          <w:u w:val="none"/>
        </w:rPr>
        <w:t xml:space="preserve">служит основой эффективной работы </w:t>
      </w:r>
      <w:r w:rsidR="00452233">
        <w:rPr>
          <w:color w:val="auto"/>
          <w:szCs w:val="28"/>
          <w:u w:val="none"/>
        </w:rPr>
        <w:t>поликлиники</w:t>
      </w:r>
      <w:r w:rsidR="00A6179D">
        <w:rPr>
          <w:color w:val="auto"/>
          <w:szCs w:val="28"/>
          <w:u w:val="none"/>
        </w:rPr>
        <w:t>. Актуальным является сохранять сведения о названных процедурах в специальных модулях программного обеспечения. Данную базу можно применить в любо</w:t>
      </w:r>
      <w:r w:rsidR="00452233">
        <w:rPr>
          <w:color w:val="auto"/>
          <w:szCs w:val="28"/>
          <w:u w:val="none"/>
        </w:rPr>
        <w:t>й</w:t>
      </w:r>
      <w:r w:rsidR="00A6179D">
        <w:rPr>
          <w:color w:val="auto"/>
          <w:szCs w:val="28"/>
          <w:u w:val="none"/>
        </w:rPr>
        <w:t xml:space="preserve"> </w:t>
      </w:r>
      <w:r w:rsidR="00452233">
        <w:rPr>
          <w:color w:val="auto"/>
          <w:szCs w:val="28"/>
          <w:u w:val="none"/>
        </w:rPr>
        <w:t>поликлинике</w:t>
      </w:r>
      <w:r w:rsidR="00A274C8">
        <w:rPr>
          <w:color w:val="auto"/>
          <w:szCs w:val="28"/>
          <w:u w:val="none"/>
        </w:rPr>
        <w:t xml:space="preserve">. </w:t>
      </w:r>
      <w:r w:rsidR="00452233">
        <w:rPr>
          <w:color w:val="auto"/>
          <w:szCs w:val="28"/>
          <w:u w:val="none"/>
        </w:rPr>
        <w:t>Для сохранения безопасности данных необходимо организовать грамотное хранение этих данных</w:t>
      </w:r>
      <w:r w:rsidR="00A274C8" w:rsidRPr="00A274C8">
        <w:rPr>
          <w:color w:val="auto"/>
          <w:szCs w:val="28"/>
          <w:u w:val="none"/>
        </w:rPr>
        <w:t>. Для этого нужна общая база данных, включающая всю необходимую информацию. И программа, которая будет понятна и</w:t>
      </w:r>
      <w:r w:rsidR="009635F9">
        <w:rPr>
          <w:color w:val="auto"/>
          <w:szCs w:val="28"/>
          <w:u w:val="none"/>
        </w:rPr>
        <w:t xml:space="preserve"> способна организовать</w:t>
      </w:r>
      <w:r w:rsidR="00A274C8" w:rsidRPr="00A274C8">
        <w:rPr>
          <w:color w:val="auto"/>
          <w:szCs w:val="28"/>
          <w:u w:val="none"/>
        </w:rPr>
        <w:t xml:space="preserve"> работу с базой данных.</w:t>
      </w:r>
    </w:p>
    <w:p w14:paraId="1A7F92B3" w14:textId="7014284B" w:rsidR="00A274C8" w:rsidRPr="00CF6C5E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 w:rsidRPr="00A47258">
        <w:rPr>
          <w:color w:val="auto"/>
          <w:szCs w:val="22"/>
          <w:u w:val="none"/>
        </w:rPr>
        <w:t xml:space="preserve">Цель: разработать </w:t>
      </w:r>
      <w:r>
        <w:rPr>
          <w:color w:val="auto"/>
          <w:szCs w:val="22"/>
          <w:u w:val="none"/>
        </w:rPr>
        <w:t>информационную систему «</w:t>
      </w:r>
      <w:r w:rsidR="009635F9">
        <w:rPr>
          <w:color w:val="auto"/>
          <w:szCs w:val="22"/>
          <w:u w:val="none"/>
        </w:rPr>
        <w:t>Поликлиника</w:t>
      </w:r>
      <w:r>
        <w:rPr>
          <w:color w:val="auto"/>
          <w:szCs w:val="22"/>
          <w:u w:val="none"/>
        </w:rPr>
        <w:t>»</w:t>
      </w:r>
      <w:r w:rsidR="001B49C9">
        <w:rPr>
          <w:color w:val="auto"/>
          <w:szCs w:val="22"/>
          <w:u w:val="none"/>
        </w:rPr>
        <w:t>.</w:t>
      </w:r>
    </w:p>
    <w:p w14:paraId="2B2B9407" w14:textId="77777777" w:rsidR="00A274C8" w:rsidRPr="00A47258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 xml:space="preserve">Задачи: </w:t>
      </w:r>
    </w:p>
    <w:p w14:paraId="41DA9075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 w:rsidR="001B49C9">
        <w:rPr>
          <w:color w:val="auto"/>
          <w:szCs w:val="22"/>
          <w:u w:val="none"/>
        </w:rPr>
        <w:t>.</w:t>
      </w:r>
    </w:p>
    <w:p w14:paraId="78E4B004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 w:rsidR="001B49C9">
        <w:rPr>
          <w:color w:val="auto"/>
          <w:szCs w:val="22"/>
          <w:u w:val="none"/>
        </w:rPr>
        <w:t>.</w:t>
      </w:r>
    </w:p>
    <w:p w14:paraId="78418FA6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0630B970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 w:rsidR="001B49C9">
        <w:rPr>
          <w:color w:val="auto"/>
          <w:szCs w:val="22"/>
          <w:u w:val="none"/>
        </w:rPr>
        <w:t>.</w:t>
      </w:r>
    </w:p>
    <w:p w14:paraId="1646A0FB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2E9A85DE" w14:textId="77777777" w:rsidR="00A274C8" w:rsidRPr="00A47258" w:rsidRDefault="00A274C8" w:rsidP="00A274C8">
      <w:pPr>
        <w:numPr>
          <w:ilvl w:val="1"/>
          <w:numId w:val="40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ссчитать стоимость разработки и внедрения программного продукта</w:t>
      </w:r>
      <w:r w:rsidR="001B49C9">
        <w:rPr>
          <w:color w:val="auto"/>
          <w:szCs w:val="22"/>
          <w:u w:val="none"/>
        </w:rPr>
        <w:t>.</w:t>
      </w:r>
    </w:p>
    <w:p w14:paraId="790E5077" w14:textId="77777777" w:rsidR="00A274C8" w:rsidRPr="006265DC" w:rsidRDefault="00A274C8" w:rsidP="00A274C8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531D5A0" w14:textId="77777777" w:rsidR="00A61815" w:rsidRPr="00A61815" w:rsidRDefault="00667C36" w:rsidP="00D5009C">
      <w:pPr>
        <w:pStyle w:val="13"/>
        <w:numPr>
          <w:ilvl w:val="0"/>
          <w:numId w:val="13"/>
        </w:numPr>
        <w:spacing w:before="36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411256212"/>
      <w:bookmarkStart w:id="8" w:name="_Toc412118790"/>
      <w:bookmarkStart w:id="9" w:name="_Toc468536153"/>
      <w:bookmarkStart w:id="10" w:name="_Toc101985296"/>
      <w:r w:rsidR="00CD3F01">
        <w:lastRenderedPageBreak/>
        <w:t>Предпроектное исследование</w:t>
      </w:r>
      <w:bookmarkEnd w:id="10"/>
    </w:p>
    <w:p w14:paraId="53DD2048" w14:textId="77777777" w:rsidR="000C3677" w:rsidRPr="001566E4" w:rsidRDefault="00B26797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101985297"/>
      <w:bookmarkEnd w:id="6"/>
      <w:bookmarkEnd w:id="7"/>
      <w:bookmarkEnd w:id="8"/>
      <w:bookmarkEnd w:id="9"/>
      <w:r>
        <w:t xml:space="preserve">Исследование </w:t>
      </w:r>
      <w:r w:rsidR="000932EE">
        <w:t>предметной области</w:t>
      </w:r>
      <w:bookmarkEnd w:id="11"/>
    </w:p>
    <w:p w14:paraId="652C5D18" w14:textId="6E713E17" w:rsidR="000932EE" w:rsidRDefault="00A274C8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4"/>
          <w:u w:val="none"/>
          <w:lang w:eastAsia="en-US"/>
        </w:rPr>
        <w:t>Предметной областью дипломного проекта является информационная система «</w:t>
      </w:r>
      <w:r w:rsid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>»</w:t>
      </w:r>
      <w:r w:rsidR="00C53B3D" w:rsidRPr="00C53B3D">
        <w:rPr>
          <w:color w:val="auto"/>
          <w:szCs w:val="24"/>
          <w:u w:val="none"/>
          <w:lang w:eastAsia="en-US"/>
        </w:rPr>
        <w:t xml:space="preserve"> (</w:t>
      </w:r>
      <w:r w:rsidR="00C53B3D">
        <w:rPr>
          <w:color w:val="auto"/>
          <w:szCs w:val="24"/>
          <w:u w:val="none"/>
          <w:lang w:eastAsia="en-US"/>
        </w:rPr>
        <w:t>далее ИС)</w:t>
      </w:r>
      <w:r>
        <w:rPr>
          <w:color w:val="auto"/>
          <w:szCs w:val="24"/>
          <w:u w:val="none"/>
          <w:lang w:eastAsia="en-US"/>
        </w:rPr>
        <w:t>.</w:t>
      </w:r>
    </w:p>
    <w:p w14:paraId="71FC53FB" w14:textId="7785A97B" w:rsidR="002729E2" w:rsidRDefault="009635F9" w:rsidP="002729E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>Поликлиника</w:t>
      </w:r>
      <w:r>
        <w:rPr>
          <w:color w:val="auto"/>
          <w:szCs w:val="24"/>
          <w:u w:val="none"/>
          <w:lang w:eastAsia="en-US"/>
        </w:rPr>
        <w:t xml:space="preserve"> </w:t>
      </w:r>
      <w:r w:rsidRPr="009635F9">
        <w:rPr>
          <w:color w:val="auto"/>
          <w:szCs w:val="24"/>
          <w:u w:val="none"/>
          <w:lang w:eastAsia="en-US"/>
        </w:rPr>
        <w:t>—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14:paraId="0048A293" w14:textId="534321D8" w:rsidR="009635F9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9635F9">
        <w:rPr>
          <w:color w:val="auto"/>
          <w:szCs w:val="24"/>
          <w:u w:val="none"/>
          <w:lang w:eastAsia="en-US"/>
        </w:rPr>
        <w:t xml:space="preserve">Врач, также доктор — 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 </w:t>
      </w:r>
    </w:p>
    <w:p w14:paraId="1CAD3F93" w14:textId="076CA715" w:rsidR="000932EE" w:rsidRPr="000932EE" w:rsidRDefault="009635F9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П</w:t>
      </w:r>
      <w:r w:rsidRPr="009635F9">
        <w:rPr>
          <w:color w:val="auto"/>
          <w:szCs w:val="24"/>
          <w:u w:val="none"/>
          <w:lang w:eastAsia="en-US"/>
        </w:rPr>
        <w:t xml:space="preserve">рием врача в обязательном порядке включает в себя консультацию и физикальное обследование и по показаниям проведение других обследований, направленных на установления диагноза заболевания и назначение его лечения. </w:t>
      </w:r>
    </w:p>
    <w:p w14:paraId="3D6C999C" w14:textId="37BE3D1F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Все обращающиеся в </w:t>
      </w:r>
      <w:r w:rsidR="009635F9">
        <w:rPr>
          <w:color w:val="auto"/>
          <w:szCs w:val="24"/>
          <w:u w:val="none"/>
          <w:lang w:eastAsia="en-US"/>
        </w:rPr>
        <w:t>поликлинику</w:t>
      </w:r>
      <w:r w:rsidRPr="000932EE">
        <w:rPr>
          <w:color w:val="auto"/>
          <w:szCs w:val="24"/>
          <w:u w:val="none"/>
          <w:lang w:eastAsia="en-US"/>
        </w:rPr>
        <w:t xml:space="preserve"> клиенты,</w:t>
      </w:r>
      <w:r w:rsidR="009635F9">
        <w:rPr>
          <w:color w:val="auto"/>
          <w:szCs w:val="24"/>
          <w:u w:val="none"/>
          <w:lang w:eastAsia="en-US"/>
        </w:rPr>
        <w:t xml:space="preserve"> при прохождении приема у врача обязаны указать свои данные и следовать рекомендациям врача.</w:t>
      </w:r>
    </w:p>
    <w:p w14:paraId="0A4DB9C9" w14:textId="7708310C" w:rsidR="000932EE" w:rsidRPr="000932EE" w:rsidRDefault="000932EE" w:rsidP="000932E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9635F9">
        <w:rPr>
          <w:color w:val="auto"/>
          <w:szCs w:val="24"/>
          <w:u w:val="none"/>
          <w:lang w:eastAsia="en-US"/>
        </w:rPr>
        <w:t>поликлиник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34F8657F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bookmarkStart w:id="16" w:name="_Toc483494369"/>
      <w:r w:rsidRPr="00152ED7">
        <w:t>Навигация по сайту.</w:t>
      </w:r>
    </w:p>
    <w:p w14:paraId="385A9141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азграничение уровней доступа.</w:t>
      </w:r>
    </w:p>
    <w:p w14:paraId="05833578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Чтение данных.</w:t>
      </w:r>
    </w:p>
    <w:p w14:paraId="15A701AE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Хранение и добавление данных.</w:t>
      </w:r>
    </w:p>
    <w:p w14:paraId="42F835D2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 xml:space="preserve">Удаление и изменение данных. </w:t>
      </w:r>
    </w:p>
    <w:p w14:paraId="47358950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Запись на приём</w:t>
      </w:r>
      <w:r>
        <w:t>.</w:t>
      </w:r>
    </w:p>
    <w:p w14:paraId="6BE19B99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Регистрация</w:t>
      </w:r>
      <w:r>
        <w:t>.</w:t>
      </w:r>
    </w:p>
    <w:p w14:paraId="491B3F1B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Авторизация</w:t>
      </w:r>
      <w:r>
        <w:t>.</w:t>
      </w:r>
    </w:p>
    <w:p w14:paraId="3550D8D5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регистрации на e-mail</w:t>
      </w:r>
      <w:r>
        <w:t>.</w:t>
      </w:r>
    </w:p>
    <w:p w14:paraId="799B3E0A" w14:textId="77777777" w:rsidR="009635F9" w:rsidRPr="00152ED7" w:rsidRDefault="009635F9" w:rsidP="009635F9">
      <w:pPr>
        <w:pStyle w:val="a9"/>
        <w:numPr>
          <w:ilvl w:val="0"/>
          <w:numId w:val="42"/>
        </w:numPr>
        <w:spacing w:after="0" w:line="360" w:lineRule="auto"/>
        <w:ind w:left="0" w:firstLine="851"/>
        <w:contextualSpacing w:val="0"/>
      </w:pPr>
      <w:r w:rsidRPr="00152ED7">
        <w:t>Уведомление о записи на приём на e-mail</w:t>
      </w:r>
      <w:r>
        <w:t>.</w:t>
      </w:r>
    </w:p>
    <w:p w14:paraId="6A19BC73" w14:textId="52F4836D" w:rsidR="00716507" w:rsidRPr="003127E2" w:rsidRDefault="005A47F1" w:rsidP="004519DF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7" w:name="_Toc101985298"/>
      <w:r w:rsidRPr="009D003D">
        <w:lastRenderedPageBreak/>
        <w:t xml:space="preserve">Анализ </w:t>
      </w:r>
      <w:bookmarkEnd w:id="15"/>
      <w:bookmarkEnd w:id="16"/>
      <w:r w:rsidR="000932EE">
        <w:t>инструментов разработки</w:t>
      </w:r>
      <w:bookmarkEnd w:id="17"/>
    </w:p>
    <w:p w14:paraId="785F7C70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18" w:name="_Hlk73093162"/>
      <w:bookmarkStart w:id="19" w:name="_Toc483494372"/>
      <w:bookmarkStart w:id="20" w:name="_Toc468536159"/>
      <w:bookmarkStart w:id="21" w:name="_Toc382426679"/>
      <w:bookmarkStart w:id="22" w:name="_Toc411256228"/>
      <w:bookmarkStart w:id="23" w:name="_Toc412118801"/>
      <w:bookmarkEnd w:id="12"/>
      <w:bookmarkEnd w:id="13"/>
      <w:bookmarkEnd w:id="14"/>
      <w:r w:rsidRPr="00990622">
        <w:rPr>
          <w:szCs w:val="28"/>
          <w:u w:val="none"/>
          <w:lang w:eastAsia="en-US"/>
        </w:rPr>
        <w:t>Для разработки ИС можно использовать следующие программные продукты: SQL, Django, PyCharm, Python, РНР, Ruby, JavaScript,</w:t>
      </w:r>
      <w:r w:rsidR="001B49C9" w:rsidRPr="001B49C9">
        <w:rPr>
          <w:szCs w:val="28"/>
          <w:u w:val="none"/>
          <w:lang w:eastAsia="en-US"/>
        </w:rPr>
        <w:t xml:space="preserve"> </w:t>
      </w:r>
      <w:r w:rsidR="001B49C9" w:rsidRPr="00990622">
        <w:rPr>
          <w:szCs w:val="28"/>
          <w:u w:val="none"/>
          <w:lang w:eastAsia="en-US"/>
        </w:rPr>
        <w:t xml:space="preserve">JetBrains </w:t>
      </w:r>
      <w:r w:rsidR="001B49C9">
        <w:rPr>
          <w:szCs w:val="28"/>
          <w:u w:val="none"/>
          <w:lang w:val="en-US" w:eastAsia="en-US"/>
        </w:rPr>
        <w:t>Php</w:t>
      </w:r>
      <w:r w:rsidR="001B49C9" w:rsidRPr="00990622">
        <w:rPr>
          <w:szCs w:val="28"/>
          <w:u w:val="none"/>
          <w:lang w:eastAsia="en-US"/>
        </w:rPr>
        <w:t>Storm</w:t>
      </w:r>
      <w:r w:rsidR="001B49C9">
        <w:rPr>
          <w:szCs w:val="28"/>
          <w:u w:val="none"/>
          <w:lang w:eastAsia="en-US"/>
        </w:rPr>
        <w:t>,</w:t>
      </w:r>
      <w:r w:rsidR="001B49C9" w:rsidRPr="00990622"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 JetBrains WebStorm</w:t>
      </w:r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Notepad++, Laravel, NodeJS, MySQL, Oracle, PostgreSQL, Microsoft Visual Studio, MySQL Workbench, PhpMyAdmin, Microsoft Visio. </w:t>
      </w:r>
    </w:p>
    <w:p w14:paraId="0235CDC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6523ECC9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2E3FBC48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</w:t>
      </w:r>
    </w:p>
    <w:p w14:paraId="5E26D7CB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Django — свободный фреймворк для веб-приложений на языке Python, использующий шаблон проектирования МVС. </w:t>
      </w:r>
    </w:p>
    <w:p w14:paraId="13316515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</w:p>
    <w:p w14:paraId="68FFA46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Hypertext Preprocessor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3252F217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Notepad++ — свободный текстовый редактор с открытым исходным кодом для Windows с подсветкой синтаксиса большого количества языков программирования и разметки, а также языков описания аппаратуры VНDL и Verilog.</w:t>
      </w:r>
    </w:p>
    <w:p w14:paraId="331E1AB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etBrains PhpStorm — представляет собой интеллектуальный редактор для РНР, НТМL и JavaScript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JavaScript. </w:t>
      </w:r>
    </w:p>
    <w:p w14:paraId="24F2FD4D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etBrains WebStorm — интегрированная среда разработки на JavaScript, CSS &amp; НТМL от компании JetBrains, разработанная на основе платформы IntelliJ IDEA. WebStorm обеспечивает автодополнение, анализ кода на лету, навигацию по коду, рефакторинг, отладку, и интеграцию с системами управления версиями </w:t>
      </w:r>
    </w:p>
    <w:p w14:paraId="18EC3643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avaScript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38EA602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Laravel — веб-фреймворк с открытым кодом, предназначенный для разработки с использованием архитектурной модели </w:t>
      </w:r>
      <w:r w:rsidRPr="00990622">
        <w:rPr>
          <w:szCs w:val="28"/>
          <w:u w:val="none"/>
          <w:lang w:val="en-US" w:eastAsia="en-US"/>
        </w:rPr>
        <w:t>MVC</w:t>
      </w:r>
      <w:r w:rsidRPr="00990622">
        <w:rPr>
          <w:szCs w:val="28"/>
          <w:u w:val="none"/>
          <w:lang w:eastAsia="en-US"/>
        </w:rPr>
        <w:t>.</w:t>
      </w:r>
    </w:p>
    <w:p w14:paraId="1277EB1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NodeJS — программная платформа, превращающая JavaScript из узкоспециализированного языка в язык общего назначения. Node.j s добавляет возможность JavaScript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JavaScript-кoдa. </w:t>
      </w:r>
    </w:p>
    <w:p w14:paraId="1D82EEA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ySQL — свободная реляционная система управления базами данных. Разработку и поддержку MySQL осуществляет корпорация Oracle </w:t>
      </w:r>
    </w:p>
    <w:p w14:paraId="43097A71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hpMyAdmin — веб-приложение с открытым кодом, написанное на языке РНР и представляющее собой веб-интерфейс для администрирования CYБД</w:t>
      </w:r>
      <w:r w:rsidR="00F47D53"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MySQL. </w:t>
      </w:r>
    </w:p>
    <w:p w14:paraId="5DAB26BA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ostgreSQL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Linux, macOS, Tru64, QNX, а также для Microsoft Windows.</w:t>
      </w:r>
    </w:p>
    <w:p w14:paraId="09F99A12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Oracle Database или Oracle RDBMS — объектно-реляционная система управления базами данных компании Oracle </w:t>
      </w:r>
    </w:p>
    <w:p w14:paraId="4798589D" w14:textId="77777777" w:rsidR="004519DF" w:rsidRPr="00990622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ySQL Workbench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. </w:t>
      </w:r>
    </w:p>
    <w:p w14:paraId="3A8C6217" w14:textId="77777777" w:rsidR="004519DF" w:rsidRPr="006265DC" w:rsidRDefault="004519DF" w:rsidP="004519DF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101985299"/>
      <w:r w:rsidRPr="006265DC">
        <w:lastRenderedPageBreak/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</w:p>
    <w:p w14:paraId="369BEB24" w14:textId="77777777" w:rsidR="004519DF" w:rsidRPr="00860003" w:rsidRDefault="004519DF" w:rsidP="00C53B3D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 xml:space="preserve">Для разработки ИС было решено использовать </w:t>
      </w:r>
      <w:r w:rsidRPr="00860003">
        <w:rPr>
          <w:bCs/>
          <w:color w:val="auto"/>
          <w:szCs w:val="28"/>
          <w:u w:val="none"/>
          <w:lang w:val="en-US"/>
        </w:rPr>
        <w:t>PHPStorm</w:t>
      </w:r>
      <w:r w:rsidRPr="00860003">
        <w:rPr>
          <w:bCs/>
          <w:color w:val="auto"/>
          <w:szCs w:val="28"/>
          <w:u w:val="none"/>
        </w:rPr>
        <w:t xml:space="preserve">, PHPMyAdmin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</w:p>
    <w:p w14:paraId="1698954E" w14:textId="7EB1CBAD" w:rsidR="004519DF" w:rsidRPr="00860003" w:rsidRDefault="004519DF" w:rsidP="004519DF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 w:rsidR="00685BF8"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76A480EA" w14:textId="77777777" w:rsidR="004519DF" w:rsidRPr="00860003" w:rsidRDefault="004519DF" w:rsidP="009770BA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4519DF" w:rsidRPr="00860003" w14:paraId="6408A85A" w14:textId="77777777" w:rsidTr="00F47D53">
        <w:tc>
          <w:tcPr>
            <w:tcW w:w="2268" w:type="dxa"/>
          </w:tcPr>
          <w:p w14:paraId="1FF277F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33F0E20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Visual studio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B1BC8D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otepad++</w:t>
            </w:r>
          </w:p>
        </w:tc>
        <w:tc>
          <w:tcPr>
            <w:tcW w:w="1842" w:type="dxa"/>
          </w:tcPr>
          <w:p w14:paraId="33F5811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PhpStorm</w:t>
            </w:r>
          </w:p>
        </w:tc>
        <w:tc>
          <w:tcPr>
            <w:tcW w:w="2127" w:type="dxa"/>
          </w:tcPr>
          <w:p w14:paraId="6C66B2D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</w:p>
          <w:p w14:paraId="3AE7A74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4519DF" w:rsidRPr="00860003" w14:paraId="7B237781" w14:textId="77777777" w:rsidTr="00F47D53">
        <w:tc>
          <w:tcPr>
            <w:tcW w:w="2268" w:type="dxa"/>
          </w:tcPr>
          <w:p w14:paraId="3B2F7DEE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27FEE94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79473BA0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CC7613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47EA1B3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4519DF" w:rsidRPr="00860003" w14:paraId="3D095440" w14:textId="77777777" w:rsidTr="00F47D53">
        <w:tc>
          <w:tcPr>
            <w:tcW w:w="2268" w:type="dxa"/>
          </w:tcPr>
          <w:p w14:paraId="1AAC7E3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</w:p>
        </w:tc>
        <w:tc>
          <w:tcPr>
            <w:tcW w:w="1701" w:type="dxa"/>
          </w:tcPr>
          <w:p w14:paraId="66738CB3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79E9A51C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13702D9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190DA08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E33C539" w14:textId="77777777" w:rsidTr="00F47D53">
        <w:tc>
          <w:tcPr>
            <w:tcW w:w="2268" w:type="dxa"/>
          </w:tcPr>
          <w:p w14:paraId="29F1F1F2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</w:p>
        </w:tc>
        <w:tc>
          <w:tcPr>
            <w:tcW w:w="1701" w:type="dxa"/>
          </w:tcPr>
          <w:p w14:paraId="41DB8A76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E5B9787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AD0D489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787651F9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6645DA5" w14:textId="77777777" w:rsidTr="00F47D53">
        <w:tc>
          <w:tcPr>
            <w:tcW w:w="2268" w:type="dxa"/>
          </w:tcPr>
          <w:p w14:paraId="5322210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5F590298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74C57C40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573C86D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480D5C4A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39A6497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1511C94D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400CE512" w14:textId="77777777" w:rsidTr="00F47D53">
        <w:tc>
          <w:tcPr>
            <w:tcW w:w="2268" w:type="dxa"/>
          </w:tcPr>
          <w:p w14:paraId="3369788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040C67A" w14:textId="77777777" w:rsidR="004519DF" w:rsidRPr="00F47D5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000B1974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44DC369B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F27AC61" w14:textId="77777777" w:rsidR="004519DF" w:rsidRPr="00860003" w:rsidRDefault="004519DF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F47D53" w:rsidRPr="00860003" w14:paraId="1AED59CC" w14:textId="77777777" w:rsidTr="00F47D53">
        <w:tc>
          <w:tcPr>
            <w:tcW w:w="2268" w:type="dxa"/>
          </w:tcPr>
          <w:p w14:paraId="49BCC997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6A8E8ED4" w14:textId="77777777" w:rsid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7A0A4735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775AC78B" w14:textId="77777777" w:rsid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70A6131C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2E37FD81" w14:textId="77777777" w:rsidR="00F47D53" w:rsidRPr="004E380A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3504F9BB" w14:textId="77777777" w:rsidR="00F47D53" w:rsidRPr="00F47D53" w:rsidRDefault="00F47D53" w:rsidP="00F47D53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1E9A98F0" w14:textId="77777777" w:rsidR="004519DF" w:rsidRPr="008149FA" w:rsidRDefault="004519DF" w:rsidP="00C53B3D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 w:rsidR="00F47D53"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 w:rsidR="00C53B3D">
        <w:rPr>
          <w:szCs w:val="28"/>
          <w:u w:val="none"/>
          <w:lang w:val="en-US" w:eastAsia="en-US"/>
        </w:rPr>
        <w:t>J</w:t>
      </w:r>
      <w:r w:rsidRPr="00860003">
        <w:rPr>
          <w:szCs w:val="28"/>
          <w:u w:val="none"/>
          <w:lang w:eastAsia="en-US"/>
        </w:rPr>
        <w:t>etBrains PhpStorm, JetBrains WebStorm, так как программный продукт будет реализован с помощью web - технологий.</w:t>
      </w:r>
      <w:r w:rsidR="00F47D53"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 w:rsidR="00F47D53">
        <w:rPr>
          <w:szCs w:val="28"/>
          <w:u w:val="none"/>
          <w:lang w:val="en-US" w:eastAsia="en-US"/>
        </w:rPr>
        <w:t>PHP</w:t>
      </w:r>
      <w:r w:rsidR="00F47D53">
        <w:rPr>
          <w:szCs w:val="28"/>
          <w:u w:val="none"/>
          <w:lang w:eastAsia="en-US"/>
        </w:rPr>
        <w:t xml:space="preserve">, то </w:t>
      </w:r>
      <w:r w:rsidR="008149FA">
        <w:rPr>
          <w:szCs w:val="28"/>
          <w:u w:val="none"/>
          <w:lang w:eastAsia="en-US"/>
        </w:rPr>
        <w:t xml:space="preserve">в качестве </w:t>
      </w:r>
      <w:r w:rsidR="008149FA">
        <w:rPr>
          <w:szCs w:val="28"/>
          <w:u w:val="none"/>
          <w:lang w:val="en-US" w:eastAsia="en-US"/>
        </w:rPr>
        <w:t>IDE</w:t>
      </w:r>
      <w:r w:rsidR="008149FA" w:rsidRPr="008149FA">
        <w:rPr>
          <w:szCs w:val="28"/>
          <w:u w:val="none"/>
          <w:lang w:eastAsia="en-US"/>
        </w:rPr>
        <w:t xml:space="preserve"> </w:t>
      </w:r>
      <w:r w:rsidR="008149FA">
        <w:rPr>
          <w:szCs w:val="28"/>
          <w:u w:val="none"/>
          <w:lang w:eastAsia="en-US"/>
        </w:rPr>
        <w:t xml:space="preserve">был выбран </w:t>
      </w:r>
      <w:r w:rsidR="008149FA">
        <w:rPr>
          <w:szCs w:val="28"/>
          <w:u w:val="none"/>
          <w:lang w:val="en-US" w:eastAsia="en-US"/>
        </w:rPr>
        <w:t>JetBrains</w:t>
      </w:r>
      <w:r w:rsidR="008149FA" w:rsidRPr="008149FA">
        <w:rPr>
          <w:szCs w:val="28"/>
          <w:u w:val="none"/>
          <w:lang w:eastAsia="en-US"/>
        </w:rPr>
        <w:t xml:space="preserve"> </w:t>
      </w:r>
      <w:r w:rsidR="008149FA">
        <w:rPr>
          <w:szCs w:val="28"/>
          <w:u w:val="none"/>
          <w:lang w:val="en-US" w:eastAsia="en-US"/>
        </w:rPr>
        <w:t>PhpStrorm</w:t>
      </w:r>
      <w:r w:rsidR="008149FA" w:rsidRPr="008149FA">
        <w:rPr>
          <w:szCs w:val="28"/>
          <w:u w:val="none"/>
          <w:lang w:eastAsia="en-US"/>
        </w:rPr>
        <w:t>.</w:t>
      </w:r>
    </w:p>
    <w:p w14:paraId="2BEA0103" w14:textId="77777777" w:rsidR="004519DF" w:rsidRPr="00860003" w:rsidRDefault="004519DF" w:rsidP="004519DF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4519DF" w:rsidRPr="00860003" w14:paraId="0AAB7D80" w14:textId="77777777" w:rsidTr="009770BA">
        <w:tc>
          <w:tcPr>
            <w:tcW w:w="3369" w:type="dxa"/>
          </w:tcPr>
          <w:p w14:paraId="4B35910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610A8C1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6CAC5B0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2B2D79E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4519DF" w:rsidRPr="00860003" w14:paraId="6F2DB9CF" w14:textId="77777777" w:rsidTr="009770BA">
        <w:tc>
          <w:tcPr>
            <w:tcW w:w="3369" w:type="dxa"/>
          </w:tcPr>
          <w:p w14:paraId="6FFA496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6FDECD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1734D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F724E2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6E80581E" w14:textId="77777777" w:rsidTr="009770BA">
        <w:tc>
          <w:tcPr>
            <w:tcW w:w="3369" w:type="dxa"/>
          </w:tcPr>
          <w:p w14:paraId="483E3382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54ADF1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45C44A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12C36ED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23A0ADF0" w14:textId="77777777" w:rsidTr="009770BA">
        <w:tc>
          <w:tcPr>
            <w:tcW w:w="3369" w:type="dxa"/>
          </w:tcPr>
          <w:p w14:paraId="4CC156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30150AE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324FAC4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591561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4519DF" w:rsidRPr="00860003" w14:paraId="44FF47AA" w14:textId="77777777" w:rsidTr="009770BA">
        <w:tc>
          <w:tcPr>
            <w:tcW w:w="3369" w:type="dxa"/>
          </w:tcPr>
          <w:p w14:paraId="663D942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636945F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AE6F4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6F08A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12E92711" w14:textId="77777777" w:rsidTr="009770BA">
        <w:tc>
          <w:tcPr>
            <w:tcW w:w="3369" w:type="dxa"/>
          </w:tcPr>
          <w:p w14:paraId="106D30C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47F625D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49160B6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6DC17DD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3306474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158C7A77" w14:textId="77777777" w:rsidR="004519DF" w:rsidRPr="00860003" w:rsidRDefault="004519DF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Вывод, из представленных языков программирования можно выделить РНР, так как именно этот язык более перспективный в разработке web -приложения.</w:t>
      </w:r>
    </w:p>
    <w:p w14:paraId="4942DF0D" w14:textId="77777777" w:rsidR="004519DF" w:rsidRPr="00860003" w:rsidRDefault="004519DF" w:rsidP="009770BA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4519DF" w:rsidRPr="00860003" w14:paraId="4C0E8338" w14:textId="77777777" w:rsidTr="009770BA">
        <w:tc>
          <w:tcPr>
            <w:tcW w:w="2445" w:type="dxa"/>
          </w:tcPr>
          <w:p w14:paraId="2573DBE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68C8E3A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</w:p>
        </w:tc>
        <w:tc>
          <w:tcPr>
            <w:tcW w:w="2443" w:type="dxa"/>
          </w:tcPr>
          <w:p w14:paraId="7DD214E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</w:p>
        </w:tc>
        <w:tc>
          <w:tcPr>
            <w:tcW w:w="2166" w:type="dxa"/>
          </w:tcPr>
          <w:p w14:paraId="7F787AD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</w:p>
        </w:tc>
      </w:tr>
      <w:tr w:rsidR="004519DF" w:rsidRPr="00896535" w14:paraId="4DCA12B5" w14:textId="77777777" w:rsidTr="009770BA">
        <w:tc>
          <w:tcPr>
            <w:tcW w:w="2445" w:type="dxa"/>
          </w:tcPr>
          <w:p w14:paraId="63CCDCD3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4540708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542AD29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elphi, С, С++, Java, Perl, РНР, Pvthon, Ruby, SQL</w:t>
            </w:r>
          </w:p>
        </w:tc>
        <w:tc>
          <w:tcPr>
            <w:tcW w:w="2166" w:type="dxa"/>
          </w:tcPr>
          <w:p w14:paraId="09DF123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, РНР, Python, Ruby и др.</w:t>
            </w:r>
          </w:p>
        </w:tc>
      </w:tr>
      <w:tr w:rsidR="004519DF" w:rsidRPr="00860003" w14:paraId="548ECD1E" w14:textId="77777777" w:rsidTr="009770BA">
        <w:tc>
          <w:tcPr>
            <w:tcW w:w="2445" w:type="dxa"/>
          </w:tcPr>
          <w:p w14:paraId="5C3C7DF9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7B9999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646116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09170E5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4519DF" w:rsidRPr="00860003" w14:paraId="55EFEE3D" w14:textId="77777777" w:rsidTr="009770BA">
        <w:tc>
          <w:tcPr>
            <w:tcW w:w="2445" w:type="dxa"/>
          </w:tcPr>
          <w:p w14:paraId="055FCEB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перационная система Windows</w:t>
            </w:r>
          </w:p>
        </w:tc>
        <w:tc>
          <w:tcPr>
            <w:tcW w:w="2443" w:type="dxa"/>
          </w:tcPr>
          <w:p w14:paraId="478B168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3DEB37A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03C2742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4519DF" w:rsidRPr="00860003" w14:paraId="6C3D6CD5" w14:textId="77777777" w:rsidTr="009770BA">
        <w:tc>
          <w:tcPr>
            <w:tcW w:w="2445" w:type="dxa"/>
          </w:tcPr>
          <w:p w14:paraId="709378B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648B0D8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4592B00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27791C3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4519DF" w:rsidRPr="00860003" w14:paraId="53BD97F4" w14:textId="77777777" w:rsidTr="009770BA">
        <w:tc>
          <w:tcPr>
            <w:tcW w:w="2445" w:type="dxa"/>
          </w:tcPr>
          <w:p w14:paraId="0B85205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0D357D8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581C423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F24D99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2B7B5AC3" w14:textId="77777777" w:rsidR="004519DF" w:rsidRDefault="004519DF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MySQL, так как оно имеет свободную лицензию и подходит для создания web </w:t>
      </w:r>
      <w:r w:rsidR="008149FA"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3655ACA1" w14:textId="77777777" w:rsidR="008149FA" w:rsidRDefault="008149FA" w:rsidP="008149FA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</w:p>
    <w:p w14:paraId="0FCC6266" w14:textId="77777777" w:rsidR="004519DF" w:rsidRPr="00860003" w:rsidRDefault="004519DF" w:rsidP="009770BA">
      <w:pPr>
        <w:spacing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19DF" w:rsidRPr="00860003" w14:paraId="2B61ABBC" w14:textId="77777777" w:rsidTr="009770BA">
        <w:tc>
          <w:tcPr>
            <w:tcW w:w="2392" w:type="dxa"/>
          </w:tcPr>
          <w:p w14:paraId="2EE7A897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083B71EA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6B8DD54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</w:p>
        </w:tc>
        <w:tc>
          <w:tcPr>
            <w:tcW w:w="2393" w:type="dxa"/>
          </w:tcPr>
          <w:p w14:paraId="3B3CED2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</w:p>
        </w:tc>
      </w:tr>
      <w:tr w:rsidR="004519DF" w:rsidRPr="00860003" w14:paraId="46BD5690" w14:textId="77777777" w:rsidTr="009770BA">
        <w:tc>
          <w:tcPr>
            <w:tcW w:w="2392" w:type="dxa"/>
          </w:tcPr>
          <w:p w14:paraId="5D060D3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4C368AA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371993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8105C9B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4F08731C" w14:textId="77777777" w:rsidTr="009770BA">
        <w:tc>
          <w:tcPr>
            <w:tcW w:w="2392" w:type="dxa"/>
          </w:tcPr>
          <w:p w14:paraId="68AEAB4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Er - диаграмма</w:t>
            </w:r>
          </w:p>
        </w:tc>
        <w:tc>
          <w:tcPr>
            <w:tcW w:w="2393" w:type="dxa"/>
          </w:tcPr>
          <w:p w14:paraId="0FECA765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04DE8BD0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8A64DE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053EF605" w14:textId="77777777" w:rsidTr="009770BA">
        <w:tc>
          <w:tcPr>
            <w:tcW w:w="2392" w:type="dxa"/>
          </w:tcPr>
          <w:p w14:paraId="1234D63C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100B863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25283A88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35A2B6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737F7D95" w14:textId="77777777" w:rsidTr="009770BA">
        <w:tc>
          <w:tcPr>
            <w:tcW w:w="2392" w:type="dxa"/>
          </w:tcPr>
          <w:p w14:paraId="5B70BFC2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0F795A2F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3D857559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F39A9E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4519DF" w:rsidRPr="00860003" w14:paraId="214F90F2" w14:textId="77777777" w:rsidTr="009770BA">
        <w:tc>
          <w:tcPr>
            <w:tcW w:w="2392" w:type="dxa"/>
          </w:tcPr>
          <w:p w14:paraId="7D01A354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42E3C46D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36F36DA1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3C17FC6" w14:textId="77777777" w:rsidR="004519DF" w:rsidRPr="00860003" w:rsidRDefault="004519DF" w:rsidP="008149F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0478485E" w14:textId="77777777" w:rsidR="004519DF" w:rsidRDefault="004519DF" w:rsidP="008149FA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</w:p>
    <w:p w14:paraId="157CF752" w14:textId="77777777" w:rsidR="004519DF" w:rsidRDefault="004519DF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628CEF7" w14:textId="77777777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2" w:name="_Toc101985300"/>
      <w:bookmarkEnd w:id="18"/>
      <w:r w:rsidRPr="00B40BC5">
        <w:lastRenderedPageBreak/>
        <w:t>Проектирование</w:t>
      </w:r>
      <w:bookmarkEnd w:id="19"/>
      <w:bookmarkEnd w:id="20"/>
      <w:bookmarkEnd w:id="32"/>
    </w:p>
    <w:p w14:paraId="1698D331" w14:textId="68EE69F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5034B7">
        <w:rPr>
          <w:bCs/>
          <w:szCs w:val="28"/>
          <w:u w:val="none"/>
        </w:rPr>
        <w:t>информационной системы «</w:t>
      </w:r>
      <w:r w:rsidR="009635F9">
        <w:rPr>
          <w:bCs/>
          <w:szCs w:val="28"/>
          <w:u w:val="none"/>
        </w:rPr>
        <w:t>Поликлиника</w:t>
      </w:r>
      <w:r w:rsidR="005034B7">
        <w:rPr>
          <w:bCs/>
          <w:szCs w:val="28"/>
          <w:u w:val="none"/>
        </w:rPr>
        <w:t>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14:paraId="7FEAC33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3" w:name="_Toc483494373"/>
      <w:bookmarkStart w:id="34" w:name="_Toc101985301"/>
      <w:r>
        <w:t>А</w:t>
      </w:r>
      <w:r w:rsidRPr="00A61815">
        <w:t>рхитектура программного обеспечения</w:t>
      </w:r>
      <w:bookmarkEnd w:id="33"/>
      <w:bookmarkEnd w:id="34"/>
    </w:p>
    <w:p w14:paraId="6C4FC23C" w14:textId="77777777"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5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4ADB6CE9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EEDFCE3" w14:textId="77777777" w:rsidR="00560663" w:rsidRP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6B0B6CED" w14:textId="77777777" w:rsidR="00560663" w:rsidRDefault="00560663" w:rsidP="009F47AD">
      <w:pPr>
        <w:pStyle w:val="a9"/>
        <w:numPr>
          <w:ilvl w:val="0"/>
          <w:numId w:val="1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305E9F7C" w14:textId="77777777"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3919145D" w14:textId="77777777"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14:paraId="122F1618" w14:textId="77777777"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14:paraId="336F562F" w14:textId="77777777" w:rsidR="00A60F1A" w:rsidRDefault="001B49C9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lastRenderedPageBreak/>
        <w:drawing>
          <wp:inline distT="0" distB="0" distL="0" distR="0" wp14:anchorId="53F4D0D5" wp14:editId="298AF8D7">
            <wp:extent cx="3401438" cy="1981200"/>
            <wp:effectExtent l="19050" t="19050" r="27940" b="19050"/>
            <wp:docPr id="10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14" cy="200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1D25" w14:textId="77777777"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="001B49C9" w:rsidRPr="001B49C9">
        <w:rPr>
          <w:bCs/>
          <w:szCs w:val="28"/>
          <w:u w:val="none"/>
        </w:rPr>
        <w:t>1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234CE6A4" w14:textId="4C43FC1F" w:rsidR="00A60F1A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604243FC" w14:textId="7E270045" w:rsidR="00C3673D" w:rsidRPr="0087224B" w:rsidRDefault="00C3673D" w:rsidP="00C3673D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Фреймворк</w:t>
      </w:r>
      <w:r>
        <w:rPr>
          <w:u w:val="none"/>
        </w:rPr>
        <w:t xml:space="preserve"> </w:t>
      </w:r>
      <w:r>
        <w:rPr>
          <w:u w:val="none"/>
          <w:lang w:val="en-US"/>
        </w:rPr>
        <w:t>Laravel</w:t>
      </w:r>
      <w:r w:rsidRPr="0087224B">
        <w:rPr>
          <w:u w:val="none"/>
        </w:rPr>
        <w:t xml:space="preserve"> использует арх</w:t>
      </w:r>
      <w:r>
        <w:rPr>
          <w:u w:val="none"/>
        </w:rPr>
        <w:t xml:space="preserve">итектурную модель MVC </w:t>
      </w:r>
      <w:r w:rsidRPr="0087224B">
        <w:rPr>
          <w:u w:val="none"/>
        </w:rPr>
        <w:t>(Model View Controller)</w:t>
      </w:r>
      <w:r>
        <w:rPr>
          <w:u w:val="none"/>
        </w:rPr>
        <w:t xml:space="preserve"> представленную на рисунке 1.1. </w:t>
      </w:r>
    </w:p>
    <w:p w14:paraId="69370D2F" w14:textId="77777777" w:rsidR="00C3673D" w:rsidRDefault="00C3673D" w:rsidP="00C3673D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5E4F6F6A" wp14:editId="69101E8A">
            <wp:extent cx="3400425" cy="2264737"/>
            <wp:effectExtent l="19050" t="19050" r="9525" b="21590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95" cy="2282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1C0D6" w14:textId="2A4EA421" w:rsidR="00C3673D" w:rsidRDefault="00C3673D" w:rsidP="00C3673D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 xml:space="preserve"> – Архитектурная модель MVC</w:t>
      </w:r>
    </w:p>
    <w:p w14:paraId="5838DF05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6" w:name="_Toc483494374"/>
      <w:bookmarkStart w:id="37" w:name="_Toc101985302"/>
      <w:bookmarkEnd w:id="35"/>
      <w:r>
        <w:lastRenderedPageBreak/>
        <w:t>Ф</w:t>
      </w:r>
      <w:r w:rsidRPr="00A61815">
        <w:t>ункциональное проектирование</w:t>
      </w:r>
      <w:bookmarkEnd w:id="36"/>
      <w:bookmarkEnd w:id="37"/>
    </w:p>
    <w:p w14:paraId="18D09A8F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5C62E54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6EEBFFD7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6EC2C534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136E58" w:rsidRPr="00136E58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41143D86" w14:textId="28C2882A" w:rsidR="00834FD8" w:rsidRPr="00834FD8" w:rsidRDefault="004E380A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4E380A">
        <w:rPr>
          <w:noProof/>
          <w:szCs w:val="28"/>
          <w:u w:val="none"/>
        </w:rPr>
        <w:drawing>
          <wp:inline distT="0" distB="0" distL="0" distR="0" wp14:anchorId="49EE7F2A" wp14:editId="30FEE545">
            <wp:extent cx="4321739" cy="3038475"/>
            <wp:effectExtent l="19050" t="19050" r="222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04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90B3B" w14:textId="77777777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136E58" w:rsidRPr="004E380A">
        <w:rPr>
          <w:szCs w:val="28"/>
          <w:u w:val="none"/>
        </w:rPr>
        <w:t>2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14:paraId="6480B03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37F45F3B" w14:textId="3CC7D001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9635F9">
        <w:rPr>
          <w:szCs w:val="28"/>
          <w:u w:val="none"/>
        </w:rPr>
        <w:t xml:space="preserve">работа </w:t>
      </w:r>
      <w:r w:rsidR="0083772E">
        <w:rPr>
          <w:szCs w:val="28"/>
          <w:u w:val="none"/>
        </w:rPr>
        <w:t>информационной системы «</w:t>
      </w:r>
      <w:r w:rsidR="009635F9">
        <w:rPr>
          <w:szCs w:val="28"/>
          <w:u w:val="none"/>
        </w:rPr>
        <w:t>Поликлиника</w:t>
      </w:r>
      <w:r w:rsidR="0083772E">
        <w:rPr>
          <w:szCs w:val="28"/>
          <w:u w:val="none"/>
        </w:rPr>
        <w:t>».</w:t>
      </w:r>
    </w:p>
    <w:p w14:paraId="34F637F2" w14:textId="38EF1C7B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617237">
        <w:rPr>
          <w:szCs w:val="28"/>
          <w:u w:val="none"/>
        </w:rPr>
        <w:t>3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635F9">
        <w:rPr>
          <w:szCs w:val="28"/>
          <w:u w:val="none"/>
        </w:rPr>
        <w:t>5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635F9">
        <w:rPr>
          <w:szCs w:val="28"/>
          <w:u w:val="none"/>
        </w:rPr>
        <w:t>Запись на прием врача</w:t>
      </w:r>
      <w:r w:rsidR="00E45785">
        <w:rPr>
          <w:szCs w:val="28"/>
          <w:u w:val="none"/>
        </w:rPr>
        <w:t>», «Авторизация», «</w:t>
      </w:r>
      <w:r w:rsidR="009635F9">
        <w:rPr>
          <w:szCs w:val="28"/>
          <w:u w:val="none"/>
        </w:rPr>
        <w:t>Прием врач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9635F9">
        <w:rPr>
          <w:szCs w:val="28"/>
          <w:u w:val="none"/>
        </w:rPr>
        <w:t>Администрирование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9635F9">
        <w:rPr>
          <w:szCs w:val="28"/>
          <w:u w:val="none"/>
        </w:rPr>
        <w:t>Личный кабинет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4CD0CC3" w14:textId="775ACD69" w:rsidR="00834FD8" w:rsidRPr="00E14C63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71871B32" wp14:editId="24A795BB">
            <wp:extent cx="4590650" cy="3181350"/>
            <wp:effectExtent l="19050" t="19050" r="1968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79" cy="3189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F8A7B" w14:textId="15CB7BA4" w:rsid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617237">
        <w:rPr>
          <w:noProof/>
          <w:szCs w:val="28"/>
          <w:u w:val="none"/>
        </w:rPr>
        <w:t>3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14:paraId="59C68BC5" w14:textId="00038A31" w:rsidR="009635F9" w:rsidRPr="00834FD8" w:rsidRDefault="009635F9" w:rsidP="009635F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4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4E4A5F">
        <w:rPr>
          <w:szCs w:val="28"/>
          <w:u w:val="none"/>
        </w:rPr>
        <w:t>раздела администрирование их диаграммы декомпозиции первого уровня</w:t>
      </w:r>
      <w:r>
        <w:rPr>
          <w:szCs w:val="28"/>
          <w:u w:val="none"/>
        </w:rPr>
        <w:t xml:space="preserve">. На этой диаграмме показаны </w:t>
      </w:r>
      <w:r w:rsidR="004E4A5F">
        <w:rPr>
          <w:szCs w:val="28"/>
          <w:u w:val="none"/>
        </w:rPr>
        <w:t>4</w:t>
      </w:r>
      <w:r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4E4A5F" w:rsidRPr="004E4A5F">
        <w:rPr>
          <w:szCs w:val="28"/>
          <w:u w:val="none"/>
        </w:rPr>
        <w:t>Манипулирование пользователя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работниками</w:t>
      </w:r>
      <w:r>
        <w:rPr>
          <w:szCs w:val="28"/>
          <w:u w:val="none"/>
        </w:rPr>
        <w:t>», «</w:t>
      </w:r>
      <w:r w:rsidR="004E4A5F" w:rsidRPr="004E4A5F">
        <w:rPr>
          <w:szCs w:val="28"/>
          <w:u w:val="none"/>
        </w:rPr>
        <w:t>Манипулирование данными кабинетов</w:t>
      </w:r>
      <w:r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4E4A5F" w:rsidRPr="004E4A5F">
        <w:rPr>
          <w:szCs w:val="28"/>
          <w:u w:val="none"/>
        </w:rPr>
        <w:t>Манипулирование данными должностями</w:t>
      </w:r>
      <w:r w:rsidR="004E4A5F">
        <w:rPr>
          <w:szCs w:val="28"/>
          <w:u w:val="none"/>
        </w:rPr>
        <w:t>»</w:t>
      </w:r>
      <w:r>
        <w:rPr>
          <w:szCs w:val="28"/>
          <w:u w:val="none"/>
        </w:rPr>
        <w:t xml:space="preserve">. </w:t>
      </w:r>
      <w:r w:rsidRPr="00834FD8">
        <w:rPr>
          <w:szCs w:val="28"/>
          <w:u w:val="none"/>
        </w:rPr>
        <w:t>А также на этой диаграмме присутствуют входные данные</w:t>
      </w:r>
      <w:r w:rsidR="004E4A5F">
        <w:rPr>
          <w:szCs w:val="28"/>
          <w:u w:val="none"/>
        </w:rPr>
        <w:t>: «Роль администратора»</w:t>
      </w:r>
      <w:r w:rsidRPr="00834FD8">
        <w:rPr>
          <w:szCs w:val="28"/>
          <w:u w:val="none"/>
        </w:rPr>
        <w:t>, выходные данные</w:t>
      </w:r>
      <w:r w:rsidR="004E4A5F">
        <w:rPr>
          <w:szCs w:val="28"/>
          <w:u w:val="none"/>
        </w:rPr>
        <w:t>: «Данные работников, пользователей, кабинетов и должностей»</w:t>
      </w:r>
      <w:r w:rsidRPr="00834FD8">
        <w:rPr>
          <w:szCs w:val="28"/>
          <w:u w:val="none"/>
        </w:rPr>
        <w:t>, управления и механизмы</w:t>
      </w:r>
      <w:r w:rsidR="004E4A5F">
        <w:rPr>
          <w:szCs w:val="28"/>
          <w:u w:val="none"/>
        </w:rPr>
        <w:t>: «Пользователи» и «Допустимые нормы» соответственно</w:t>
      </w:r>
      <w:r w:rsidRPr="00834FD8">
        <w:rPr>
          <w:szCs w:val="28"/>
          <w:u w:val="none"/>
        </w:rPr>
        <w:t>.</w:t>
      </w:r>
    </w:p>
    <w:p w14:paraId="36EA85DE" w14:textId="77777777" w:rsidR="009635F9" w:rsidRPr="00E14C63" w:rsidRDefault="009635F9" w:rsidP="009635F9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5217CF87" wp14:editId="1EF29DDC">
            <wp:extent cx="3508712" cy="2440150"/>
            <wp:effectExtent l="19050" t="19050" r="158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12" cy="244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7914" w14:textId="27D54CA5" w:rsidR="009635F9" w:rsidRPr="00834FD8" w:rsidRDefault="009635F9" w:rsidP="009635F9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5AE6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 </w:t>
      </w:r>
      <w:r>
        <w:rPr>
          <w:noProof/>
          <w:szCs w:val="28"/>
          <w:u w:val="none"/>
        </w:rPr>
        <w:t>администрирования</w:t>
      </w:r>
    </w:p>
    <w:p w14:paraId="37204AE7" w14:textId="6096A9F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0A5AE6">
        <w:rPr>
          <w:szCs w:val="28"/>
          <w:u w:val="none"/>
        </w:rPr>
        <w:t>5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617237">
        <w:rPr>
          <w:szCs w:val="28"/>
          <w:u w:val="none"/>
        </w:rPr>
        <w:t>2</w:t>
      </w:r>
      <w:r w:rsidRPr="00834FD8">
        <w:rPr>
          <w:szCs w:val="28"/>
          <w:u w:val="none"/>
        </w:rPr>
        <w:t>.</w:t>
      </w:r>
    </w:p>
    <w:p w14:paraId="6CE65EED" w14:textId="77777777" w:rsidR="00834FD8" w:rsidRPr="00834FD8" w:rsidRDefault="00877848" w:rsidP="00877848">
      <w:pPr>
        <w:spacing w:before="240" w:after="240" w:line="360" w:lineRule="auto"/>
        <w:jc w:val="center"/>
        <w:rPr>
          <w:szCs w:val="28"/>
        </w:rPr>
      </w:pPr>
      <w:r w:rsidRPr="00877848">
        <w:rPr>
          <w:noProof/>
          <w:szCs w:val="28"/>
          <w:u w:val="none"/>
        </w:rPr>
        <w:drawing>
          <wp:inline distT="0" distB="0" distL="0" distR="0" wp14:anchorId="4F4ABB0C" wp14:editId="7C0794B7">
            <wp:extent cx="4047312" cy="2120020"/>
            <wp:effectExtent l="19050" t="19050" r="10795" b="1397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Рисунок 106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12" cy="212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49039" w14:textId="1FDB76EC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0A5AE6">
        <w:rPr>
          <w:szCs w:val="28"/>
          <w:u w:val="none"/>
        </w:rPr>
        <w:t xml:space="preserve">5 </w:t>
      </w:r>
      <w:r w:rsidRPr="00834FD8">
        <w:rPr>
          <w:szCs w:val="28"/>
          <w:u w:val="none"/>
        </w:rPr>
        <w:t>–</w:t>
      </w:r>
      <w:r w:rsidR="00156F61">
        <w:rPr>
          <w:szCs w:val="28"/>
          <w:u w:val="none"/>
        </w:rPr>
        <w:t xml:space="preserve"> 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61ADCAB9" w14:textId="475DF711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4C5554">
        <w:rPr>
          <w:szCs w:val="28"/>
          <w:u w:val="none"/>
        </w:rPr>
        <w:t>6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14:paraId="63470A40" w14:textId="2899D603" w:rsidR="00FB296F" w:rsidRDefault="00F07B73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lastRenderedPageBreak/>
        <w:drawing>
          <wp:inline distT="0" distB="0" distL="0" distR="0" wp14:anchorId="30B3FC9E" wp14:editId="10D4AFC4">
            <wp:extent cx="2684241" cy="2721523"/>
            <wp:effectExtent l="19050" t="19050" r="20955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241" cy="2721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11A6F" w14:textId="6BE49634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7262BD"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8" w:name="_Toc483494375"/>
    </w:p>
    <w:p w14:paraId="69F7272A" w14:textId="754D86BD" w:rsidR="00435699" w:rsidRPr="00834FD8" w:rsidRDefault="00435699" w:rsidP="0043569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акже на этапе проектирования была разработана диаграмма прецендентов, также называемая диаграмма вариантов использования. </w:t>
      </w: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</w:t>
      </w:r>
      <w:r>
        <w:rPr>
          <w:szCs w:val="28"/>
          <w:u w:val="none"/>
        </w:rPr>
        <w:t>прецендентов</w:t>
      </w:r>
      <w:r w:rsidRPr="00834FD8">
        <w:rPr>
          <w:szCs w:val="28"/>
          <w:u w:val="none"/>
        </w:rPr>
        <w:t xml:space="preserve">, </w:t>
      </w:r>
      <w:r>
        <w:rPr>
          <w:szCs w:val="28"/>
          <w:u w:val="none"/>
        </w:rPr>
        <w:t>в которой описывается взаимодействие различных пользователей с различными функциями информационной системы.</w:t>
      </w:r>
    </w:p>
    <w:p w14:paraId="6A641CF4" w14:textId="77777777" w:rsidR="007262BD" w:rsidRDefault="007262BD" w:rsidP="007262BD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07B73">
        <w:rPr>
          <w:noProof/>
          <w:szCs w:val="28"/>
          <w:u w:val="none"/>
        </w:rPr>
        <w:drawing>
          <wp:inline distT="0" distB="0" distL="0" distR="0" wp14:anchorId="2D0B19AF" wp14:editId="341DA8C4">
            <wp:extent cx="2419350" cy="3532307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33" cy="3544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7BE45" w14:textId="374C28BE" w:rsidR="007262BD" w:rsidRDefault="007262BD" w:rsidP="007262BD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вариантов использования</w:t>
      </w:r>
    </w:p>
    <w:p w14:paraId="11D4705A" w14:textId="77777777" w:rsidR="00975E26" w:rsidRDefault="0031574F" w:rsidP="00975E2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64420E37" w14:textId="4509537B" w:rsidR="00A61815" w:rsidRDefault="00E629D3" w:rsidP="00975E26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101985303"/>
      <w:r>
        <w:t>П</w:t>
      </w:r>
      <w:r w:rsidRPr="00E629D3">
        <w:t>роектирование базы данных</w:t>
      </w:r>
      <w:bookmarkEnd w:id="38"/>
      <w:bookmarkEnd w:id="39"/>
    </w:p>
    <w:p w14:paraId="552846EB" w14:textId="77777777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012560C5" w14:textId="77777777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ля лучшего изучения 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1FE208A" w14:textId="683291B4" w:rsidR="00A81A29" w:rsidRDefault="00A81A29" w:rsidP="00A81A2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На рисунке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представлена концептуальная </w:t>
      </w:r>
      <w:r w:rsidRPr="00046D89">
        <w:rPr>
          <w:szCs w:val="28"/>
          <w:u w:val="none"/>
        </w:rPr>
        <w:t xml:space="preserve">модель </w:t>
      </w:r>
      <w:r>
        <w:rPr>
          <w:szCs w:val="28"/>
          <w:u w:val="none"/>
        </w:rPr>
        <w:t xml:space="preserve">базы данных. Для построения модели были выявлены </w:t>
      </w:r>
      <w:r w:rsidRPr="00A81A29">
        <w:rPr>
          <w:szCs w:val="28"/>
          <w:u w:val="none"/>
        </w:rPr>
        <w:t>8</w:t>
      </w:r>
      <w:r>
        <w:rPr>
          <w:szCs w:val="28"/>
          <w:u w:val="none"/>
        </w:rPr>
        <w:t xml:space="preserve"> сущностей: учетные записи, клиенты, записи, заявки, кабинеты, должности, работники, с</w:t>
      </w:r>
      <w:r w:rsidR="004D66AE">
        <w:rPr>
          <w:szCs w:val="28"/>
          <w:u w:val="none"/>
        </w:rPr>
        <w:t>е</w:t>
      </w:r>
      <w:r>
        <w:rPr>
          <w:szCs w:val="28"/>
          <w:u w:val="none"/>
        </w:rPr>
        <w:t>ансы.</w:t>
      </w:r>
    </w:p>
    <w:p w14:paraId="50B524A1" w14:textId="02902D77" w:rsidR="008974A8" w:rsidRPr="008974A8" w:rsidRDefault="00D93FD1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702CD531" wp14:editId="64FB72FF">
            <wp:extent cx="3381641" cy="2752602"/>
            <wp:effectExtent l="19050" t="19050" r="952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41" cy="2752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14:paraId="504B09D5" w14:textId="17325B8B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A81A29">
        <w:rPr>
          <w:noProof/>
          <w:szCs w:val="28"/>
          <w:u w:val="none"/>
        </w:rPr>
        <w:t>8</w:t>
      </w:r>
      <w:r w:rsidR="008974A8" w:rsidRPr="008974A8">
        <w:rPr>
          <w:noProof/>
          <w:szCs w:val="28"/>
          <w:u w:val="none"/>
        </w:rPr>
        <w:t xml:space="preserve"> – </w:t>
      </w:r>
      <w:r w:rsidR="00A81A29">
        <w:rPr>
          <w:noProof/>
          <w:szCs w:val="28"/>
          <w:u w:val="none"/>
        </w:rPr>
        <w:t>Концептуальная с</w:t>
      </w:r>
      <w:r w:rsidR="008974A8" w:rsidRPr="008974A8">
        <w:rPr>
          <w:noProof/>
          <w:szCs w:val="28"/>
          <w:u w:val="none"/>
        </w:rPr>
        <w:t>хема базы данных</w:t>
      </w:r>
    </w:p>
    <w:p w14:paraId="1C8B9859" w14:textId="77777777" w:rsidR="0016039B" w:rsidRPr="00C11C1F" w:rsidRDefault="0016039B" w:rsidP="0016039B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lastRenderedPageBreak/>
        <w:t xml:space="preserve">Модель сущность-связь </w:t>
      </w:r>
      <w:r>
        <w:rPr>
          <w:szCs w:val="28"/>
          <w:u w:val="none"/>
        </w:rPr>
        <w:t>или схема баз данных</w:t>
      </w:r>
      <w:r w:rsidRPr="0031574F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>
        <w:rPr>
          <w:szCs w:val="28"/>
          <w:u w:val="none"/>
        </w:rPr>
        <w:t>льные схемы предметной области.</w:t>
      </w:r>
    </w:p>
    <w:p w14:paraId="3D9FD111" w14:textId="7AF0DFF6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 xml:space="preserve">Логическая (даталогическая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9.</w:t>
      </w:r>
    </w:p>
    <w:p w14:paraId="55FDFF44" w14:textId="77777777" w:rsidR="004D66AE" w:rsidRPr="008974A8" w:rsidRDefault="004D66AE" w:rsidP="004D66AE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D93FD1">
        <w:rPr>
          <w:noProof/>
          <w:szCs w:val="28"/>
          <w:u w:val="none"/>
        </w:rPr>
        <w:drawing>
          <wp:inline distT="0" distB="0" distL="0" distR="0" wp14:anchorId="2AEE452D" wp14:editId="5F34689D">
            <wp:extent cx="4021183" cy="1762125"/>
            <wp:effectExtent l="19050" t="19050" r="177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59" cy="17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C36BC9B" w14:textId="10B055E4" w:rsidR="004D66AE" w:rsidRPr="008974A8" w:rsidRDefault="004D66AE" w:rsidP="004D66AE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9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Лог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725CDDA2" w14:textId="75DAFEC7" w:rsidR="004D66AE" w:rsidRDefault="004D66AE" w:rsidP="004D66AE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>
        <w:rPr>
          <w:szCs w:val="28"/>
          <w:u w:val="none"/>
        </w:rPr>
        <w:t xml:space="preserve">На рисунке 10 </w:t>
      </w:r>
      <w:r w:rsidRPr="00C11C1F">
        <w:rPr>
          <w:szCs w:val="28"/>
          <w:u w:val="none"/>
        </w:rPr>
        <w:t xml:space="preserve">изображена </w:t>
      </w:r>
      <w:r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Pr="00C11C1F">
        <w:rPr>
          <w:szCs w:val="28"/>
          <w:u w:val="none"/>
        </w:rPr>
        <w:t xml:space="preserve">базы данных </w:t>
      </w:r>
      <w:r>
        <w:rPr>
          <w:szCs w:val="28"/>
          <w:u w:val="none"/>
        </w:rPr>
        <w:t>информационной системы.</w:t>
      </w:r>
    </w:p>
    <w:p w14:paraId="0A521458" w14:textId="0E4DA7F9" w:rsidR="0016039B" w:rsidRPr="008974A8" w:rsidRDefault="0016039B" w:rsidP="0016039B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16039B">
        <w:rPr>
          <w:noProof/>
          <w:szCs w:val="28"/>
          <w:u w:val="none"/>
        </w:rPr>
        <w:drawing>
          <wp:inline distT="0" distB="0" distL="0" distR="0" wp14:anchorId="5431AFFC" wp14:editId="3CF66DD4">
            <wp:extent cx="4972050" cy="2201734"/>
            <wp:effectExtent l="19050" t="19050" r="1905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7900" cy="220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B46FD">
        <w:rPr>
          <w:noProof/>
          <w:szCs w:val="28"/>
          <w:u w:val="none"/>
        </w:rPr>
        <w:t xml:space="preserve"> </w:t>
      </w:r>
    </w:p>
    <w:p w14:paraId="09E31ADC" w14:textId="2F2A7FEE" w:rsidR="0016039B" w:rsidRPr="008974A8" w:rsidRDefault="0016039B" w:rsidP="0016039B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Pr="008974A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Физическая с</w:t>
      </w:r>
      <w:r w:rsidRPr="008974A8">
        <w:rPr>
          <w:noProof/>
          <w:szCs w:val="28"/>
          <w:u w:val="none"/>
        </w:rPr>
        <w:t>хема базы данных</w:t>
      </w:r>
    </w:p>
    <w:p w14:paraId="69C505F2" w14:textId="357AF37A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</w:t>
      </w:r>
      <w:r w:rsidR="00465F9A">
        <w:rPr>
          <w:noProof/>
          <w:u w:val="none"/>
        </w:rPr>
        <w:t>состоит из</w:t>
      </w:r>
      <w:r w:rsidR="00790A80">
        <w:rPr>
          <w:noProof/>
          <w:u w:val="none"/>
        </w:rPr>
        <w:t xml:space="preserve"> </w:t>
      </w:r>
      <w:r w:rsidR="0016039B">
        <w:rPr>
          <w:noProof/>
          <w:u w:val="none"/>
        </w:rPr>
        <w:t>9</w:t>
      </w:r>
      <w:r w:rsidR="00EF2E91" w:rsidRPr="00C11C1F">
        <w:rPr>
          <w:noProof/>
          <w:u w:val="none"/>
        </w:rPr>
        <w:t xml:space="preserve"> связанных </w:t>
      </w:r>
      <w:r w:rsidR="00F07B73">
        <w:rPr>
          <w:noProof/>
          <w:u w:val="none"/>
        </w:rPr>
        <w:t>таблицы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4681FF63" w14:textId="41A801F4"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 w:rsidR="003B26AA">
        <w:rPr>
          <w:noProof/>
          <w:u w:val="none"/>
        </w:rPr>
        <w:t xml:space="preserve"> представленные в таблицах от 5 до </w:t>
      </w:r>
      <w:r w:rsidR="0016039B">
        <w:rPr>
          <w:noProof/>
          <w:u w:val="none"/>
        </w:rPr>
        <w:t>13</w:t>
      </w:r>
      <w:r w:rsidR="003B26AA">
        <w:rPr>
          <w:noProof/>
          <w:u w:val="none"/>
        </w:rPr>
        <w:t>.</w:t>
      </w:r>
    </w:p>
    <w:p w14:paraId="5B0F6E20" w14:textId="5F2DE85D" w:rsidR="00F07B73" w:rsidRPr="0016039B" w:rsidRDefault="00F07B73" w:rsidP="00F87E05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16039B">
        <w:rPr>
          <w:szCs w:val="28"/>
          <w:u w:val="none"/>
          <w:lang w:val="en-US" w:eastAsia="en-US"/>
        </w:rPr>
        <w:t>visi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2552"/>
        <w:gridCol w:w="5380"/>
      </w:tblGrid>
      <w:tr w:rsidR="00CB6A1E" w14:paraId="76BF1D66" w14:textId="77777777" w:rsidTr="0016039B">
        <w:tc>
          <w:tcPr>
            <w:tcW w:w="1979" w:type="dxa"/>
          </w:tcPr>
          <w:p w14:paraId="6B1119CC" w14:textId="740C0C1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552" w:type="dxa"/>
          </w:tcPr>
          <w:p w14:paraId="0A179376" w14:textId="2DD8F3B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380" w:type="dxa"/>
          </w:tcPr>
          <w:p w14:paraId="4580BC28" w14:textId="3E0678D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CB6A1E" w14:paraId="558436EE" w14:textId="77777777" w:rsidTr="0016039B">
        <w:tc>
          <w:tcPr>
            <w:tcW w:w="1979" w:type="dxa"/>
          </w:tcPr>
          <w:p w14:paraId="0666245A" w14:textId="113B4197" w:rsidR="00465F9A" w:rsidRPr="009770BA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552" w:type="dxa"/>
          </w:tcPr>
          <w:p w14:paraId="178D54F5" w14:textId="687D2CFF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 w:rsidR="00B764A7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40100B0" w14:textId="61DA3EF3" w:rsidR="00465F9A" w:rsidRPr="0016039B" w:rsidRDefault="00465F9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приема</w:t>
            </w:r>
          </w:p>
        </w:tc>
      </w:tr>
      <w:tr w:rsidR="00465F9A" w14:paraId="36328B41" w14:textId="77777777" w:rsidTr="0016039B">
        <w:tc>
          <w:tcPr>
            <w:tcW w:w="1979" w:type="dxa"/>
          </w:tcPr>
          <w:p w14:paraId="5BB509DF" w14:textId="3A7F81BE" w:rsidR="00465F9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="00465F9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2552" w:type="dxa"/>
          </w:tcPr>
          <w:p w14:paraId="4B48A101" w14:textId="5A364687" w:rsidR="00465F9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C5579E8" w14:textId="02EAFD17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3B26AA" w14:paraId="5D1958BC" w14:textId="77777777" w:rsidTr="0016039B">
        <w:tc>
          <w:tcPr>
            <w:tcW w:w="1979" w:type="dxa"/>
          </w:tcPr>
          <w:p w14:paraId="72F2996C" w14:textId="26ED5A7C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="003B26AA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2552" w:type="dxa"/>
          </w:tcPr>
          <w:p w14:paraId="5FF4B3F3" w14:textId="041ED41B" w:rsidR="003B26AA" w:rsidRPr="009770BA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="0016039B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16039B"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49A86AE3" w14:textId="70A0EBA6" w:rsidR="003B26AA" w:rsidRPr="00B764A7" w:rsidRDefault="003B26AA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3B26AA" w14:paraId="6B44392A" w14:textId="77777777" w:rsidTr="0016039B">
        <w:tc>
          <w:tcPr>
            <w:tcW w:w="1979" w:type="dxa"/>
          </w:tcPr>
          <w:p w14:paraId="2892347D" w14:textId="57B9A593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</w:t>
            </w:r>
          </w:p>
        </w:tc>
        <w:tc>
          <w:tcPr>
            <w:tcW w:w="2552" w:type="dxa"/>
          </w:tcPr>
          <w:p w14:paraId="0BF471AF" w14:textId="2DDD8C95" w:rsidR="003B26AA" w:rsidRPr="009770BA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time</w:t>
            </w:r>
          </w:p>
        </w:tc>
        <w:tc>
          <w:tcPr>
            <w:tcW w:w="5380" w:type="dxa"/>
          </w:tcPr>
          <w:p w14:paraId="3BBA0AFC" w14:textId="06A409CF" w:rsidR="003B26AA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и время сеанса</w:t>
            </w:r>
          </w:p>
        </w:tc>
      </w:tr>
      <w:tr w:rsidR="0016039B" w14:paraId="67F48EEA" w14:textId="77777777" w:rsidTr="0016039B">
        <w:tc>
          <w:tcPr>
            <w:tcW w:w="1979" w:type="dxa"/>
          </w:tcPr>
          <w:p w14:paraId="2B1DE803" w14:textId="07973171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355A7B74" w14:textId="5982EFDF" w:rsidR="0016039B" w:rsidRPr="0016039B" w:rsidRDefault="0016039B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ext</w:t>
            </w:r>
          </w:p>
        </w:tc>
        <w:tc>
          <w:tcPr>
            <w:tcW w:w="5380" w:type="dxa"/>
          </w:tcPr>
          <w:p w14:paraId="6B3EEC1A" w14:textId="566DAD63" w:rsidR="0016039B" w:rsidRPr="00B764A7" w:rsidRDefault="00B764A7" w:rsidP="00465F9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 приема</w:t>
            </w:r>
          </w:p>
        </w:tc>
      </w:tr>
    </w:tbl>
    <w:p w14:paraId="5A26EA7C" w14:textId="027C6BFE" w:rsidR="003B26AA" w:rsidRPr="00CB6A1E" w:rsidRDefault="003B26AA" w:rsidP="009770BA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 w:rsidR="001F6AC0">
        <w:rPr>
          <w:szCs w:val="28"/>
          <w:u w:val="none"/>
          <w:lang w:eastAsia="en-US"/>
        </w:rPr>
        <w:t>6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work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182"/>
      </w:tblGrid>
      <w:tr w:rsidR="00CB6A1E" w14:paraId="7FB62E81" w14:textId="77777777" w:rsidTr="00B764A7">
        <w:trPr>
          <w:cantSplit/>
        </w:trPr>
        <w:tc>
          <w:tcPr>
            <w:tcW w:w="1696" w:type="dxa"/>
          </w:tcPr>
          <w:p w14:paraId="0A4AE6A3" w14:textId="54BACA1B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767EBE0C" w14:textId="155985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182" w:type="dxa"/>
          </w:tcPr>
          <w:p w14:paraId="774DD375" w14:textId="616E44D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1F6AC0" w14:paraId="01E858A9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0B230693" w14:textId="7B2C8B7E" w:rsidR="001F6AC0" w:rsidRPr="001F6AC0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BFE4AE" w14:textId="795C35FF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31B4D8A7" w14:textId="49A41E23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1F6AC0" w14:paraId="3C9505DE" w14:textId="77777777" w:rsidTr="00B764A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</w:tcPr>
          <w:p w14:paraId="499E04A4" w14:textId="4A4076D6" w:rsidR="001F6AC0" w:rsidRPr="001F6AC0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</w:t>
            </w:r>
            <w:r w:rsidR="001F6AC0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E24D8BA" w14:textId="6EA01D34" w:rsidR="001F6AC0" w:rsidRPr="009770BA" w:rsidRDefault="00B764A7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bottom w:val="single" w:sz="4" w:space="0" w:color="auto"/>
            </w:tcBorders>
          </w:tcPr>
          <w:p w14:paraId="769B3D8B" w14:textId="74A4EB9A" w:rsidR="001F6AC0" w:rsidRPr="00B764A7" w:rsidRDefault="001F6AC0" w:rsidP="001F6AC0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учетной записи</w:t>
            </w:r>
          </w:p>
        </w:tc>
      </w:tr>
      <w:tr w:rsidR="001F6AC0" w14:paraId="3266260E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C0EDF9A" w14:textId="69937071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ost_i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A4FB80" w14:textId="72794DBF" w:rsidR="001F6AC0" w:rsidRPr="001F6AC0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  <w:bottom w:val="single" w:sz="4" w:space="0" w:color="auto"/>
            </w:tcBorders>
          </w:tcPr>
          <w:p w14:paraId="51512E32" w14:textId="5218769F" w:rsidR="001F6AC0" w:rsidRPr="00B764A7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должности</w:t>
            </w:r>
          </w:p>
        </w:tc>
      </w:tr>
      <w:tr w:rsidR="001F6AC0" w14:paraId="6DF43E05" w14:textId="77777777" w:rsidTr="00B764A7">
        <w:trPr>
          <w:cantSplit/>
        </w:trPr>
        <w:tc>
          <w:tcPr>
            <w:tcW w:w="1696" w:type="dxa"/>
            <w:tcBorders>
              <w:top w:val="single" w:sz="4" w:space="0" w:color="auto"/>
            </w:tcBorders>
          </w:tcPr>
          <w:p w14:paraId="16E368AE" w14:textId="438C9B3C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om_i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339FD9" w14:textId="21F85B11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182" w:type="dxa"/>
            <w:tcBorders>
              <w:top w:val="single" w:sz="4" w:space="0" w:color="auto"/>
            </w:tcBorders>
          </w:tcPr>
          <w:p w14:paraId="308809FF" w14:textId="41323A9F" w:rsidR="001F6AC0" w:rsidRPr="009770BA" w:rsidRDefault="00B764A7" w:rsidP="00F87E0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кабинета</w:t>
            </w:r>
          </w:p>
        </w:tc>
      </w:tr>
    </w:tbl>
    <w:p w14:paraId="2F9E2CF6" w14:textId="7D6015E1" w:rsidR="001F6AC0" w:rsidRPr="00B764A7" w:rsidRDefault="001F6AC0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pos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554"/>
        <w:gridCol w:w="2977"/>
        <w:gridCol w:w="5380"/>
      </w:tblGrid>
      <w:tr w:rsidR="00CB6A1E" w14:paraId="16EA14A6" w14:textId="77777777" w:rsidTr="00B764A7">
        <w:trPr>
          <w:cantSplit/>
        </w:trPr>
        <w:tc>
          <w:tcPr>
            <w:tcW w:w="1554" w:type="dxa"/>
          </w:tcPr>
          <w:p w14:paraId="6F2D9155" w14:textId="67A3274A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977" w:type="dxa"/>
          </w:tcPr>
          <w:p w14:paraId="422D601E" w14:textId="703F0D4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380" w:type="dxa"/>
          </w:tcPr>
          <w:p w14:paraId="61CD2AA6" w14:textId="38EF441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1F6AC0" w14:paraId="00612592" w14:textId="77777777" w:rsidTr="00B764A7">
        <w:trPr>
          <w:cantSplit/>
        </w:trPr>
        <w:tc>
          <w:tcPr>
            <w:tcW w:w="1554" w:type="dxa"/>
          </w:tcPr>
          <w:p w14:paraId="2D26DED3" w14:textId="77777777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977" w:type="dxa"/>
          </w:tcPr>
          <w:p w14:paraId="473F192C" w14:textId="7B14ABDB" w:rsidR="001F6AC0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5AB582A0" w14:textId="1D92B82E" w:rsidR="001F6AC0" w:rsidRPr="00B764A7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  <w:tr w:rsidR="001F6AC0" w14:paraId="089FFEC2" w14:textId="77777777" w:rsidTr="00B764A7">
        <w:trPr>
          <w:cantSplit/>
        </w:trPr>
        <w:tc>
          <w:tcPr>
            <w:tcW w:w="1554" w:type="dxa"/>
          </w:tcPr>
          <w:p w14:paraId="29EB05AB" w14:textId="75AAB7CC" w:rsidR="001F6AC0" w:rsidRPr="001F6AC0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977" w:type="dxa"/>
          </w:tcPr>
          <w:p w14:paraId="38452A5E" w14:textId="15C49CC0" w:rsidR="001F6AC0" w:rsidRPr="009770BA" w:rsidRDefault="001F6AC0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507737AE" w14:textId="475B1C88" w:rsidR="001F6AC0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Название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должности</w:t>
            </w:r>
          </w:p>
        </w:tc>
      </w:tr>
    </w:tbl>
    <w:p w14:paraId="46FFF669" w14:textId="747B286A" w:rsidR="00F87E05" w:rsidRPr="00B764A7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8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B764A7">
        <w:rPr>
          <w:szCs w:val="28"/>
          <w:u w:val="none"/>
          <w:lang w:val="en-US" w:eastAsia="en-US"/>
        </w:rPr>
        <w:t>room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835"/>
        <w:gridCol w:w="5380"/>
      </w:tblGrid>
      <w:tr w:rsidR="00CB6A1E" w14:paraId="58DA8C43" w14:textId="77777777" w:rsidTr="00B764A7">
        <w:trPr>
          <w:cantSplit/>
        </w:trPr>
        <w:tc>
          <w:tcPr>
            <w:tcW w:w="1696" w:type="dxa"/>
          </w:tcPr>
          <w:p w14:paraId="245239B5" w14:textId="130025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2835" w:type="dxa"/>
          </w:tcPr>
          <w:p w14:paraId="017CABD3" w14:textId="253C7A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380" w:type="dxa"/>
          </w:tcPr>
          <w:p w14:paraId="26D873AD" w14:textId="401CAEA4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EB5972" w14:paraId="1B391B86" w14:textId="77777777" w:rsidTr="00B764A7">
        <w:trPr>
          <w:cantSplit/>
        </w:trPr>
        <w:tc>
          <w:tcPr>
            <w:tcW w:w="1696" w:type="dxa"/>
          </w:tcPr>
          <w:p w14:paraId="5343D891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2835" w:type="dxa"/>
          </w:tcPr>
          <w:p w14:paraId="6CD81C52" w14:textId="7E1859B1" w:rsidR="00F87E05" w:rsidRPr="001F6AC0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39C37A57" w14:textId="08B21CB0" w:rsidR="00F87E05" w:rsidRPr="00B764A7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Идентификатор </w:t>
            </w:r>
            <w:r w:rsidR="00B764A7">
              <w:rPr>
                <w:rFonts w:ascii="Times New Roman" w:hAnsi="Times New Roman"/>
                <w:szCs w:val="28"/>
                <w:u w:val="none"/>
              </w:rPr>
              <w:t>кабинета</w:t>
            </w:r>
          </w:p>
        </w:tc>
      </w:tr>
      <w:tr w:rsidR="00EB5972" w14:paraId="006998F9" w14:textId="77777777" w:rsidTr="00B764A7">
        <w:trPr>
          <w:cantSplit/>
        </w:trPr>
        <w:tc>
          <w:tcPr>
            <w:tcW w:w="1696" w:type="dxa"/>
          </w:tcPr>
          <w:p w14:paraId="78E194D4" w14:textId="63FD8B65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2835" w:type="dxa"/>
          </w:tcPr>
          <w:p w14:paraId="01178F37" w14:textId="77777777" w:rsidR="00F87E05" w:rsidRPr="009770BA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FDDF0BE" w14:textId="2C737288" w:rsidR="00F87E05" w:rsidRPr="00B764A7" w:rsidRDefault="00B764A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азвание кабинета</w:t>
            </w:r>
          </w:p>
        </w:tc>
      </w:tr>
    </w:tbl>
    <w:p w14:paraId="4250AC74" w14:textId="77777777" w:rsidR="00B764A7" w:rsidRDefault="00B764A7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5C0FAE0E" w14:textId="732646EF" w:rsidR="00F87E05" w:rsidRPr="0033507C" w:rsidRDefault="00F87E05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lastRenderedPageBreak/>
        <w:t xml:space="preserve">Таблица </w:t>
      </w:r>
      <w:r>
        <w:rPr>
          <w:szCs w:val="28"/>
          <w:u w:val="none"/>
          <w:lang w:eastAsia="en-US"/>
        </w:rPr>
        <w:t>9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33507C"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46"/>
        <w:gridCol w:w="5249"/>
      </w:tblGrid>
      <w:tr w:rsidR="00CB6A1E" w14:paraId="683D2546" w14:textId="77777777" w:rsidTr="0033507C">
        <w:trPr>
          <w:cantSplit/>
        </w:trPr>
        <w:tc>
          <w:tcPr>
            <w:tcW w:w="1412" w:type="dxa"/>
          </w:tcPr>
          <w:p w14:paraId="2E8706D4" w14:textId="3A5347D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119" w:type="dxa"/>
          </w:tcPr>
          <w:p w14:paraId="0D1DCD3C" w14:textId="74AE90D0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380" w:type="dxa"/>
          </w:tcPr>
          <w:p w14:paraId="4B571E95" w14:textId="7208CD3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9770BA" w14:paraId="035CBA69" w14:textId="77777777" w:rsidTr="0033507C">
        <w:trPr>
          <w:cantSplit/>
        </w:trPr>
        <w:tc>
          <w:tcPr>
            <w:tcW w:w="1412" w:type="dxa"/>
          </w:tcPr>
          <w:p w14:paraId="0CCBE4E5" w14:textId="77777777" w:rsidR="00F87E05" w:rsidRPr="001F6AC0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119" w:type="dxa"/>
          </w:tcPr>
          <w:p w14:paraId="0518DF57" w14:textId="52E7259B" w:rsidR="00F87E05" w:rsidRPr="001F6AC0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380" w:type="dxa"/>
          </w:tcPr>
          <w:p w14:paraId="263CBE49" w14:textId="173C765B" w:rsidR="00F87E05" w:rsidRPr="0033507C" w:rsidRDefault="00F87E05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Идентификатор</w:t>
            </w:r>
            <w:r w:rsidR="0033507C">
              <w:rPr>
                <w:rFonts w:ascii="Times New Roman" w:hAnsi="Times New Roman"/>
                <w:szCs w:val="28"/>
                <w:u w:val="none"/>
              </w:rPr>
              <w:t xml:space="preserve"> учетной записи</w:t>
            </w:r>
          </w:p>
        </w:tc>
      </w:tr>
      <w:tr w:rsidR="0033507C" w14:paraId="7A58EEB0" w14:textId="77777777" w:rsidTr="0033507C">
        <w:trPr>
          <w:cantSplit/>
        </w:trPr>
        <w:tc>
          <w:tcPr>
            <w:tcW w:w="1412" w:type="dxa"/>
          </w:tcPr>
          <w:p w14:paraId="1767F0FD" w14:textId="7EEEF532" w:rsidR="0033507C" w:rsidRPr="001F6AC0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119" w:type="dxa"/>
          </w:tcPr>
          <w:p w14:paraId="0994DF26" w14:textId="30417DB8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2F4161FD" w14:textId="535BC722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учетной записи</w:t>
            </w:r>
          </w:p>
        </w:tc>
      </w:tr>
      <w:tr w:rsidR="0033507C" w14:paraId="7B26D568" w14:textId="77777777" w:rsidTr="0033507C">
        <w:trPr>
          <w:cantSplit/>
        </w:trPr>
        <w:tc>
          <w:tcPr>
            <w:tcW w:w="1412" w:type="dxa"/>
          </w:tcPr>
          <w:p w14:paraId="40C9D697" w14:textId="5A9650EF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3119" w:type="dxa"/>
          </w:tcPr>
          <w:p w14:paraId="1A3A340D" w14:textId="7B27ADDD" w:rsidR="0033507C" w:rsidRPr="009770BA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ouble</w:t>
            </w:r>
          </w:p>
        </w:tc>
        <w:tc>
          <w:tcPr>
            <w:tcW w:w="5380" w:type="dxa"/>
          </w:tcPr>
          <w:p w14:paraId="45EB9E5B" w14:textId="3B9DCD6B" w:rsidR="0033507C" w:rsidRPr="0033507C" w:rsidRDefault="0033507C" w:rsidP="0033507C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учетной записи</w:t>
            </w:r>
          </w:p>
        </w:tc>
      </w:tr>
      <w:tr w:rsidR="0033507C" w14:paraId="4191CAE1" w14:textId="77777777" w:rsidTr="0033507C">
        <w:trPr>
          <w:cantSplit/>
        </w:trPr>
        <w:tc>
          <w:tcPr>
            <w:tcW w:w="1412" w:type="dxa"/>
          </w:tcPr>
          <w:p w14:paraId="0D7D0439" w14:textId="04F8EB18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</w:p>
        </w:tc>
        <w:tc>
          <w:tcPr>
            <w:tcW w:w="3119" w:type="dxa"/>
          </w:tcPr>
          <w:p w14:paraId="1017A885" w14:textId="4301DDE7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6A8B76D" w14:textId="37DEE58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33507C" w14:paraId="7FDFCAE8" w14:textId="77777777" w:rsidTr="0033507C">
        <w:trPr>
          <w:cantSplit/>
        </w:trPr>
        <w:tc>
          <w:tcPr>
            <w:tcW w:w="1412" w:type="dxa"/>
          </w:tcPr>
          <w:p w14:paraId="1121045D" w14:textId="3BBD67D6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</w:p>
        </w:tc>
        <w:tc>
          <w:tcPr>
            <w:tcW w:w="3119" w:type="dxa"/>
          </w:tcPr>
          <w:p w14:paraId="3AB12978" w14:textId="5F6368F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3990B796" w14:textId="5F02050E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33507C" w14:paraId="23921298" w14:textId="77777777" w:rsidTr="0033507C">
        <w:trPr>
          <w:cantSplit/>
        </w:trPr>
        <w:tc>
          <w:tcPr>
            <w:tcW w:w="1412" w:type="dxa"/>
          </w:tcPr>
          <w:p w14:paraId="538C4C7F" w14:textId="1A21846D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father_name</w:t>
            </w:r>
          </w:p>
        </w:tc>
        <w:tc>
          <w:tcPr>
            <w:tcW w:w="3119" w:type="dxa"/>
          </w:tcPr>
          <w:p w14:paraId="485F8B63" w14:textId="1ED355DC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14733A59" w14:textId="2EE704F9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тчество пользователя</w:t>
            </w:r>
          </w:p>
        </w:tc>
      </w:tr>
      <w:tr w:rsidR="0033507C" w14:paraId="45472C23" w14:textId="77777777" w:rsidTr="0033507C">
        <w:trPr>
          <w:cantSplit/>
        </w:trPr>
        <w:tc>
          <w:tcPr>
            <w:tcW w:w="1412" w:type="dxa"/>
          </w:tcPr>
          <w:p w14:paraId="5CC5910C" w14:textId="30B62F5F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email</w:t>
            </w:r>
          </w:p>
        </w:tc>
        <w:tc>
          <w:tcPr>
            <w:tcW w:w="3119" w:type="dxa"/>
          </w:tcPr>
          <w:p w14:paraId="225A57D9" w14:textId="2848836B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5380" w:type="dxa"/>
          </w:tcPr>
          <w:p w14:paraId="7EE8D52D" w14:textId="15BC5BB2" w:rsidR="0033507C" w:rsidRPr="0033507C" w:rsidRDefault="0033507C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очта учетной записи</w:t>
            </w:r>
          </w:p>
        </w:tc>
      </w:tr>
      <w:tr w:rsidR="0033507C" w14:paraId="2E08482D" w14:textId="77777777" w:rsidTr="0033507C">
        <w:trPr>
          <w:cantSplit/>
        </w:trPr>
        <w:tc>
          <w:tcPr>
            <w:tcW w:w="1412" w:type="dxa"/>
          </w:tcPr>
          <w:p w14:paraId="14608236" w14:textId="778D997E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3119" w:type="dxa"/>
          </w:tcPr>
          <w:p w14:paraId="55700F0F" w14:textId="7441AFE3" w:rsidR="0033507C" w:rsidRPr="0033507C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16)</w:t>
            </w:r>
          </w:p>
        </w:tc>
        <w:tc>
          <w:tcPr>
            <w:tcW w:w="5380" w:type="dxa"/>
          </w:tcPr>
          <w:p w14:paraId="46FE8A31" w14:textId="0CA00F9B" w:rsidR="0033507C" w:rsidRPr="00865DB2" w:rsidRDefault="00865DB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Номер телефона пользователя</w:t>
            </w:r>
          </w:p>
        </w:tc>
      </w:tr>
      <w:tr w:rsidR="0033507C" w14:paraId="6C104C9F" w14:textId="77777777" w:rsidTr="0033507C">
        <w:trPr>
          <w:cantSplit/>
        </w:trPr>
        <w:tc>
          <w:tcPr>
            <w:tcW w:w="1412" w:type="dxa"/>
          </w:tcPr>
          <w:p w14:paraId="3F26DC22" w14:textId="45617E8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3119" w:type="dxa"/>
          </w:tcPr>
          <w:p w14:paraId="50D7D726" w14:textId="22082AAE" w:rsidR="0033507C" w:rsidRPr="0033507C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(4)</w:t>
            </w:r>
          </w:p>
        </w:tc>
        <w:tc>
          <w:tcPr>
            <w:tcW w:w="5380" w:type="dxa"/>
          </w:tcPr>
          <w:p w14:paraId="03659BA2" w14:textId="69C3703E" w:rsidR="0033507C" w:rsidRPr="00921C59" w:rsidRDefault="00921C59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 учетной записи</w:t>
            </w:r>
          </w:p>
        </w:tc>
      </w:tr>
    </w:tbl>
    <w:p w14:paraId="323DA765" w14:textId="4C300772" w:rsidR="009770BA" w:rsidRPr="001D4928" w:rsidRDefault="009770BA" w:rsidP="009770BA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10</w:t>
      </w:r>
      <w:r w:rsidRPr="003B26AA">
        <w:rPr>
          <w:szCs w:val="28"/>
          <w:u w:val="none"/>
          <w:lang w:eastAsia="en-US"/>
        </w:rPr>
        <w:t xml:space="preserve"> — Атрибуты сущности </w:t>
      </w:r>
      <w:r w:rsidR="001D4928">
        <w:rPr>
          <w:szCs w:val="28"/>
          <w:u w:val="none"/>
          <w:lang w:val="en-US" w:eastAsia="en-US"/>
        </w:rPr>
        <w:t>clien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63A0CB08" w14:textId="77777777" w:rsidTr="00815517">
        <w:trPr>
          <w:cantSplit/>
        </w:trPr>
        <w:tc>
          <w:tcPr>
            <w:tcW w:w="1412" w:type="dxa"/>
          </w:tcPr>
          <w:p w14:paraId="4E5FD34D" w14:textId="0142CC56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4D3A1274" w14:textId="4258A7E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238" w:type="dxa"/>
          </w:tcPr>
          <w:p w14:paraId="47E2D20B" w14:textId="46A2FF7D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9770BA" w14:paraId="479BA650" w14:textId="77777777" w:rsidTr="00815517">
        <w:trPr>
          <w:cantSplit/>
        </w:trPr>
        <w:tc>
          <w:tcPr>
            <w:tcW w:w="1412" w:type="dxa"/>
          </w:tcPr>
          <w:p w14:paraId="2A99E659" w14:textId="77777777" w:rsidR="009770BA" w:rsidRPr="001F6AC0" w:rsidRDefault="009770BA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6D26A225" w14:textId="711C4EA7" w:rsidR="009770BA" w:rsidRPr="001F6AC0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E276005" w14:textId="0BDD8EF7" w:rsidR="009770BA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815517"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5EF6F0FA" w14:textId="77777777" w:rsidTr="00815517">
        <w:trPr>
          <w:cantSplit/>
        </w:trPr>
        <w:tc>
          <w:tcPr>
            <w:tcW w:w="1412" w:type="dxa"/>
          </w:tcPr>
          <w:p w14:paraId="394826B3" w14:textId="1F0225D5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user_id</w:t>
            </w:r>
          </w:p>
        </w:tc>
        <w:tc>
          <w:tcPr>
            <w:tcW w:w="3261" w:type="dxa"/>
          </w:tcPr>
          <w:p w14:paraId="2001807D" w14:textId="3288EBE0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74AAFE9E" w14:textId="4B279158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учетной записи</w:t>
            </w:r>
          </w:p>
        </w:tc>
      </w:tr>
      <w:tr w:rsidR="00815517" w14:paraId="4C36B382" w14:textId="77777777" w:rsidTr="00815517">
        <w:trPr>
          <w:cantSplit/>
        </w:trPr>
        <w:tc>
          <w:tcPr>
            <w:tcW w:w="1412" w:type="dxa"/>
          </w:tcPr>
          <w:p w14:paraId="42879125" w14:textId="3DFAA9B7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rthday</w:t>
            </w:r>
          </w:p>
        </w:tc>
        <w:tc>
          <w:tcPr>
            <w:tcW w:w="3261" w:type="dxa"/>
          </w:tcPr>
          <w:p w14:paraId="65D8089D" w14:textId="11E43342" w:rsidR="00815517" w:rsidRPr="009770BA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2BCF5683" w14:textId="4CDDC05A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ата рождения</w:t>
            </w:r>
          </w:p>
        </w:tc>
      </w:tr>
    </w:tbl>
    <w:p w14:paraId="057F0566" w14:textId="04D502CB" w:rsidR="006A2A36" w:rsidRPr="006A2A36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1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815517">
        <w:rPr>
          <w:szCs w:val="28"/>
          <w:u w:val="none"/>
          <w:lang w:val="en-US" w:eastAsia="en-US"/>
        </w:rPr>
        <w:t>record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3261"/>
        <w:gridCol w:w="5238"/>
      </w:tblGrid>
      <w:tr w:rsidR="00CB6A1E" w14:paraId="333FE1CB" w14:textId="77777777" w:rsidTr="00815517">
        <w:trPr>
          <w:cantSplit/>
        </w:trPr>
        <w:tc>
          <w:tcPr>
            <w:tcW w:w="1412" w:type="dxa"/>
          </w:tcPr>
          <w:p w14:paraId="340E2657" w14:textId="68E8D9BF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261" w:type="dxa"/>
          </w:tcPr>
          <w:p w14:paraId="1DE1B964" w14:textId="50FB438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238" w:type="dxa"/>
          </w:tcPr>
          <w:p w14:paraId="7791E660" w14:textId="79CB73FC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815517" w14:paraId="7927DCF3" w14:textId="77777777" w:rsidTr="00815517">
        <w:trPr>
          <w:cantSplit/>
        </w:trPr>
        <w:tc>
          <w:tcPr>
            <w:tcW w:w="1412" w:type="dxa"/>
          </w:tcPr>
          <w:p w14:paraId="34C5F865" w14:textId="44D3A6C2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261" w:type="dxa"/>
          </w:tcPr>
          <w:p w14:paraId="29D717C1" w14:textId="06B13D3E" w:rsidR="00815517" w:rsidRPr="001F6AC0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BB71185" w14:textId="773E3303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записи</w:t>
            </w:r>
          </w:p>
        </w:tc>
      </w:tr>
      <w:tr w:rsidR="00815517" w14:paraId="27ED3A10" w14:textId="77777777" w:rsidTr="00815517">
        <w:trPr>
          <w:cantSplit/>
        </w:trPr>
        <w:tc>
          <w:tcPr>
            <w:tcW w:w="1412" w:type="dxa"/>
          </w:tcPr>
          <w:p w14:paraId="09545AFB" w14:textId="294908B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3261" w:type="dxa"/>
          </w:tcPr>
          <w:p w14:paraId="0432F6AD" w14:textId="6C772FD1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22DF3C2" w14:textId="609B8AEF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  <w:tr w:rsidR="00815517" w14:paraId="6DB08BE6" w14:textId="77777777" w:rsidTr="00815517">
        <w:trPr>
          <w:cantSplit/>
        </w:trPr>
        <w:tc>
          <w:tcPr>
            <w:tcW w:w="1412" w:type="dxa"/>
          </w:tcPr>
          <w:p w14:paraId="348AFF19" w14:textId="5B000CD5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client</w:t>
            </w:r>
            <w:r w:rsidRPr="00815517"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3261" w:type="dxa"/>
          </w:tcPr>
          <w:p w14:paraId="53693075" w14:textId="61E09180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574D232" w14:textId="4806BC7D" w:rsidR="00815517" w:rsidRPr="00815517" w:rsidRDefault="00815517" w:rsidP="00815517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клиента</w:t>
            </w:r>
          </w:p>
        </w:tc>
      </w:tr>
      <w:tr w:rsidR="00815517" w14:paraId="6245348D" w14:textId="77777777" w:rsidTr="00815517">
        <w:trPr>
          <w:cantSplit/>
        </w:trPr>
        <w:tc>
          <w:tcPr>
            <w:tcW w:w="1412" w:type="dxa"/>
          </w:tcPr>
          <w:p w14:paraId="28F3D830" w14:textId="58DBBD6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</w:p>
        </w:tc>
        <w:tc>
          <w:tcPr>
            <w:tcW w:w="3261" w:type="dxa"/>
          </w:tcPr>
          <w:p w14:paraId="2DB976FD" w14:textId="13027BC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3F16A1AD" w14:textId="2CD807B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815517" w14:paraId="134E9B49" w14:textId="77777777" w:rsidTr="00815517">
        <w:trPr>
          <w:cantSplit/>
        </w:trPr>
        <w:tc>
          <w:tcPr>
            <w:tcW w:w="1412" w:type="dxa"/>
          </w:tcPr>
          <w:p w14:paraId="7CB1B146" w14:textId="2DAD3B9A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y</w:t>
            </w:r>
          </w:p>
        </w:tc>
        <w:tc>
          <w:tcPr>
            <w:tcW w:w="3261" w:type="dxa"/>
          </w:tcPr>
          <w:p w14:paraId="47EACB15" w14:textId="654C0575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ate</w:t>
            </w:r>
          </w:p>
        </w:tc>
        <w:tc>
          <w:tcPr>
            <w:tcW w:w="5238" w:type="dxa"/>
          </w:tcPr>
          <w:p w14:paraId="157DB9D3" w14:textId="69061D9F" w:rsidR="00815517" w:rsidRPr="00815517" w:rsidRDefault="0081551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День записи</w:t>
            </w:r>
          </w:p>
        </w:tc>
      </w:tr>
    </w:tbl>
    <w:p w14:paraId="5FC9A3AE" w14:textId="2603F68A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3B26AA">
        <w:rPr>
          <w:szCs w:val="28"/>
          <w:u w:val="none"/>
          <w:lang w:eastAsia="en-US"/>
        </w:rPr>
        <w:t>Таблица</w:t>
      </w:r>
      <w:r w:rsidRPr="006A2A36">
        <w:rPr>
          <w:szCs w:val="28"/>
          <w:u w:val="none"/>
          <w:lang w:val="en-US" w:eastAsia="en-US"/>
        </w:rPr>
        <w:t xml:space="preserve"> 1</w:t>
      </w:r>
      <w:r>
        <w:rPr>
          <w:szCs w:val="28"/>
          <w:u w:val="none"/>
          <w:lang w:val="en-US" w:eastAsia="en-US"/>
        </w:rPr>
        <w:t>2</w:t>
      </w:r>
      <w:r w:rsidRPr="006A2A36">
        <w:rPr>
          <w:szCs w:val="28"/>
          <w:u w:val="none"/>
          <w:lang w:val="en-US" w:eastAsia="en-US"/>
        </w:rPr>
        <w:t xml:space="preserve"> — </w:t>
      </w:r>
      <w:r w:rsidRPr="003B26AA">
        <w:rPr>
          <w:szCs w:val="28"/>
          <w:u w:val="none"/>
          <w:lang w:eastAsia="en-US"/>
        </w:rPr>
        <w:t>Атрибуты</w:t>
      </w:r>
      <w:r w:rsidRPr="006A2A36">
        <w:rPr>
          <w:szCs w:val="28"/>
          <w:u w:val="none"/>
          <w:lang w:val="en-US"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6A2A36">
        <w:rPr>
          <w:szCs w:val="28"/>
          <w:u w:val="none"/>
          <w:lang w:val="en-US" w:eastAsia="en-US"/>
        </w:rPr>
        <w:t xml:space="preserve"> 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2D6BCF9B" w14:textId="77777777" w:rsidTr="002F6447">
        <w:trPr>
          <w:cantSplit/>
        </w:trPr>
        <w:tc>
          <w:tcPr>
            <w:tcW w:w="1616" w:type="dxa"/>
          </w:tcPr>
          <w:p w14:paraId="69574F14" w14:textId="7E5CF7E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5581A727" w14:textId="36465A12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238" w:type="dxa"/>
          </w:tcPr>
          <w:p w14:paraId="69F66ACB" w14:textId="7229818E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6A2A36" w14:paraId="25999EA5" w14:textId="77777777" w:rsidTr="002F6447">
        <w:trPr>
          <w:cantSplit/>
        </w:trPr>
        <w:tc>
          <w:tcPr>
            <w:tcW w:w="1616" w:type="dxa"/>
          </w:tcPr>
          <w:p w14:paraId="1C082954" w14:textId="77777777" w:rsidR="006A2A36" w:rsidRPr="001F6AC0" w:rsidRDefault="006A2A36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3057" w:type="dxa"/>
          </w:tcPr>
          <w:p w14:paraId="002641F4" w14:textId="3661119D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56BCD73A" w14:textId="641404C0" w:rsidR="006A2A36" w:rsidRPr="006A2A36" w:rsidRDefault="000F1AF2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6A2A36" w14:paraId="2362E381" w14:textId="77777777" w:rsidTr="002F6447">
        <w:trPr>
          <w:cantSplit/>
        </w:trPr>
        <w:tc>
          <w:tcPr>
            <w:tcW w:w="1616" w:type="dxa"/>
          </w:tcPr>
          <w:p w14:paraId="2D71C3C8" w14:textId="115459FB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3057" w:type="dxa"/>
          </w:tcPr>
          <w:p w14:paraId="007092F2" w14:textId="17205B89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me</w:t>
            </w:r>
          </w:p>
        </w:tc>
        <w:tc>
          <w:tcPr>
            <w:tcW w:w="5238" w:type="dxa"/>
          </w:tcPr>
          <w:p w14:paraId="79C205BC" w14:textId="20C72B6E" w:rsidR="006A2A36" w:rsidRPr="006A2A36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ремя проведения сеанса</w:t>
            </w:r>
          </w:p>
        </w:tc>
      </w:tr>
    </w:tbl>
    <w:p w14:paraId="296435B1" w14:textId="61465C69" w:rsidR="006A2A36" w:rsidRPr="002F6447" w:rsidRDefault="006A2A36" w:rsidP="006A2A36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3B26AA">
        <w:rPr>
          <w:szCs w:val="28"/>
          <w:u w:val="none"/>
          <w:lang w:eastAsia="en-US"/>
        </w:rPr>
        <w:lastRenderedPageBreak/>
        <w:t>Таблица</w:t>
      </w:r>
      <w:r w:rsidRPr="002F6447">
        <w:rPr>
          <w:szCs w:val="28"/>
          <w:u w:val="none"/>
          <w:lang w:eastAsia="en-US"/>
        </w:rPr>
        <w:t xml:space="preserve"> 13 — </w:t>
      </w:r>
      <w:r w:rsidRPr="003B26AA">
        <w:rPr>
          <w:szCs w:val="28"/>
          <w:u w:val="none"/>
          <w:lang w:eastAsia="en-US"/>
        </w:rPr>
        <w:t>Атрибуты</w:t>
      </w:r>
      <w:r w:rsidRPr="002F6447">
        <w:rPr>
          <w:szCs w:val="28"/>
          <w:u w:val="none"/>
          <w:lang w:eastAsia="en-US"/>
        </w:rPr>
        <w:t xml:space="preserve"> </w:t>
      </w:r>
      <w:r w:rsidRPr="003B26AA">
        <w:rPr>
          <w:szCs w:val="28"/>
          <w:u w:val="none"/>
          <w:lang w:eastAsia="en-US"/>
        </w:rPr>
        <w:t>сущности</w:t>
      </w:r>
      <w:r w:rsidRPr="002F6447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worker</w:t>
      </w:r>
      <w:r w:rsidRPr="002F6447">
        <w:rPr>
          <w:szCs w:val="28"/>
          <w:u w:val="none"/>
          <w:lang w:eastAsia="en-US"/>
        </w:rPr>
        <w:t>_</w:t>
      </w:r>
      <w:r w:rsidR="002F6447">
        <w:rPr>
          <w:szCs w:val="28"/>
          <w:u w:val="none"/>
          <w:lang w:val="en-US" w:eastAsia="en-US"/>
        </w:rPr>
        <w:t>seanc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16"/>
        <w:gridCol w:w="3057"/>
        <w:gridCol w:w="5238"/>
      </w:tblGrid>
      <w:tr w:rsidR="00CB6A1E" w14:paraId="5B7FF539" w14:textId="77777777" w:rsidTr="002F6447">
        <w:trPr>
          <w:cantSplit/>
        </w:trPr>
        <w:tc>
          <w:tcPr>
            <w:tcW w:w="1616" w:type="dxa"/>
          </w:tcPr>
          <w:p w14:paraId="0EC41D42" w14:textId="50C6BD78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3057" w:type="dxa"/>
          </w:tcPr>
          <w:p w14:paraId="14A32BEB" w14:textId="34A715C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238" w:type="dxa"/>
          </w:tcPr>
          <w:p w14:paraId="52D8A006" w14:textId="36CBE449" w:rsidR="00CB6A1E" w:rsidRPr="009770BA" w:rsidRDefault="00CB6A1E" w:rsidP="00CB6A1E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6A2A36" w14:paraId="15CA4B35" w14:textId="77777777" w:rsidTr="002F6447">
        <w:trPr>
          <w:cantSplit/>
        </w:trPr>
        <w:tc>
          <w:tcPr>
            <w:tcW w:w="1616" w:type="dxa"/>
          </w:tcPr>
          <w:p w14:paraId="56EF6CE3" w14:textId="71AEE8D3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eance_id</w:t>
            </w:r>
          </w:p>
        </w:tc>
        <w:tc>
          <w:tcPr>
            <w:tcW w:w="3057" w:type="dxa"/>
          </w:tcPr>
          <w:p w14:paraId="3A3130DC" w14:textId="7B276B8F" w:rsidR="006A2A36" w:rsidRPr="001F6AC0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0C2C2D16" w14:textId="5E8D1EC2" w:rsidR="006A2A36" w:rsidRPr="00EB5972" w:rsidRDefault="002F6447" w:rsidP="00D93FD1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15517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>
              <w:rPr>
                <w:rFonts w:ascii="Times New Roman" w:hAnsi="Times New Roman"/>
                <w:szCs w:val="28"/>
                <w:u w:val="none"/>
              </w:rPr>
              <w:t>сеанса</w:t>
            </w:r>
          </w:p>
        </w:tc>
      </w:tr>
      <w:tr w:rsidR="00EB5972" w14:paraId="49E9E86E" w14:textId="77777777" w:rsidTr="002F6447">
        <w:trPr>
          <w:cantSplit/>
        </w:trPr>
        <w:tc>
          <w:tcPr>
            <w:tcW w:w="1616" w:type="dxa"/>
          </w:tcPr>
          <w:p w14:paraId="0CB3FC29" w14:textId="5E2F8690" w:rsidR="00EB5972" w:rsidRPr="006A2A36" w:rsidRDefault="00EB597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worker_id</w:t>
            </w:r>
          </w:p>
        </w:tc>
        <w:tc>
          <w:tcPr>
            <w:tcW w:w="3057" w:type="dxa"/>
          </w:tcPr>
          <w:p w14:paraId="6FDD6471" w14:textId="18FEB274" w:rsidR="00EB5972" w:rsidRPr="009770BA" w:rsidRDefault="002F6447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 unsigned</w:t>
            </w:r>
          </w:p>
        </w:tc>
        <w:tc>
          <w:tcPr>
            <w:tcW w:w="5238" w:type="dxa"/>
          </w:tcPr>
          <w:p w14:paraId="1B63420F" w14:textId="158791FC" w:rsidR="00EB5972" w:rsidRPr="002F6447" w:rsidRDefault="000F1AF2" w:rsidP="00EB5972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2F6447">
              <w:rPr>
                <w:rFonts w:ascii="Times New Roman" w:hAnsi="Times New Roman"/>
                <w:szCs w:val="28"/>
                <w:u w:val="none"/>
              </w:rPr>
              <w:t>работника</w:t>
            </w:r>
          </w:p>
        </w:tc>
      </w:tr>
    </w:tbl>
    <w:p w14:paraId="07448427" w14:textId="77777777" w:rsidR="00587402" w:rsidRDefault="00587402" w:rsidP="00D93FD1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6A8E8C01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799DF945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78D67707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483494376"/>
      <w:bookmarkStart w:id="41" w:name="_Toc101985304"/>
      <w:r>
        <w:t>П</w:t>
      </w:r>
      <w:r w:rsidRPr="00E629D3">
        <w:t>роектирование пользовательского интерфейса</w:t>
      </w:r>
      <w:bookmarkEnd w:id="40"/>
      <w:bookmarkEnd w:id="41"/>
    </w:p>
    <w:p w14:paraId="56A1401A" w14:textId="77777777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03250954" w14:textId="3D48C306"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</w:t>
      </w:r>
      <w:r w:rsidR="002F6447">
        <w:rPr>
          <w:u w:val="none"/>
        </w:rPr>
        <w:t>Поликлиника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14:paraId="3EE393DD" w14:textId="7B12C96A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2F6447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</w:t>
      </w:r>
      <w:r w:rsidRPr="00C11C1F">
        <w:rPr>
          <w:u w:val="none"/>
        </w:rPr>
        <w:t xml:space="preserve"> </w:t>
      </w:r>
      <w:r w:rsidR="002F6447">
        <w:rPr>
          <w:u w:val="none"/>
        </w:rPr>
        <w:t xml:space="preserve">авторизации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14:paraId="3BAC4F8B" w14:textId="77777777"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lastRenderedPageBreak/>
        <w:drawing>
          <wp:inline distT="0" distB="0" distL="0" distR="0" wp14:anchorId="225BADF4" wp14:editId="30AC3C45">
            <wp:extent cx="3820582" cy="2375357"/>
            <wp:effectExtent l="19050" t="19050" r="2794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82" cy="237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45233" w14:textId="7CFD9676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авторизации</w:t>
      </w:r>
    </w:p>
    <w:p w14:paraId="75824C09" w14:textId="6176ED77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2F6447">
        <w:rPr>
          <w:u w:val="none"/>
        </w:rPr>
        <w:t>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2F6447">
        <w:rPr>
          <w:u w:val="none"/>
        </w:rPr>
        <w:t>страницы регистрация, которая позволяет клиентам поликлиники регистрироваться в информационной системе</w:t>
      </w:r>
      <w:r w:rsidR="00A81626">
        <w:rPr>
          <w:u w:val="none"/>
        </w:rPr>
        <w:t>.</w:t>
      </w:r>
    </w:p>
    <w:p w14:paraId="22ABE97C" w14:textId="77777777" w:rsidR="00EF2E91" w:rsidRPr="00C11C1F" w:rsidRDefault="00B964DE" w:rsidP="00161E7C">
      <w:pPr>
        <w:spacing w:before="240" w:after="240" w:line="360" w:lineRule="auto"/>
        <w:jc w:val="center"/>
        <w:rPr>
          <w:u w:val="none"/>
        </w:rPr>
      </w:pPr>
      <w:r w:rsidRPr="00B964DE">
        <w:rPr>
          <w:noProof/>
          <w:u w:val="none"/>
        </w:rPr>
        <w:drawing>
          <wp:inline distT="0" distB="0" distL="0" distR="0" wp14:anchorId="0CCA9FA3" wp14:editId="02DAAF31">
            <wp:extent cx="3309115" cy="3219450"/>
            <wp:effectExtent l="19050" t="19050" r="24765" b="1905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Рисунок 10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59" cy="3229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90966" w14:textId="3050EA55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F6447">
        <w:rPr>
          <w:u w:val="none"/>
        </w:rPr>
        <w:t>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 xml:space="preserve">страницы </w:t>
      </w:r>
      <w:r w:rsidR="002F6447">
        <w:rPr>
          <w:u w:val="none"/>
        </w:rPr>
        <w:t>регистрация</w:t>
      </w:r>
    </w:p>
    <w:p w14:paraId="195A4F3F" w14:textId="1EF9C2B7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1E5302">
        <w:rPr>
          <w:u w:val="none"/>
        </w:rPr>
        <w:t>1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</w:t>
      </w:r>
      <w:r w:rsidR="001E5302">
        <w:rPr>
          <w:u w:val="none"/>
        </w:rPr>
        <w:t>страницы записи на прием.</w:t>
      </w:r>
      <w:r w:rsidR="000D7C99">
        <w:rPr>
          <w:u w:val="none"/>
        </w:rPr>
        <w:t xml:space="preserve"> </w:t>
      </w:r>
      <w:r>
        <w:rPr>
          <w:u w:val="none"/>
        </w:rPr>
        <w:t xml:space="preserve">На рабочем пространстве размещена </w:t>
      </w:r>
      <w:r w:rsidR="001E5302">
        <w:rPr>
          <w:u w:val="none"/>
        </w:rPr>
        <w:t>форма для заполнения клиентам. Также она является главной страницей для неавторизированного пользователя</w:t>
      </w:r>
      <w:r w:rsidR="000D7C99">
        <w:rPr>
          <w:u w:val="none"/>
        </w:rPr>
        <w:t>.</w:t>
      </w:r>
    </w:p>
    <w:p w14:paraId="389ED86A" w14:textId="77777777" w:rsidR="00EF2E91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lastRenderedPageBreak/>
        <w:drawing>
          <wp:inline distT="0" distB="0" distL="0" distR="0" wp14:anchorId="3D149807" wp14:editId="41A76557">
            <wp:extent cx="3688844" cy="2256872"/>
            <wp:effectExtent l="19050" t="19050" r="26035" b="1016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Рисунок 10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844" cy="225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11AA6" w14:textId="56C917A0"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E5302">
        <w:rPr>
          <w:u w:val="none"/>
        </w:rPr>
        <w:t>1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1E5302">
        <w:rPr>
          <w:u w:val="none"/>
        </w:rPr>
        <w:t>записи на прием</w:t>
      </w:r>
    </w:p>
    <w:p w14:paraId="16C8185E" w14:textId="639D0CF1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1E5302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</w:t>
      </w:r>
      <w:r w:rsidR="001E5302">
        <w:rPr>
          <w:u w:val="none"/>
        </w:rPr>
        <w:t xml:space="preserve">приема врача. </w:t>
      </w:r>
      <w:r>
        <w:rPr>
          <w:u w:val="none"/>
        </w:rPr>
        <w:t>На рабо</w:t>
      </w:r>
      <w:r w:rsidR="0039760F">
        <w:rPr>
          <w:u w:val="none"/>
        </w:rPr>
        <w:t xml:space="preserve">чем пространстве размещена </w:t>
      </w:r>
      <w:r w:rsidR="001E5302">
        <w:rPr>
          <w:u w:val="none"/>
        </w:rPr>
        <w:t>форма для заполнения врачом. В ней выбирается клиент или добавляется новый, после чего описывается процесс проведения приема.</w:t>
      </w:r>
    </w:p>
    <w:p w14:paraId="155B7B42" w14:textId="77777777" w:rsidR="00204EF4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noProof/>
          <w:u w:val="none"/>
        </w:rPr>
        <w:drawing>
          <wp:inline distT="0" distB="0" distL="0" distR="0" wp14:anchorId="0DDB07DE" wp14:editId="40CAFF88">
            <wp:extent cx="3843930" cy="2395925"/>
            <wp:effectExtent l="19050" t="19050" r="23495" b="2349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Рисунок 107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30" cy="23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453C9" w14:textId="2E8907D9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E5302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</w:t>
      </w:r>
      <w:r w:rsidR="001E5302">
        <w:rPr>
          <w:u w:val="none"/>
        </w:rPr>
        <w:t>приема врача</w:t>
      </w:r>
    </w:p>
    <w:p w14:paraId="72569DA3" w14:textId="20AC584C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.</w:t>
      </w:r>
    </w:p>
    <w:p w14:paraId="7FEA6A20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2" w:name="_Toc483494377"/>
      <w:bookmarkStart w:id="43" w:name="_Toc101985305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2"/>
      <w:bookmarkEnd w:id="43"/>
    </w:p>
    <w:p w14:paraId="5EF64DD3" w14:textId="77777777" w:rsidR="00B40BC5" w:rsidRPr="00161E7C" w:rsidRDefault="00E629D3" w:rsidP="009F47AD">
      <w:pPr>
        <w:pStyle w:val="13"/>
        <w:numPr>
          <w:ilvl w:val="1"/>
          <w:numId w:val="1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4" w:name="_Toc483494378"/>
      <w:bookmarkStart w:id="45" w:name="_Toc101985306"/>
      <w:r w:rsidRPr="00161E7C">
        <w:t>Кодирование программного обеспечения</w:t>
      </w:r>
      <w:bookmarkEnd w:id="44"/>
      <w:bookmarkEnd w:id="45"/>
    </w:p>
    <w:p w14:paraId="2A148FC4" w14:textId="77777777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6" w:name="_Toc468536167"/>
      <w:r>
        <w:rPr>
          <w:u w:val="none"/>
        </w:rPr>
        <w:t xml:space="preserve"> В связи с тем, что разрабатываем</w:t>
      </w:r>
      <w:r w:rsidR="00563C56">
        <w:rPr>
          <w:u w:val="none"/>
        </w:rPr>
        <w:t>ая</w:t>
      </w:r>
      <w:r>
        <w:rPr>
          <w:u w:val="none"/>
        </w:rPr>
        <w:t xml:space="preserve"> </w:t>
      </w:r>
      <w:r w:rsidR="00563C56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D2782E">
        <w:rPr>
          <w:u w:val="none"/>
        </w:rPr>
        <w:t>а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71DC0C32" w14:textId="0D2C2C24" w:rsidR="007A0199" w:rsidRPr="007A0199" w:rsidRDefault="00E442B1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r w:rsidR="001E5302">
        <w:rPr>
          <w:lang w:val="en-US"/>
        </w:rPr>
        <w:t>TailwindCSS</w:t>
      </w:r>
      <w:r w:rsidR="007A0199" w:rsidRPr="007A0199">
        <w:t xml:space="preserve"> - для клиентской части</w:t>
      </w:r>
      <w:r w:rsidR="007A0199">
        <w:t>;</w:t>
      </w:r>
    </w:p>
    <w:p w14:paraId="21CCCAA2" w14:textId="2A737628" w:rsidR="007A0199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скриптов</w:t>
      </w:r>
      <w:r w:rsidR="00C3673D">
        <w:t>ый</w:t>
      </w:r>
      <w:r w:rsidRPr="007A0199">
        <w:t xml:space="preserve"> язык </w:t>
      </w:r>
      <w:r w:rsidRPr="007A0199">
        <w:rPr>
          <w:lang w:val="en-US"/>
        </w:rPr>
        <w:t>JavaScript</w:t>
      </w:r>
      <w:r w:rsidR="00C3673D">
        <w:t xml:space="preserve"> – для клиентской части</w:t>
      </w:r>
      <w:r>
        <w:t>;</w:t>
      </w:r>
    </w:p>
    <w:p w14:paraId="4886750E" w14:textId="7835B388" w:rsidR="0087224B" w:rsidRPr="007A0199" w:rsidRDefault="007A0199" w:rsidP="009F47AD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</w:t>
      </w:r>
      <w:r w:rsidR="001E5302">
        <w:t>части</w:t>
      </w:r>
      <w:r w:rsidR="0087224B" w:rsidRPr="007A0199">
        <w:t>.</w:t>
      </w:r>
    </w:p>
    <w:p w14:paraId="69456982" w14:textId="4B68BF7D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r w:rsidR="001E5302" w:rsidRPr="001E5302">
        <w:rPr>
          <w:u w:val="none"/>
          <w:lang w:val="en-US"/>
        </w:rPr>
        <w:t>TailwindCSS</w:t>
      </w:r>
      <w:r w:rsidR="001E5302" w:rsidRPr="001E5302">
        <w:rPr>
          <w:u w:val="none"/>
        </w:rPr>
        <w:t xml:space="preserve"> </w:t>
      </w:r>
      <w:r w:rsidR="008B11A0">
        <w:rPr>
          <w:u w:val="none"/>
        </w:rPr>
        <w:t>информационная система «</w:t>
      </w:r>
      <w:r w:rsidR="001E5302">
        <w:rPr>
          <w:u w:val="none"/>
        </w:rPr>
        <w:t>Поликлиника</w:t>
      </w:r>
      <w:r w:rsidR="008B11A0">
        <w:rPr>
          <w:u w:val="none"/>
        </w:rPr>
        <w:t>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1E5302">
        <w:rPr>
          <w:u w:val="none"/>
        </w:rPr>
        <w:t>5</w:t>
      </w:r>
    </w:p>
    <w:p w14:paraId="26ED8EBF" w14:textId="77777777" w:rsidR="0087224B" w:rsidRDefault="008B11A0" w:rsidP="00161E7C">
      <w:pPr>
        <w:pStyle w:val="aa"/>
        <w:spacing w:before="240" w:beforeAutospacing="0" w:after="240" w:afterAutospacing="0" w:line="360" w:lineRule="auto"/>
        <w:jc w:val="center"/>
      </w:pPr>
      <w:r w:rsidRPr="008B11A0">
        <w:rPr>
          <w:noProof/>
        </w:rPr>
        <w:drawing>
          <wp:inline distT="0" distB="0" distL="0" distR="0" wp14:anchorId="7DF770A3" wp14:editId="16F10BF3">
            <wp:extent cx="3688273" cy="2865332"/>
            <wp:effectExtent l="19050" t="19050" r="26670" b="1143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Рисунок 10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73" cy="2865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A0C28" w14:textId="1CC8D5DD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BE1425">
        <w:rPr>
          <w:color w:val="000000"/>
          <w:sz w:val="28"/>
          <w:szCs w:val="28"/>
        </w:rPr>
        <w:t>5</w:t>
      </w:r>
      <w:r w:rsidR="0087224B">
        <w:rPr>
          <w:color w:val="000000"/>
          <w:sz w:val="28"/>
          <w:szCs w:val="28"/>
        </w:rPr>
        <w:t xml:space="preserve"> – </w:t>
      </w:r>
      <w:r w:rsidR="001E5302">
        <w:rPr>
          <w:color w:val="000000"/>
          <w:sz w:val="28"/>
          <w:szCs w:val="28"/>
        </w:rPr>
        <w:t>Главная страница не авторизированного пользователя</w:t>
      </w:r>
    </w:p>
    <w:p w14:paraId="05011B0C" w14:textId="6DDE35CC" w:rsidR="0087224B" w:rsidRPr="00BE1425" w:rsidRDefault="00C3673D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</w:t>
      </w:r>
      <w:r w:rsidRPr="00C3673D">
        <w:rPr>
          <w:u w:val="none"/>
        </w:rPr>
        <w:t xml:space="preserve">криптовый язык JavaScript </w:t>
      </w:r>
      <w:r w:rsidR="008B11A0">
        <w:rPr>
          <w:u w:val="none"/>
        </w:rPr>
        <w:t>позволил организовать динамическое получение данных</w:t>
      </w:r>
      <w:r w:rsidR="001E5302">
        <w:rPr>
          <w:u w:val="none"/>
        </w:rPr>
        <w:t xml:space="preserve">, что позволило организовать обновление некоторых данных страниц. Фрагмент кода представлен в Приложении Б. Листинг </w:t>
      </w:r>
      <w:r w:rsidR="001E5302">
        <w:rPr>
          <w:u w:val="none"/>
          <w:lang w:val="en-US"/>
        </w:rPr>
        <w:t>JavaScript</w:t>
      </w:r>
      <w:r w:rsidR="00BE1425" w:rsidRPr="00BE1425">
        <w:rPr>
          <w:u w:val="none"/>
        </w:rPr>
        <w:t>.</w:t>
      </w:r>
    </w:p>
    <w:p w14:paraId="271AB13F" w14:textId="39424882" w:rsidR="0087224B" w:rsidRDefault="007A0199" w:rsidP="00C3673D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lastRenderedPageBreak/>
        <w:t>Фреймворк Laravel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C3673D">
        <w:rPr>
          <w:u w:val="none"/>
        </w:rPr>
        <w:t>Принцип работы, которой</w:t>
      </w:r>
      <w:r w:rsidR="00C3673D" w:rsidRPr="0087224B">
        <w:rPr>
          <w:u w:val="none"/>
        </w:rPr>
        <w:t xml:space="preserve"> необходимо создавать файл контр</w:t>
      </w:r>
      <w:r w:rsidR="00C3673D">
        <w:rPr>
          <w:u w:val="none"/>
        </w:rPr>
        <w:t>оллера, модель и представления.</w:t>
      </w:r>
    </w:p>
    <w:p w14:paraId="460E79C1" w14:textId="43084764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</w:t>
      </w:r>
      <w:r w:rsidR="00BE1425">
        <w:rPr>
          <w:u w:val="none"/>
        </w:rPr>
        <w:t>информационной системы</w:t>
      </w:r>
      <w:r w:rsidR="0087224B" w:rsidRPr="0087224B">
        <w:rPr>
          <w:u w:val="none"/>
        </w:rPr>
        <w:t xml:space="preserve"> находятся в папке /app/http/Controllers. </w:t>
      </w:r>
      <w:r w:rsidR="00C734A8">
        <w:rPr>
          <w:u w:val="none"/>
        </w:rPr>
        <w:t>На рисунке 1</w:t>
      </w:r>
      <w:r w:rsidR="00BE1425" w:rsidRPr="00951676">
        <w:rPr>
          <w:u w:val="none"/>
        </w:rPr>
        <w:t>6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BE1425">
        <w:rPr>
          <w:u w:val="none"/>
        </w:rPr>
        <w:t>код добавления нового кабинета</w:t>
      </w:r>
      <w:r w:rsidR="00951676">
        <w:rPr>
          <w:u w:val="none"/>
        </w:rPr>
        <w:t xml:space="preserve"> в базу данных</w:t>
      </w:r>
      <w:r w:rsidR="00BE1425">
        <w:rPr>
          <w:u w:val="none"/>
        </w:rPr>
        <w:t xml:space="preserve"> </w:t>
      </w:r>
      <w:r w:rsidR="00951676">
        <w:rPr>
          <w:u w:val="none"/>
        </w:rPr>
        <w:t xml:space="preserve">из контроллера </w:t>
      </w:r>
      <w:r w:rsidR="00951676">
        <w:rPr>
          <w:u w:val="none"/>
          <w:lang w:val="en-US"/>
        </w:rPr>
        <w:t>RoomController</w:t>
      </w:r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461BFF9" w14:textId="77777777" w:rsidR="008C59E4" w:rsidRDefault="00EB5097" w:rsidP="00161E7C">
      <w:pPr>
        <w:spacing w:before="240" w:after="240" w:line="360" w:lineRule="auto"/>
        <w:jc w:val="center"/>
        <w:rPr>
          <w:u w:val="none"/>
        </w:rPr>
      </w:pPr>
      <w:r w:rsidRPr="00EB5097">
        <w:rPr>
          <w:noProof/>
          <w:u w:val="none"/>
        </w:rPr>
        <w:drawing>
          <wp:inline distT="0" distB="0" distL="0" distR="0" wp14:anchorId="067A8288" wp14:editId="5287DA3F">
            <wp:extent cx="4612438" cy="2543175"/>
            <wp:effectExtent l="19050" t="19050" r="17145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Рисунок 10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62" cy="254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E8BA6" w14:textId="00A33CBB" w:rsidR="008C59E4" w:rsidRPr="00807605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BE1425">
        <w:rPr>
          <w:u w:val="none"/>
        </w:rPr>
        <w:t>6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r w:rsidR="00BE1425">
        <w:rPr>
          <w:u w:val="none"/>
          <w:lang w:val="en-US"/>
        </w:rPr>
        <w:t>RoomController</w:t>
      </w:r>
    </w:p>
    <w:p w14:paraId="3A103121" w14:textId="346BF912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r w:rsidR="00951676">
        <w:rPr>
          <w:u w:val="none"/>
          <w:lang w:val="en-US"/>
        </w:rPr>
        <w:t>html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 xml:space="preserve">и </w:t>
      </w:r>
      <w:r w:rsidR="00951676">
        <w:rPr>
          <w:u w:val="none"/>
          <w:lang w:val="en-US"/>
        </w:rPr>
        <w:t>php</w:t>
      </w:r>
      <w:r w:rsidR="00951676" w:rsidRPr="00951676">
        <w:rPr>
          <w:u w:val="none"/>
        </w:rPr>
        <w:t xml:space="preserve"> </w:t>
      </w:r>
      <w:r w:rsidR="00951676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resource/views</w:t>
      </w:r>
      <w:r w:rsidR="00EC6568">
        <w:rPr>
          <w:u w:val="none"/>
        </w:rPr>
        <w:t xml:space="preserve">. На рисунке </w:t>
      </w:r>
      <w:r w:rsidR="00C3673D">
        <w:rPr>
          <w:u w:val="none"/>
        </w:rPr>
        <w:t>1</w:t>
      </w:r>
      <w:r w:rsidR="00951676">
        <w:rPr>
          <w:u w:val="none"/>
        </w:rPr>
        <w:t>7</w:t>
      </w:r>
      <w:r w:rsidRPr="0087224B">
        <w:rPr>
          <w:u w:val="none"/>
        </w:rPr>
        <w:t xml:space="preserve"> изображен </w:t>
      </w:r>
      <w:r w:rsidR="00951676">
        <w:rPr>
          <w:u w:val="none"/>
        </w:rPr>
        <w:t>код представления изменения приема данных врачом. Представление состоит из панели управления и заполненной формы, в которой врач может изменить свою заключение приема.</w:t>
      </w:r>
    </w:p>
    <w:p w14:paraId="1A397FF4" w14:textId="77777777" w:rsidR="008C59E4" w:rsidRDefault="00EC2B65" w:rsidP="00161E7C">
      <w:pPr>
        <w:spacing w:before="240" w:after="240" w:line="360" w:lineRule="auto"/>
        <w:jc w:val="center"/>
        <w:rPr>
          <w:u w:val="none"/>
        </w:rPr>
      </w:pPr>
      <w:r w:rsidRPr="00EC2B65">
        <w:rPr>
          <w:noProof/>
          <w:u w:val="none"/>
        </w:rPr>
        <w:lastRenderedPageBreak/>
        <w:drawing>
          <wp:inline distT="0" distB="0" distL="0" distR="0" wp14:anchorId="63D0F73B" wp14:editId="619D520D">
            <wp:extent cx="3094224" cy="2771775"/>
            <wp:effectExtent l="19050" t="19050" r="11430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Рисунок 10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16" cy="2812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E79A0" w14:textId="636D8F03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C3673D">
        <w:rPr>
          <w:u w:val="none"/>
        </w:rPr>
        <w:t>1</w:t>
      </w:r>
      <w:r w:rsidR="009E4D58">
        <w:rPr>
          <w:u w:val="none"/>
        </w:rPr>
        <w:t>7</w:t>
      </w:r>
      <w:r>
        <w:rPr>
          <w:u w:val="none"/>
        </w:rPr>
        <w:t xml:space="preserve"> – </w:t>
      </w:r>
      <w:r w:rsidR="00951676">
        <w:rPr>
          <w:u w:val="none"/>
        </w:rPr>
        <w:t>Представление изменения заявления</w:t>
      </w:r>
    </w:p>
    <w:p w14:paraId="19BCBBA1" w14:textId="41F26D31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routes. Все маршруты проекта можно просмотрет</w:t>
      </w:r>
      <w:r w:rsidR="009D7A6F">
        <w:rPr>
          <w:u w:val="none"/>
        </w:rPr>
        <w:t xml:space="preserve">ь в </w:t>
      </w:r>
      <w:r w:rsidR="00C64ABF">
        <w:rPr>
          <w:u w:val="none"/>
        </w:rPr>
        <w:t>П</w:t>
      </w:r>
      <w:r w:rsidR="009D7A6F">
        <w:rPr>
          <w:u w:val="none"/>
        </w:rPr>
        <w:t>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7876D46B" w14:textId="0DB735B2" w:rsidR="00E2575E" w:rsidRDefault="009B35E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E2575E">
        <w:rPr>
          <w:u w:val="none"/>
        </w:rPr>
        <w:t xml:space="preserve">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9E4D58">
        <w:rPr>
          <w:u w:val="none"/>
        </w:rPr>
        <w:t>записи клиента на прием</w:t>
      </w:r>
      <w:r w:rsidR="00CF019C">
        <w:rPr>
          <w:u w:val="none"/>
        </w:rPr>
        <w:t xml:space="preserve"> </w:t>
      </w:r>
      <w:r w:rsidR="00AA0B3A">
        <w:rPr>
          <w:u w:val="none"/>
        </w:rPr>
        <w:t xml:space="preserve">(фрагмент кода на рисунке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>).</w:t>
      </w:r>
    </w:p>
    <w:p w14:paraId="01C01146" w14:textId="77777777" w:rsidR="00E2575E" w:rsidRDefault="00BE2FDA" w:rsidP="00161E7C">
      <w:pPr>
        <w:spacing w:before="240"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1B7D0AA5" wp14:editId="2EDE82E6">
            <wp:extent cx="3110179" cy="2679065"/>
            <wp:effectExtent l="19050" t="19050" r="14605" b="2603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Рисунок 10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784" cy="26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35C68" w14:textId="7949FB79"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1</w:t>
      </w:r>
      <w:r w:rsidR="009E4D58">
        <w:rPr>
          <w:u w:val="none"/>
        </w:rPr>
        <w:t>8</w:t>
      </w:r>
      <w:r w:rsidR="00E2575E">
        <w:rPr>
          <w:u w:val="none"/>
        </w:rPr>
        <w:t xml:space="preserve"> – Фрагмент функции </w:t>
      </w:r>
      <w:r w:rsidR="009E4D58">
        <w:rPr>
          <w:u w:val="none"/>
        </w:rPr>
        <w:t>записи на прием</w:t>
      </w:r>
    </w:p>
    <w:p w14:paraId="3EDCE18B" w14:textId="0A212377"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Эта функция </w:t>
      </w:r>
      <w:r w:rsidR="009E4D58">
        <w:rPr>
          <w:u w:val="none"/>
        </w:rPr>
        <w:t>позволяет зарегистрированному и не авторизованному пользователю записаться на прием к врачу.</w:t>
      </w:r>
    </w:p>
    <w:p w14:paraId="3AC56138" w14:textId="48FB248A" w:rsidR="00DB28F6" w:rsidRDefault="009E4D58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страницах</w:t>
      </w:r>
      <w:r w:rsidR="00A2029E">
        <w:rPr>
          <w:u w:val="none"/>
        </w:rPr>
        <w:t xml:space="preserve"> «</w:t>
      </w:r>
      <w:r>
        <w:rPr>
          <w:u w:val="none"/>
        </w:rPr>
        <w:t>Кабинеты</w:t>
      </w:r>
      <w:r w:rsidR="00A2029E">
        <w:rPr>
          <w:u w:val="none"/>
        </w:rPr>
        <w:t>»</w:t>
      </w:r>
      <w:r w:rsidR="00BE2FDA">
        <w:rPr>
          <w:u w:val="none"/>
        </w:rPr>
        <w:t>, «</w:t>
      </w:r>
      <w:r>
        <w:rPr>
          <w:u w:val="none"/>
        </w:rPr>
        <w:t>Работники</w:t>
      </w:r>
      <w:r w:rsidR="00BE2FDA">
        <w:rPr>
          <w:u w:val="none"/>
        </w:rPr>
        <w:t>» и «</w:t>
      </w:r>
      <w:r>
        <w:rPr>
          <w:u w:val="none"/>
        </w:rPr>
        <w:t>Должности</w:t>
      </w:r>
      <w:r w:rsidR="00BE2FDA">
        <w:rPr>
          <w:u w:val="none"/>
        </w:rPr>
        <w:t xml:space="preserve">» </w:t>
      </w:r>
      <w:r w:rsidR="00A2029E">
        <w:rPr>
          <w:u w:val="none"/>
        </w:rPr>
        <w:t xml:space="preserve">имеются функции вставки, обновления и удаления данных. Эти функции </w:t>
      </w:r>
      <w:r w:rsidR="00BE2FDA">
        <w:rPr>
          <w:u w:val="none"/>
        </w:rPr>
        <w:t xml:space="preserve">описаны в соответствующих контроллерах </w:t>
      </w:r>
      <w:r>
        <w:rPr>
          <w:u w:val="none"/>
        </w:rPr>
        <w:t>страниц</w:t>
      </w:r>
      <w:r w:rsidR="00DB28F6">
        <w:rPr>
          <w:u w:val="none"/>
        </w:rPr>
        <w:t>.</w:t>
      </w:r>
    </w:p>
    <w:p w14:paraId="412F8560" w14:textId="1CCB3A9E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</w:t>
      </w:r>
      <w:r w:rsidR="009E4D58">
        <w:rPr>
          <w:u w:val="none"/>
        </w:rPr>
        <w:t>страницы</w:t>
      </w:r>
      <w:r>
        <w:rPr>
          <w:u w:val="none"/>
        </w:rPr>
        <w:t xml:space="preserve"> «</w:t>
      </w:r>
      <w:r w:rsidR="009E4D58">
        <w:rPr>
          <w:u w:val="none"/>
        </w:rPr>
        <w:t>Должности</w:t>
      </w:r>
      <w:r>
        <w:rPr>
          <w:u w:val="none"/>
        </w:rPr>
        <w:t xml:space="preserve">» демонстрируется на рисунке </w:t>
      </w:r>
      <w:r w:rsidR="00F217CB">
        <w:rPr>
          <w:u w:val="none"/>
        </w:rPr>
        <w:t>1</w:t>
      </w:r>
      <w:r w:rsidR="009E4D58">
        <w:rPr>
          <w:u w:val="none"/>
        </w:rPr>
        <w:t>9</w:t>
      </w:r>
      <w:r>
        <w:rPr>
          <w:u w:val="none"/>
        </w:rPr>
        <w:t xml:space="preserve">. </w:t>
      </w:r>
    </w:p>
    <w:p w14:paraId="571C7A28" w14:textId="77777777" w:rsidR="006870F4" w:rsidRDefault="00BE2FDA" w:rsidP="00A51785">
      <w:pPr>
        <w:spacing w:after="240" w:line="360" w:lineRule="auto"/>
        <w:jc w:val="center"/>
        <w:rPr>
          <w:u w:val="none"/>
        </w:rPr>
      </w:pPr>
      <w:r w:rsidRPr="00BE2FDA">
        <w:rPr>
          <w:noProof/>
          <w:u w:val="none"/>
        </w:rPr>
        <w:drawing>
          <wp:inline distT="0" distB="0" distL="0" distR="0" wp14:anchorId="6197ABDC" wp14:editId="1BF925B9">
            <wp:extent cx="5324226" cy="2991909"/>
            <wp:effectExtent l="19050" t="19050" r="10160" b="1841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Рисунок 10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299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38E7" w14:textId="2BD6753A" w:rsidR="00DB28F6" w:rsidRPr="00807605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</w:t>
      </w:r>
      <w:r w:rsidRPr="00807605">
        <w:rPr>
          <w:u w:val="none"/>
        </w:rPr>
        <w:t xml:space="preserve"> </w:t>
      </w:r>
      <w:r w:rsidR="00F217CB" w:rsidRPr="00807605">
        <w:rPr>
          <w:u w:val="none"/>
        </w:rPr>
        <w:t>1</w:t>
      </w:r>
      <w:r w:rsidR="009E4D58" w:rsidRPr="00807605">
        <w:rPr>
          <w:u w:val="none"/>
        </w:rPr>
        <w:t>9</w:t>
      </w:r>
      <w:r w:rsidRPr="00807605">
        <w:rPr>
          <w:u w:val="none"/>
        </w:rPr>
        <w:t xml:space="preserve">– </w:t>
      </w:r>
      <w:r w:rsidR="00466C33">
        <w:rPr>
          <w:u w:val="none"/>
        </w:rPr>
        <w:t>Функция</w:t>
      </w:r>
      <w:r w:rsidRPr="00807605">
        <w:rPr>
          <w:u w:val="none"/>
        </w:rPr>
        <w:t xml:space="preserve"> </w:t>
      </w:r>
      <w:r w:rsidR="009E4D58">
        <w:rPr>
          <w:u w:val="none"/>
          <w:lang w:val="en-US"/>
        </w:rPr>
        <w:t>store</w:t>
      </w:r>
      <w:r w:rsidR="00BE2FDA" w:rsidRPr="00807605">
        <w:rPr>
          <w:u w:val="none"/>
        </w:rPr>
        <w:t xml:space="preserve"> </w:t>
      </w:r>
      <w:r w:rsidR="00BE2FDA">
        <w:rPr>
          <w:u w:val="none"/>
        </w:rPr>
        <w:t>контроллера</w:t>
      </w:r>
      <w:r w:rsidR="00BE2FDA" w:rsidRPr="00807605">
        <w:rPr>
          <w:u w:val="none"/>
        </w:rPr>
        <w:t xml:space="preserve"> </w:t>
      </w:r>
      <w:r w:rsidR="009E4D58">
        <w:rPr>
          <w:u w:val="none"/>
          <w:lang w:val="en-US"/>
        </w:rPr>
        <w:t>Post</w:t>
      </w:r>
      <w:r w:rsidR="00BE2FDA">
        <w:rPr>
          <w:u w:val="none"/>
          <w:lang w:val="en-US"/>
        </w:rPr>
        <w:t>Controller</w:t>
      </w:r>
    </w:p>
    <w:p w14:paraId="309EF718" w14:textId="77777777"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14:paraId="5D7A3340" w14:textId="4AD67C11"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обновления данных базы страницы </w:t>
      </w:r>
      <w:r w:rsidR="008B17C9">
        <w:rPr>
          <w:u w:val="none"/>
        </w:rPr>
        <w:t>«Работники</w:t>
      </w:r>
      <w:r>
        <w:rPr>
          <w:u w:val="none"/>
        </w:rPr>
        <w:t xml:space="preserve">» демонстрируется на рисунке </w:t>
      </w:r>
      <w:r w:rsidR="008B17C9" w:rsidRPr="008B17C9">
        <w:rPr>
          <w:u w:val="none"/>
        </w:rPr>
        <w:t>20</w:t>
      </w:r>
      <w:r>
        <w:rPr>
          <w:u w:val="none"/>
        </w:rPr>
        <w:t>.</w:t>
      </w:r>
    </w:p>
    <w:p w14:paraId="340D0ECB" w14:textId="77777777" w:rsidR="006870F4" w:rsidRDefault="00466C33" w:rsidP="00A51785">
      <w:pPr>
        <w:spacing w:after="240" w:line="360" w:lineRule="auto"/>
        <w:jc w:val="center"/>
        <w:rPr>
          <w:u w:val="none"/>
        </w:rPr>
      </w:pPr>
      <w:r w:rsidRPr="00466C33">
        <w:rPr>
          <w:noProof/>
          <w:u w:val="none"/>
        </w:rPr>
        <w:lastRenderedPageBreak/>
        <w:drawing>
          <wp:inline distT="0" distB="0" distL="0" distR="0" wp14:anchorId="79903353" wp14:editId="28547CBB">
            <wp:extent cx="3100887" cy="4356126"/>
            <wp:effectExtent l="19050" t="19050" r="23495" b="2540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Рисунок 108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87" cy="435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54D7" w14:textId="07E3E823" w:rsidR="00DB28F6" w:rsidRPr="00466C33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B17C9" w:rsidRPr="008B17C9">
        <w:rPr>
          <w:u w:val="none"/>
        </w:rPr>
        <w:t>20</w:t>
      </w:r>
      <w:r>
        <w:rPr>
          <w:u w:val="none"/>
        </w:rPr>
        <w:t xml:space="preserve"> – Фрагмент функции </w:t>
      </w:r>
      <w:r>
        <w:rPr>
          <w:u w:val="none"/>
          <w:lang w:val="en-US"/>
        </w:rPr>
        <w:t>update</w:t>
      </w:r>
      <w:r w:rsidR="00466C33">
        <w:rPr>
          <w:u w:val="none"/>
        </w:rPr>
        <w:t xml:space="preserve"> контроллера </w:t>
      </w:r>
      <w:r w:rsidR="00466C33">
        <w:rPr>
          <w:u w:val="none"/>
          <w:lang w:val="en-US"/>
        </w:rPr>
        <w:t>WorkerController</w:t>
      </w:r>
    </w:p>
    <w:p w14:paraId="58ACA6CD" w14:textId="77777777"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14:paraId="7287F97C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7" w:name="_Toc468536168"/>
      <w:bookmarkStart w:id="48" w:name="_Toc483494380"/>
      <w:bookmarkEnd w:id="46"/>
    </w:p>
    <w:p w14:paraId="0E2A1FC7" w14:textId="6DC64570" w:rsidR="00B40BC5" w:rsidRDefault="00E629D3" w:rsidP="00F217CB">
      <w:pPr>
        <w:pStyle w:val="13"/>
        <w:numPr>
          <w:ilvl w:val="0"/>
          <w:numId w:val="13"/>
        </w:numPr>
        <w:spacing w:before="0" w:after="0" w:line="360" w:lineRule="auto"/>
        <w:ind w:left="284" w:right="284" w:firstLine="567"/>
        <w:jc w:val="both"/>
      </w:pPr>
      <w:bookmarkStart w:id="49" w:name="_Toc483494381"/>
      <w:bookmarkStart w:id="50" w:name="_Toc101985307"/>
      <w:bookmarkEnd w:id="47"/>
      <w:bookmarkEnd w:id="48"/>
      <w:r>
        <w:lastRenderedPageBreak/>
        <w:t>Д</w:t>
      </w:r>
      <w:r w:rsidRPr="00E629D3">
        <w:t>окументирование программного обеспечения</w:t>
      </w:r>
      <w:bookmarkEnd w:id="49"/>
      <w:bookmarkEnd w:id="50"/>
    </w:p>
    <w:p w14:paraId="6AF79C45" w14:textId="3111EA04" w:rsidR="00E629D3" w:rsidRDefault="00E629D3" w:rsidP="00F217CB">
      <w:pPr>
        <w:pStyle w:val="13"/>
        <w:numPr>
          <w:ilvl w:val="1"/>
          <w:numId w:val="41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1" w:name="_Toc483494384"/>
      <w:bookmarkStart w:id="52" w:name="_Toc101985308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1"/>
      <w:bookmarkEnd w:id="52"/>
    </w:p>
    <w:p w14:paraId="3832FBED" w14:textId="1DC1B7DB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3" w:name="_Toc9287918"/>
      <w:bookmarkStart w:id="54" w:name="_Toc9967667"/>
      <w:bookmarkStart w:id="55" w:name="_Toc10033147"/>
      <w:bookmarkStart w:id="56" w:name="_Toc10043635"/>
      <w:bookmarkStart w:id="57" w:name="_Toc10044261"/>
      <w:bookmarkStart w:id="58" w:name="_Toc10044364"/>
      <w:bookmarkStart w:id="59" w:name="_Toc10111514"/>
      <w:bookmarkStart w:id="60" w:name="_Toc71239687"/>
      <w:bookmarkStart w:id="61" w:name="_Toc73137425"/>
      <w:bookmarkStart w:id="62" w:name="_Toc101985309"/>
      <w:r w:rsidRPr="00F217CB">
        <w:rPr>
          <w:bCs w:val="0"/>
        </w:rPr>
        <w:t>Описание системы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6F78C7D" w14:textId="5FBBB834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Информационная система содержит разделы с разным уровнем доступа. </w:t>
      </w:r>
      <w:r w:rsidR="00E33093">
        <w:rPr>
          <w:bCs/>
          <w:szCs w:val="28"/>
          <w:u w:val="none"/>
        </w:rPr>
        <w:t>Информационной системой могут пользоваться</w:t>
      </w:r>
      <w:r w:rsidR="008B17C9">
        <w:rPr>
          <w:bCs/>
          <w:szCs w:val="28"/>
          <w:u w:val="none"/>
        </w:rPr>
        <w:t xml:space="preserve"> частично не авторизированные и зарегистрированные пользователи на уровне своих ролей</w:t>
      </w:r>
      <w:r w:rsidR="00BA2143">
        <w:rPr>
          <w:bCs/>
          <w:szCs w:val="28"/>
          <w:u w:val="none"/>
        </w:rPr>
        <w:t>. Для первоначального запуска существу</w:t>
      </w:r>
      <w:r w:rsidR="00832A47">
        <w:rPr>
          <w:bCs/>
          <w:szCs w:val="28"/>
          <w:u w:val="none"/>
        </w:rPr>
        <w:t>е</w:t>
      </w:r>
      <w:r w:rsidR="00BA2143">
        <w:rPr>
          <w:bCs/>
          <w:szCs w:val="28"/>
          <w:u w:val="none"/>
        </w:rPr>
        <w:t>т стандар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учетн</w:t>
      </w:r>
      <w:r w:rsidR="00832A47">
        <w:rPr>
          <w:bCs/>
          <w:szCs w:val="28"/>
          <w:u w:val="none"/>
        </w:rPr>
        <w:t>ая</w:t>
      </w:r>
      <w:r w:rsidR="00BA2143">
        <w:rPr>
          <w:bCs/>
          <w:szCs w:val="28"/>
          <w:u w:val="none"/>
        </w:rPr>
        <w:t xml:space="preserve"> запис</w:t>
      </w:r>
      <w:r w:rsidR="00832A47">
        <w:rPr>
          <w:bCs/>
          <w:szCs w:val="28"/>
          <w:u w:val="none"/>
        </w:rPr>
        <w:t>ь</w:t>
      </w:r>
      <w:r w:rsidR="00BA2143">
        <w:rPr>
          <w:bCs/>
          <w:szCs w:val="28"/>
          <w:u w:val="none"/>
        </w:rPr>
        <w:t>, котор</w:t>
      </w:r>
      <w:r w:rsidR="00832A47">
        <w:rPr>
          <w:bCs/>
          <w:szCs w:val="28"/>
          <w:u w:val="none"/>
        </w:rPr>
        <w:t>ую</w:t>
      </w:r>
      <w:r w:rsidR="00BA2143">
        <w:rPr>
          <w:bCs/>
          <w:szCs w:val="28"/>
          <w:u w:val="none"/>
        </w:rPr>
        <w:t xml:space="preserve"> в последующем рекомендуется удалить.</w:t>
      </w:r>
      <w:r w:rsidRPr="00A856CE">
        <w:rPr>
          <w:bCs/>
          <w:szCs w:val="28"/>
          <w:u w:val="none"/>
        </w:rPr>
        <w:t xml:space="preserve"> Работа в разделе зависит от уровня доступа учетной записи авторизированного пользователя. Подробнее смотрите в «</w:t>
      </w:r>
      <w:r w:rsidR="00BA2143">
        <w:rPr>
          <w:bCs/>
          <w:szCs w:val="28"/>
          <w:u w:val="none"/>
        </w:rPr>
        <w:t>Страница входа</w:t>
      </w:r>
      <w:r w:rsidRPr="00A856CE">
        <w:rPr>
          <w:bCs/>
          <w:szCs w:val="28"/>
          <w:u w:val="none"/>
        </w:rPr>
        <w:t>».</w:t>
      </w:r>
    </w:p>
    <w:p w14:paraId="31D565A3" w14:textId="77777777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3" w:name="_Toc9967668"/>
      <w:bookmarkStart w:id="64" w:name="_Toc10033148"/>
      <w:bookmarkStart w:id="65" w:name="_Toc10043636"/>
      <w:bookmarkStart w:id="66" w:name="_Toc10044262"/>
      <w:bookmarkStart w:id="67" w:name="_Toc10044365"/>
      <w:bookmarkStart w:id="68" w:name="_Toc10111515"/>
      <w:bookmarkStart w:id="69" w:name="_Toc71239688"/>
      <w:bookmarkStart w:id="70" w:name="_Toc73137426"/>
      <w:bookmarkStart w:id="71" w:name="_Toc101985310"/>
      <w:r w:rsidRPr="00F217CB">
        <w:rPr>
          <w:bCs w:val="0"/>
        </w:rPr>
        <w:t xml:space="preserve">Страницы </w:t>
      </w:r>
      <w:bookmarkEnd w:id="63"/>
      <w:bookmarkEnd w:id="64"/>
      <w:bookmarkEnd w:id="65"/>
      <w:bookmarkEnd w:id="66"/>
      <w:bookmarkEnd w:id="67"/>
      <w:bookmarkEnd w:id="68"/>
      <w:r w:rsidR="00832A47" w:rsidRPr="00F217CB">
        <w:rPr>
          <w:bCs w:val="0"/>
        </w:rPr>
        <w:t>входа и учетные записи</w:t>
      </w:r>
      <w:bookmarkEnd w:id="69"/>
      <w:bookmarkEnd w:id="70"/>
      <w:bookmarkEnd w:id="71"/>
    </w:p>
    <w:p w14:paraId="62A8E9F7" w14:textId="6DD4F16C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7F5E98">
        <w:rPr>
          <w:bCs/>
          <w:szCs w:val="28"/>
          <w:u w:val="none"/>
        </w:rPr>
        <w:t>21</w:t>
      </w:r>
      <w:r w:rsidR="00832A47">
        <w:rPr>
          <w:bCs/>
          <w:szCs w:val="28"/>
          <w:u w:val="none"/>
        </w:rPr>
        <w:t>.</w:t>
      </w:r>
    </w:p>
    <w:p w14:paraId="05249B13" w14:textId="77777777" w:rsidR="00162E86" w:rsidRDefault="00832A47" w:rsidP="000E64D2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2B9E34D9" wp14:editId="30693BB2">
            <wp:extent cx="3449705" cy="2266950"/>
            <wp:effectExtent l="19050" t="19050" r="17780" b="19050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Рисунок 10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03" cy="227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E26B" w14:textId="4C345C55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F5E98">
        <w:rPr>
          <w:u w:val="none"/>
        </w:rPr>
        <w:t>21</w:t>
      </w:r>
      <w:r w:rsidR="00162E86">
        <w:rPr>
          <w:u w:val="none"/>
        </w:rPr>
        <w:t xml:space="preserve"> – Страница входа</w:t>
      </w:r>
    </w:p>
    <w:p w14:paraId="22B64AC2" w14:textId="1D3E250E" w:rsidR="00162E86" w:rsidRPr="00BD580C" w:rsidRDefault="0001248C" w:rsidP="008B17C9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8B17C9">
        <w:rPr>
          <w:bCs/>
          <w:szCs w:val="28"/>
          <w:u w:val="none"/>
        </w:rPr>
        <w:t xml:space="preserve">система ролей. Существует всего 4 роли: неавторизированный пользователь, клиент, врач и администратор. Изначально в информационной системе есть учетная запись для каждой из ролей. Рекомендуется их удалить при полноценном использовании системы. </w:t>
      </w:r>
      <w:r w:rsidR="00BD580C">
        <w:rPr>
          <w:bCs/>
          <w:szCs w:val="28"/>
          <w:u w:val="none"/>
        </w:rPr>
        <w:t>Администраторская</w:t>
      </w:r>
      <w:r w:rsidR="008B17C9">
        <w:rPr>
          <w:bCs/>
          <w:szCs w:val="28"/>
          <w:u w:val="none"/>
        </w:rPr>
        <w:t xml:space="preserve"> учетная запись </w:t>
      </w:r>
      <w:r w:rsidR="008B17C9">
        <w:rPr>
          <w:bCs/>
          <w:szCs w:val="28"/>
          <w:u w:val="none"/>
          <w:lang w:val="en-US"/>
        </w:rPr>
        <w:t>admin</w:t>
      </w:r>
      <w:r w:rsidR="008B17C9">
        <w:rPr>
          <w:bCs/>
          <w:szCs w:val="28"/>
          <w:u w:val="none"/>
        </w:rPr>
        <w:t xml:space="preserve"> с паролем </w:t>
      </w:r>
      <w:r w:rsidR="008B17C9">
        <w:rPr>
          <w:bCs/>
          <w:szCs w:val="28"/>
          <w:u w:val="none"/>
          <w:lang w:val="en-US"/>
        </w:rPr>
        <w:t>admin</w:t>
      </w:r>
      <w:r w:rsidR="00BD580C">
        <w:rPr>
          <w:bCs/>
          <w:szCs w:val="28"/>
          <w:u w:val="none"/>
        </w:rPr>
        <w:t xml:space="preserve">, имеет право на </w:t>
      </w:r>
      <w:r w:rsidR="00BD580C">
        <w:rPr>
          <w:bCs/>
          <w:szCs w:val="28"/>
          <w:u w:val="none"/>
        </w:rPr>
        <w:lastRenderedPageBreak/>
        <w:t>заполнение данных о поликлинике</w:t>
      </w:r>
      <w:r w:rsidR="008B17C9" w:rsidRPr="00BD580C">
        <w:rPr>
          <w:bCs/>
          <w:szCs w:val="28"/>
          <w:u w:val="none"/>
        </w:rPr>
        <w:t>.</w:t>
      </w:r>
      <w:r w:rsidR="00BD580C">
        <w:rPr>
          <w:bCs/>
          <w:szCs w:val="28"/>
          <w:u w:val="none"/>
        </w:rPr>
        <w:t xml:space="preserve"> Учетная запись врача</w:t>
      </w:r>
      <w:r w:rsidR="00BD580C" w:rsidRPr="00BD580C">
        <w:rPr>
          <w:bCs/>
          <w:szCs w:val="28"/>
          <w:u w:val="none"/>
        </w:rPr>
        <w:t xml:space="preserve"> </w:t>
      </w:r>
      <w:r w:rsidR="00BD580C" w:rsidRPr="00BD580C">
        <w:rPr>
          <w:bCs/>
          <w:szCs w:val="28"/>
          <w:u w:val="none"/>
        </w:rPr>
        <w:t>АлександроваЮД</w:t>
      </w:r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  <w:lang w:val="en-US"/>
        </w:rPr>
        <w:t>c</w:t>
      </w:r>
      <w:r w:rsidR="00BD580C" w:rsidRPr="00BD580C">
        <w:rPr>
          <w:bCs/>
          <w:szCs w:val="28"/>
          <w:u w:val="none"/>
        </w:rPr>
        <w:t xml:space="preserve"> </w:t>
      </w:r>
      <w:r w:rsidR="00BD580C">
        <w:rPr>
          <w:bCs/>
          <w:szCs w:val="28"/>
          <w:u w:val="none"/>
        </w:rPr>
        <w:t xml:space="preserve">паролем </w:t>
      </w:r>
      <w:r w:rsidR="00BD580C">
        <w:rPr>
          <w:bCs/>
          <w:szCs w:val="28"/>
          <w:u w:val="none"/>
          <w:lang w:val="en-US"/>
        </w:rPr>
        <w:t>doctor</w:t>
      </w:r>
      <w:r w:rsidR="00BD580C" w:rsidRPr="00BD580C">
        <w:rPr>
          <w:bCs/>
          <w:szCs w:val="28"/>
          <w:u w:val="none"/>
        </w:rPr>
        <w:t xml:space="preserve">, </w:t>
      </w:r>
      <w:r w:rsidR="00BD580C">
        <w:rPr>
          <w:bCs/>
          <w:szCs w:val="28"/>
          <w:u w:val="none"/>
        </w:rPr>
        <w:t xml:space="preserve">позволяет ознакомиться с интерфейсом страниц врачей. Учетная запись </w:t>
      </w:r>
      <w:r w:rsidR="00BD580C" w:rsidRPr="00BD580C">
        <w:rPr>
          <w:bCs/>
          <w:szCs w:val="28"/>
          <w:u w:val="none"/>
        </w:rPr>
        <w:t>СанёкЮО</w:t>
      </w:r>
      <w:r w:rsidR="00BD580C">
        <w:rPr>
          <w:bCs/>
          <w:szCs w:val="28"/>
          <w:u w:val="none"/>
        </w:rPr>
        <w:t xml:space="preserve"> с паролем </w:t>
      </w:r>
      <w:r w:rsidR="00BD580C">
        <w:rPr>
          <w:bCs/>
          <w:szCs w:val="28"/>
          <w:u w:val="none"/>
          <w:lang w:val="en-US"/>
        </w:rPr>
        <w:t>client</w:t>
      </w:r>
      <w:r w:rsidR="00BD580C">
        <w:rPr>
          <w:bCs/>
          <w:szCs w:val="28"/>
          <w:u w:val="none"/>
        </w:rPr>
        <w:t>, позволяет ознакомиться с интерфейсом страниц клиентов.</w:t>
      </w:r>
    </w:p>
    <w:p w14:paraId="34627864" w14:textId="0C5C8030" w:rsidR="00162E86" w:rsidRPr="00F217CB" w:rsidRDefault="00162E86" w:rsidP="00F217CB">
      <w:pPr>
        <w:pStyle w:val="13"/>
        <w:numPr>
          <w:ilvl w:val="2"/>
          <w:numId w:val="41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2" w:name="_Toc9287921"/>
      <w:bookmarkStart w:id="73" w:name="_Toc9967673"/>
      <w:bookmarkStart w:id="74" w:name="_Toc10033153"/>
      <w:bookmarkStart w:id="75" w:name="_Toc10043641"/>
      <w:bookmarkStart w:id="76" w:name="_Toc10044267"/>
      <w:bookmarkStart w:id="77" w:name="_Toc10044370"/>
      <w:bookmarkStart w:id="78" w:name="_Toc10111520"/>
      <w:bookmarkStart w:id="79" w:name="_Toc71239689"/>
      <w:bookmarkStart w:id="80" w:name="_Toc73137427"/>
      <w:bookmarkStart w:id="81" w:name="_Раздел_«Работа_с"/>
      <w:bookmarkStart w:id="82" w:name="_Toc101985311"/>
      <w:bookmarkEnd w:id="81"/>
      <w:r w:rsidRPr="00F217CB">
        <w:rPr>
          <w:bCs w:val="0"/>
        </w:rPr>
        <w:t>Раздел «</w:t>
      </w:r>
      <w:r w:rsidR="007F5E98">
        <w:rPr>
          <w:bCs w:val="0"/>
        </w:rPr>
        <w:t>Пользователи</w:t>
      </w:r>
      <w:r w:rsidRPr="00F217CB">
        <w:rPr>
          <w:bCs w:val="0"/>
        </w:rPr>
        <w:t>»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2"/>
    </w:p>
    <w:p w14:paraId="710C8AA7" w14:textId="76729E01" w:rsidR="00162E86" w:rsidRPr="00BE7725" w:rsidRDefault="00162E86" w:rsidP="007F5E9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 xml:space="preserve">» позволяет </w:t>
      </w:r>
      <w:r w:rsidR="007F5E98">
        <w:rPr>
          <w:bCs/>
          <w:szCs w:val="28"/>
          <w:u w:val="none"/>
        </w:rPr>
        <w:t>администратору изменять данные учетных записей информационной системы. На странице 22 представлена главная страница раздела «Пользователи».</w:t>
      </w:r>
    </w:p>
    <w:p w14:paraId="09302102" w14:textId="77777777" w:rsidR="00162E86" w:rsidRDefault="00797359" w:rsidP="002F6031">
      <w:pPr>
        <w:spacing w:before="240" w:after="240" w:line="360" w:lineRule="auto"/>
        <w:jc w:val="center"/>
        <w:rPr>
          <w:u w:val="none"/>
        </w:rPr>
      </w:pPr>
      <w:r w:rsidRPr="00797359">
        <w:rPr>
          <w:noProof/>
          <w:u w:val="none"/>
        </w:rPr>
        <w:drawing>
          <wp:inline distT="0" distB="0" distL="0" distR="0" wp14:anchorId="0D253E30" wp14:editId="1C50A6D9">
            <wp:extent cx="6005411" cy="1390650"/>
            <wp:effectExtent l="19050" t="19050" r="14605" b="190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62" cy="139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EF26A" w14:textId="485B1F92" w:rsidR="00162E86" w:rsidRDefault="00BC1983" w:rsidP="007973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797359">
        <w:rPr>
          <w:u w:val="none"/>
        </w:rPr>
        <w:t>2</w:t>
      </w:r>
      <w:r w:rsidR="007F5E98">
        <w:rPr>
          <w:u w:val="none"/>
        </w:rPr>
        <w:t>2</w:t>
      </w:r>
      <w:r w:rsidR="00162E86">
        <w:rPr>
          <w:u w:val="none"/>
        </w:rPr>
        <w:t xml:space="preserve"> – </w:t>
      </w:r>
      <w:r w:rsidR="007F5E98">
        <w:rPr>
          <w:bCs/>
          <w:szCs w:val="28"/>
          <w:u w:val="none"/>
        </w:rPr>
        <w:t>Г</w:t>
      </w:r>
      <w:r w:rsidR="007F5E98">
        <w:rPr>
          <w:bCs/>
          <w:szCs w:val="28"/>
          <w:u w:val="none"/>
        </w:rPr>
        <w:t>лавная страница раздела «Пользователи»</w:t>
      </w:r>
    </w:p>
    <w:p w14:paraId="5412FB34" w14:textId="7A638F42" w:rsidR="007F5E98" w:rsidRDefault="007F5E98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Это страница позволяет отредактировать, удалить и добавить учетные записи. На странице 23 представлена форма добавления новой учетной записи.</w:t>
      </w:r>
    </w:p>
    <w:p w14:paraId="2662797D" w14:textId="77777777" w:rsidR="00D90857" w:rsidRDefault="00D90857" w:rsidP="00D90857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D90857">
        <w:rPr>
          <w:bCs/>
          <w:noProof/>
          <w:szCs w:val="28"/>
          <w:u w:val="none"/>
        </w:rPr>
        <w:drawing>
          <wp:inline distT="0" distB="0" distL="0" distR="0" wp14:anchorId="67399476" wp14:editId="109128D5">
            <wp:extent cx="4711396" cy="2619375"/>
            <wp:effectExtent l="19050" t="19050" r="1333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889" cy="262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B7306" w14:textId="013EB6AB" w:rsidR="00D90857" w:rsidRPr="00D90857" w:rsidRDefault="00D90857" w:rsidP="00D90857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3</w:t>
      </w:r>
      <w:r>
        <w:rPr>
          <w:u w:val="none"/>
        </w:rPr>
        <w:t xml:space="preserve"> – </w:t>
      </w:r>
      <w:r w:rsidR="007F5E98">
        <w:rPr>
          <w:u w:val="none"/>
        </w:rPr>
        <w:t>Страница добавления учетной записи</w:t>
      </w:r>
    </w:p>
    <w:p w14:paraId="6DC11F04" w14:textId="3C2DA2BA" w:rsidR="00D90857" w:rsidRDefault="007F5E98" w:rsidP="00D9085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а изменения учетной записи похоже на страницу добавления. Форма просто заполнена и её можно отредактировать. Страница представлена на рисунке 24.</w:t>
      </w:r>
    </w:p>
    <w:p w14:paraId="24CFCFFF" w14:textId="77777777" w:rsidR="008A3024" w:rsidRDefault="008A3024" w:rsidP="008A3024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A3024">
        <w:rPr>
          <w:noProof/>
          <w:u w:val="none"/>
        </w:rPr>
        <w:drawing>
          <wp:inline distT="0" distB="0" distL="0" distR="0" wp14:anchorId="7BF63EBC" wp14:editId="001479F2">
            <wp:extent cx="3800475" cy="2102789"/>
            <wp:effectExtent l="19050" t="19050" r="9525" b="1206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03" cy="2116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B20B5" w14:textId="2FF50D2A" w:rsidR="008A3024" w:rsidRPr="008A3024" w:rsidRDefault="008A3024" w:rsidP="008A302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F217CB">
        <w:rPr>
          <w:u w:val="none"/>
        </w:rPr>
        <w:t>4</w:t>
      </w:r>
      <w:r>
        <w:rPr>
          <w:u w:val="none"/>
        </w:rPr>
        <w:t xml:space="preserve"> – </w:t>
      </w:r>
      <w:r w:rsidR="007F5E98">
        <w:rPr>
          <w:u w:val="none"/>
        </w:rPr>
        <w:t>Страница изменения учетной записи</w:t>
      </w:r>
    </w:p>
    <w:p w14:paraId="169F7A25" w14:textId="2DF0D630" w:rsidR="00837218" w:rsidRPr="00F217CB" w:rsidRDefault="00837218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3" w:name="_Toc71239691"/>
      <w:bookmarkStart w:id="84" w:name="_Toc73137429"/>
      <w:bookmarkStart w:id="85" w:name="_Toc101985312"/>
      <w:r w:rsidRPr="00F217CB">
        <w:rPr>
          <w:bCs w:val="0"/>
        </w:rPr>
        <w:t>Раздел «</w:t>
      </w:r>
      <w:r w:rsidR="007F5E98">
        <w:rPr>
          <w:bCs w:val="0"/>
        </w:rPr>
        <w:t>Работники</w:t>
      </w:r>
      <w:r w:rsidRPr="00F217CB">
        <w:rPr>
          <w:bCs w:val="0"/>
        </w:rPr>
        <w:t>»</w:t>
      </w:r>
      <w:bookmarkEnd w:id="83"/>
      <w:bookmarkEnd w:id="84"/>
      <w:bookmarkEnd w:id="85"/>
    </w:p>
    <w:p w14:paraId="7F1D8F7D" w14:textId="4F5F477B" w:rsidR="00837218" w:rsidRDefault="0083721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7F5E98">
        <w:rPr>
          <w:bCs/>
          <w:szCs w:val="28"/>
          <w:u w:val="none"/>
        </w:rPr>
        <w:t>Работники</w:t>
      </w:r>
      <w:r>
        <w:rPr>
          <w:bCs/>
          <w:szCs w:val="28"/>
          <w:u w:val="none"/>
        </w:rPr>
        <w:t xml:space="preserve">» позволяет манипулировать данными </w:t>
      </w:r>
      <w:r w:rsidR="007F5E98">
        <w:rPr>
          <w:bCs/>
          <w:szCs w:val="28"/>
          <w:u w:val="none"/>
        </w:rPr>
        <w:t>работников</w:t>
      </w:r>
      <w:r>
        <w:rPr>
          <w:bCs/>
          <w:szCs w:val="28"/>
          <w:u w:val="none"/>
        </w:rPr>
        <w:t xml:space="preserve">. В этом разделе имеется возможность изменить личные данные сотрудника, </w:t>
      </w:r>
      <w:r w:rsidR="007F5E98">
        <w:rPr>
          <w:bCs/>
          <w:szCs w:val="28"/>
          <w:u w:val="none"/>
        </w:rPr>
        <w:t>его расписание приема, должности и занимаемый кабинет</w:t>
      </w:r>
      <w:r>
        <w:rPr>
          <w:bCs/>
          <w:szCs w:val="28"/>
          <w:u w:val="none"/>
        </w:rPr>
        <w:t xml:space="preserve">. Внешний вид продемонстрирован на рисунке </w:t>
      </w:r>
      <w:r w:rsidR="00F217CB">
        <w:rPr>
          <w:bCs/>
          <w:szCs w:val="28"/>
          <w:u w:val="none"/>
        </w:rPr>
        <w:t>2</w:t>
      </w:r>
      <w:r w:rsidR="007F5E98">
        <w:rPr>
          <w:bCs/>
          <w:szCs w:val="28"/>
          <w:u w:val="none"/>
        </w:rPr>
        <w:t>5</w:t>
      </w:r>
      <w:r>
        <w:rPr>
          <w:bCs/>
          <w:szCs w:val="28"/>
          <w:u w:val="none"/>
        </w:rPr>
        <w:t>.</w:t>
      </w:r>
    </w:p>
    <w:p w14:paraId="2C16BB80" w14:textId="77777777" w:rsidR="00837218" w:rsidRDefault="00837218" w:rsidP="00837218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837218">
        <w:rPr>
          <w:noProof/>
          <w:u w:val="none"/>
        </w:rPr>
        <w:drawing>
          <wp:inline distT="0" distB="0" distL="0" distR="0" wp14:anchorId="10BE9B82" wp14:editId="754BD3DC">
            <wp:extent cx="3905250" cy="2019300"/>
            <wp:effectExtent l="19050" t="19050" r="19050" b="190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69" cy="2024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3F889" w14:textId="69671BAC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7F5E98">
        <w:rPr>
          <w:u w:val="none"/>
        </w:rPr>
        <w:t>5</w:t>
      </w:r>
      <w:r>
        <w:rPr>
          <w:u w:val="none"/>
        </w:rPr>
        <w:t xml:space="preserve"> –</w:t>
      </w:r>
      <w:r w:rsidR="007F5E98">
        <w:rPr>
          <w:u w:val="none"/>
        </w:rPr>
        <w:t xml:space="preserve"> Изменение данных в р</w:t>
      </w:r>
      <w:r>
        <w:rPr>
          <w:u w:val="none"/>
        </w:rPr>
        <w:t>аздел</w:t>
      </w:r>
      <w:r w:rsidR="007F5E98">
        <w:rPr>
          <w:u w:val="none"/>
        </w:rPr>
        <w:t>е</w:t>
      </w:r>
      <w:r>
        <w:rPr>
          <w:u w:val="none"/>
        </w:rPr>
        <w:t xml:space="preserve"> «</w:t>
      </w:r>
      <w:r w:rsidR="007F5E98">
        <w:rPr>
          <w:bCs/>
          <w:szCs w:val="28"/>
          <w:u w:val="none"/>
        </w:rPr>
        <w:t>Работники</w:t>
      </w:r>
      <w:r>
        <w:rPr>
          <w:u w:val="none"/>
        </w:rPr>
        <w:t>»</w:t>
      </w:r>
    </w:p>
    <w:p w14:paraId="57FC9995" w14:textId="289AD2E8" w:rsidR="00837218" w:rsidRDefault="007F5E98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позволяет и добавлять </w:t>
      </w:r>
      <w:r w:rsidR="009025EF">
        <w:rPr>
          <w:bCs/>
          <w:szCs w:val="28"/>
          <w:u w:val="none"/>
        </w:rPr>
        <w:t>новых работников. Форма добавления представлена на рисунке 26.</w:t>
      </w:r>
    </w:p>
    <w:p w14:paraId="109CCB4A" w14:textId="77777777" w:rsidR="00C55459" w:rsidRDefault="00C55459" w:rsidP="00C55459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lastRenderedPageBreak/>
        <w:drawing>
          <wp:inline distT="0" distB="0" distL="0" distR="0" wp14:anchorId="4301EEB0" wp14:editId="1FB8312B">
            <wp:extent cx="3390900" cy="1759704"/>
            <wp:effectExtent l="19050" t="19050" r="19050" b="1206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85" cy="176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F8768" w14:textId="76E5FF65" w:rsidR="00C55459" w:rsidRDefault="00C55459" w:rsidP="00C55459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F217CB">
        <w:rPr>
          <w:u w:val="none"/>
        </w:rPr>
        <w:t>2</w:t>
      </w:r>
      <w:r w:rsidR="009025EF">
        <w:rPr>
          <w:u w:val="none"/>
        </w:rPr>
        <w:t>6</w:t>
      </w:r>
      <w:r>
        <w:rPr>
          <w:u w:val="none"/>
        </w:rPr>
        <w:t xml:space="preserve"> – </w:t>
      </w:r>
      <w:r w:rsidR="009025EF">
        <w:rPr>
          <w:u w:val="none"/>
        </w:rPr>
        <w:t>Страница добавления в разделе «Работники»</w:t>
      </w:r>
    </w:p>
    <w:p w14:paraId="01FFBBC6" w14:textId="05E93BE6" w:rsidR="009025EF" w:rsidRDefault="009025EF" w:rsidP="009025EF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информационной системе имеется возможность удалить работника из базы данных, расположение данной функции представлено на рисунке 27</w:t>
      </w:r>
      <w:r>
        <w:rPr>
          <w:bCs/>
          <w:szCs w:val="28"/>
          <w:u w:val="none"/>
        </w:rPr>
        <w:t>.</w:t>
      </w:r>
    </w:p>
    <w:p w14:paraId="52A054D7" w14:textId="77777777" w:rsidR="009025EF" w:rsidRDefault="009025EF" w:rsidP="009025EF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C55459">
        <w:rPr>
          <w:bCs/>
          <w:noProof/>
          <w:szCs w:val="28"/>
          <w:u w:val="none"/>
        </w:rPr>
        <w:drawing>
          <wp:inline distT="0" distB="0" distL="0" distR="0" wp14:anchorId="15B42E50" wp14:editId="67DE22CA">
            <wp:extent cx="3952875" cy="1446173"/>
            <wp:effectExtent l="19050" t="19050" r="95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28" cy="145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39ABD" w14:textId="3AA5DF86" w:rsidR="009025EF" w:rsidRDefault="009025EF" w:rsidP="009025E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>
        <w:rPr>
          <w:u w:val="none"/>
        </w:rPr>
        <w:t>7</w:t>
      </w:r>
      <w:r>
        <w:rPr>
          <w:u w:val="none"/>
        </w:rPr>
        <w:t xml:space="preserve"> – </w:t>
      </w:r>
      <w:r>
        <w:rPr>
          <w:u w:val="none"/>
        </w:rPr>
        <w:t>Функция удаления</w:t>
      </w:r>
      <w:r>
        <w:rPr>
          <w:u w:val="none"/>
        </w:rPr>
        <w:t xml:space="preserve"> в разделе «Работники»</w:t>
      </w:r>
    </w:p>
    <w:p w14:paraId="3C6AA375" w14:textId="2B84184C" w:rsidR="00C55459" w:rsidRPr="00F217CB" w:rsidRDefault="00C55459" w:rsidP="00F217CB">
      <w:pPr>
        <w:pStyle w:val="13"/>
        <w:numPr>
          <w:ilvl w:val="2"/>
          <w:numId w:val="41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6" w:name="_Toc71239692"/>
      <w:bookmarkStart w:id="87" w:name="_Toc73137430"/>
      <w:bookmarkStart w:id="88" w:name="_Toc101985313"/>
      <w:r w:rsidRPr="00F217CB">
        <w:rPr>
          <w:bCs w:val="0"/>
        </w:rPr>
        <w:t>Раздел «</w:t>
      </w:r>
      <w:r w:rsidR="009025EF">
        <w:rPr>
          <w:bCs w:val="0"/>
        </w:rPr>
        <w:t>Записи</w:t>
      </w:r>
      <w:r w:rsidRPr="00F217CB">
        <w:rPr>
          <w:bCs w:val="0"/>
        </w:rPr>
        <w:t>»</w:t>
      </w:r>
      <w:bookmarkEnd w:id="86"/>
      <w:bookmarkEnd w:id="87"/>
      <w:bookmarkEnd w:id="88"/>
    </w:p>
    <w:p w14:paraId="21A207E4" w14:textId="4583CECF" w:rsidR="003423D3" w:rsidRDefault="00C55459" w:rsidP="003423D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Раздел «</w:t>
      </w:r>
      <w:r w:rsidR="009025EF">
        <w:rPr>
          <w:bCs/>
          <w:szCs w:val="28"/>
          <w:u w:val="none"/>
        </w:rPr>
        <w:t>Записи</w:t>
      </w:r>
      <w:r>
        <w:rPr>
          <w:bCs/>
          <w:szCs w:val="28"/>
          <w:u w:val="none"/>
        </w:rPr>
        <w:t>»</w:t>
      </w:r>
      <w:r w:rsidR="003423D3">
        <w:rPr>
          <w:bCs/>
          <w:szCs w:val="28"/>
          <w:u w:val="none"/>
        </w:rPr>
        <w:t xml:space="preserve"> позволяет принять записанного на прием клиента врачом и увидеть ближайшие записи. На рисунке 28 представлена форма принятия врачом клиента.</w:t>
      </w:r>
    </w:p>
    <w:p w14:paraId="3D7EA520" w14:textId="77777777" w:rsidR="00962240" w:rsidRDefault="00962240" w:rsidP="00962240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962240">
        <w:rPr>
          <w:bCs/>
          <w:noProof/>
          <w:szCs w:val="28"/>
          <w:u w:val="none"/>
        </w:rPr>
        <w:drawing>
          <wp:inline distT="0" distB="0" distL="0" distR="0" wp14:anchorId="65C9BA95" wp14:editId="1A07EF6B">
            <wp:extent cx="4000500" cy="1369017"/>
            <wp:effectExtent l="19050" t="19050" r="19050" b="222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05" cy="13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A5B20" w14:textId="4FE9A069" w:rsidR="00674DED" w:rsidRPr="003423D3" w:rsidRDefault="00962240" w:rsidP="003423D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423D3">
        <w:rPr>
          <w:u w:val="none"/>
        </w:rPr>
        <w:t>28</w:t>
      </w:r>
      <w:r>
        <w:rPr>
          <w:u w:val="none"/>
        </w:rPr>
        <w:t xml:space="preserve"> – Раздел «</w:t>
      </w:r>
      <w:r w:rsidR="003423D3">
        <w:rPr>
          <w:bCs/>
          <w:szCs w:val="28"/>
          <w:u w:val="none"/>
        </w:rPr>
        <w:t>Записи</w:t>
      </w:r>
      <w:r>
        <w:rPr>
          <w:u w:val="none"/>
        </w:rPr>
        <w:t>»</w:t>
      </w:r>
      <w:r w:rsidR="00162E86">
        <w:rPr>
          <w:u w:val="none"/>
        </w:rPr>
        <w:br w:type="page"/>
      </w:r>
    </w:p>
    <w:p w14:paraId="3816BAC2" w14:textId="77777777" w:rsidR="00B40BC5" w:rsidRDefault="00E629D3" w:rsidP="00F217CB">
      <w:pPr>
        <w:pStyle w:val="13"/>
        <w:numPr>
          <w:ilvl w:val="0"/>
          <w:numId w:val="41"/>
        </w:numPr>
        <w:spacing w:before="0" w:after="160" w:line="360" w:lineRule="auto"/>
        <w:ind w:left="284" w:firstLine="567"/>
        <w:jc w:val="both"/>
      </w:pPr>
      <w:bookmarkStart w:id="89" w:name="_Toc483494385"/>
      <w:bookmarkStart w:id="90" w:name="_Toc101985314"/>
      <w:r>
        <w:lastRenderedPageBreak/>
        <w:t>С</w:t>
      </w:r>
      <w:r w:rsidRPr="00E629D3">
        <w:t>тоимость разработки и внедрения программного продукта</w:t>
      </w:r>
      <w:bookmarkEnd w:id="89"/>
      <w:bookmarkEnd w:id="90"/>
    </w:p>
    <w:p w14:paraId="5B07800A" w14:textId="5D1BFFE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1" w:name="_Toc483494386"/>
      <w:bookmarkStart w:id="92" w:name="_Toc101985315"/>
      <w:r w:rsidRPr="002467BA">
        <w:t>Организационно-экономическое обоснование проекта</w:t>
      </w:r>
      <w:bookmarkEnd w:id="91"/>
      <w:bookmarkEnd w:id="92"/>
    </w:p>
    <w:p w14:paraId="49C7D81F" w14:textId="1D628C2D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 предприятия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F94E94">
        <w:rPr>
          <w:u w:val="none"/>
        </w:rPr>
        <w:t>автосервисом.</w:t>
      </w:r>
      <w:r w:rsidR="00FF6EF2" w:rsidRPr="00FF6EF2">
        <w:rPr>
          <w:u w:val="none"/>
        </w:rPr>
        <w:t xml:space="preserve"> </w:t>
      </w:r>
    </w:p>
    <w:p w14:paraId="68A85B62" w14:textId="7BEA7EE9" w:rsidR="000E0097" w:rsidRDefault="000E0097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азработанный программный продукт достаточно распространённый</w:t>
      </w:r>
      <w:r w:rsidRPr="000233B1">
        <w:rPr>
          <w:u w:val="none"/>
        </w:rPr>
        <w:t xml:space="preserve">, </w:t>
      </w:r>
      <w:r>
        <w:rPr>
          <w:u w:val="none"/>
        </w:rPr>
        <w:t xml:space="preserve">из-за чего все аналоги находятся в открытом доступе. Стоимость разработки </w:t>
      </w:r>
      <w:r w:rsidR="0058743C">
        <w:rPr>
          <w:u w:val="none"/>
        </w:rPr>
        <w:t>информационной системы</w:t>
      </w:r>
      <w:r>
        <w:rPr>
          <w:u w:val="none"/>
        </w:rPr>
        <w:t xml:space="preserve"> составляет от 5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0E2ED958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3" w:name="_Toc483494387"/>
      <w:bookmarkStart w:id="94" w:name="_Toc101985316"/>
      <w:r w:rsidRPr="002467BA">
        <w:t>Расчет затрат на разработку программного продукта</w:t>
      </w:r>
      <w:bookmarkEnd w:id="93"/>
      <w:bookmarkEnd w:id="94"/>
    </w:p>
    <w:p w14:paraId="3654CDF3" w14:textId="632DD6A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9DA318" wp14:editId="0886A704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2B61" w14:textId="79A755AB" w:rsidR="00BE1425" w:rsidRDefault="00BE1425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A318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56D32B61" w14:textId="79A755AB" w:rsidR="00BE1425" w:rsidRDefault="00BE1425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6E6DB9F8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02843F0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2671D006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774634AB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5B5F87B2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7AE59000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53D2561F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473EC27F" w14:textId="023A6C9A" w:rsidR="00BA4D8C" w:rsidRPr="000E0097" w:rsidRDefault="00452233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</m:t>
          </m:r>
          <m:r>
            <w:rPr>
              <w:rFonts w:ascii="Cambria Math" w:hAnsi="Cambria Math"/>
              <w:u w:val="none"/>
            </w:rPr>
            <m:t>149,58</m:t>
          </m:r>
        </m:oMath>
      </m:oMathPara>
    </w:p>
    <w:p w14:paraId="4DB856CE" w14:textId="43ACB900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3423D3">
        <w:rPr>
          <w:u w:val="none"/>
        </w:rPr>
        <w:t>1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2</w:t>
      </w:r>
      <w:r w:rsidRPr="003D16E8">
        <w:rPr>
          <w:u w:val="none"/>
        </w:rPr>
        <w:t>:</w:t>
      </w:r>
    </w:p>
    <w:p w14:paraId="33E7006B" w14:textId="62574565" w:rsidR="003D16E8" w:rsidRDefault="00452233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lastRenderedPageBreak/>
        <w:object w:dxaOrig="1440" w:dyaOrig="1440" w14:anchorId="30C1E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43" o:title=""/>
            <w10:wrap anchorx="page"/>
            <w10:anchorlock/>
          </v:shape>
          <o:OLEObject Type="Embed" ProgID="Equation.3" ShapeID="_x0000_s1026" DrawAspect="Content" ObjectID="_1712598325" r:id="rId44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85BF8" w:rsidRPr="00975E26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4007CBB5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061EB97F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>зработки проектного решения, дн</w:t>
      </w:r>
      <w:r w:rsidRPr="003D16E8">
        <w:rPr>
          <w:u w:val="none"/>
        </w:rPr>
        <w:t>.</w:t>
      </w:r>
    </w:p>
    <w:p w14:paraId="63BEEF56" w14:textId="77777777" w:rsidR="00256D86" w:rsidRPr="004848A8" w:rsidRDefault="0045223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2EF0AAE8" w14:textId="719516E2"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</w:rPr>
        <w:t>1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21205534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900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6A384338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9C9B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06BF90F2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4F3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197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4F8E4CAC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57A7D70D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07162E3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48EB84BE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49E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21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0A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DFD6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6507B44B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0468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FF32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CD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DF7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305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52CBD683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CA0C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B9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E3B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E4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6D537C5A" w14:textId="77777777" w:rsidTr="00685BF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1527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76F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1B8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E8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0B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CE1BC43" w14:textId="77777777" w:rsidTr="00685BF8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7D3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32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049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C4E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9BA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46BEB94D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54B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E75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1181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95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286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89EAFD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B06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5CE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B9E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8F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2F2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D5F4983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5A17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AC8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0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9C3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E4A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1FEBBC95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99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9514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F0AA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FC7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BCDA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31AE5B40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08EF65CB" w14:textId="4FDFEA22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1530DF" wp14:editId="3A009C80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0299" w14:textId="3395BD47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30DF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5BFE0299" w14:textId="3395BD47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685BF8" w:rsidRPr="00685BF8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320D16B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Ф</w:t>
      </w:r>
      <w:r w:rsidRPr="00FE636E">
        <w:rPr>
          <w:u w:val="none"/>
          <w:vertAlign w:val="subscript"/>
        </w:rPr>
        <w:t>вр</w:t>
      </w:r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7D0EEA4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14:paraId="403FBCE1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683DD808" w14:textId="77777777" w:rsidR="00CB5347" w:rsidRPr="00FE636E" w:rsidRDefault="0045223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14:paraId="27959202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300F2E2B" w14:textId="7DFCF60A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685BF8" w:rsidRPr="00685BF8">
        <w:rPr>
          <w:u w:val="none"/>
        </w:rPr>
        <w:t>4</w:t>
      </w:r>
      <w:r w:rsidR="0088025A">
        <w:rPr>
          <w:u w:val="none"/>
        </w:rPr>
        <w:t>:</w:t>
      </w:r>
    </w:p>
    <w:p w14:paraId="516B007C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0AAE6" wp14:editId="17290F93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0D9D" w14:textId="4CD3F482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AAE6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07FA0D9D" w14:textId="4CD3F482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1D4741F6">
          <v:shape id="_x0000_i1097" type="#_x0000_t75" style="width:151.5pt;height:28.5pt" o:ole="">
            <v:imagedata r:id="rId45" o:title=""/>
          </v:shape>
          <o:OLEObject Type="Embed" ProgID="Equation.3" ShapeID="_x0000_i1097" DrawAspect="Content" ObjectID="_1712598318" r:id="rId46"/>
        </w:object>
      </w:r>
      <w:r w:rsidRPr="000D56D1">
        <w:rPr>
          <w:szCs w:val="28"/>
          <w:u w:val="none"/>
        </w:rPr>
        <w:t>,</w:t>
      </w:r>
    </w:p>
    <w:p w14:paraId="10FE7F39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0E636FF2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51BA3FC0">
          <v:shape id="_x0000_i1098" type="#_x0000_t75" style="width:50.25pt;height:21.75pt" o:ole="">
            <v:imagedata r:id="rId47" o:title=""/>
          </v:shape>
          <o:OLEObject Type="Embed" ProgID="Equation.3" ShapeID="_x0000_i1098" DrawAspect="Content" ObjectID="_1712598319" r:id="rId48"/>
        </w:object>
      </w:r>
      <w:r w:rsidR="00690C09" w:rsidRPr="00690C09">
        <w:rPr>
          <w:u w:val="none"/>
        </w:rPr>
        <w:t xml:space="preserve"> ;</w:t>
      </w:r>
    </w:p>
    <w:p w14:paraId="17CA604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49DC0A3D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19819177" w14:textId="77777777" w:rsidR="00CB5347" w:rsidRPr="00FE636E" w:rsidRDefault="0045223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7AE09443" w14:textId="1B039DF9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5</w:t>
      </w:r>
      <w:r w:rsidRPr="00690C09">
        <w:rPr>
          <w:u w:val="none"/>
        </w:rPr>
        <w:t>:</w:t>
      </w:r>
    </w:p>
    <w:p w14:paraId="14A4B91E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C8A3B" wp14:editId="54BFDF56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9C41" w14:textId="6DDA6F7E" w:rsidR="00BE1425" w:rsidRDefault="00BE1425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8A3B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6C6D9C41" w14:textId="6DDA6F7E" w:rsidR="00BE1425" w:rsidRDefault="00BE1425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W×t×T</w:t>
      </w:r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0E5E613C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55C4EA27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7E57AC36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4768FDA" w14:textId="77777777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14:paraId="537957F7" w14:textId="59C279F1" w:rsidR="00690C09" w:rsidRPr="000E0097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17=623,38</m:t>
          </m:r>
        </m:oMath>
      </m:oMathPara>
    </w:p>
    <w:p w14:paraId="71307A4A" w14:textId="03EF4B9C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685BF8" w:rsidRPr="00685BF8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6BD067BC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C147" wp14:editId="58EEB53B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447" w14:textId="0821AD96" w:rsidR="00BE1425" w:rsidRDefault="00BE142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C147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51A0447" w14:textId="0821AD96" w:rsidR="00BE1425" w:rsidRDefault="00BE142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35288511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ервоначальная стоимость ПК, руб;</w:t>
      </w:r>
    </w:p>
    <w:p w14:paraId="6E85BB0F" w14:textId="77777777" w:rsidR="00810F1A" w:rsidRDefault="00452233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1B661F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37C5891C" w14:textId="3256A4EB" w:rsidR="0099748B" w:rsidRPr="00F11FF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r w:rsidR="003423D3">
        <w:rPr>
          <w:u w:val="none"/>
          <w:lang w:val="en-US"/>
        </w:rPr>
        <w:t>Tailwind</w:t>
      </w:r>
      <w:r w:rsidRPr="0099748B">
        <w:rPr>
          <w:u w:val="none"/>
        </w:rPr>
        <w:t xml:space="preserve">, </w:t>
      </w:r>
      <w:r>
        <w:rPr>
          <w:u w:val="none"/>
          <w:lang w:val="en-US"/>
        </w:rPr>
        <w:t>PhpStorm</w:t>
      </w:r>
      <w:r w:rsidRPr="0099748B">
        <w:rPr>
          <w:u w:val="none"/>
        </w:rPr>
        <w:t>,</w:t>
      </w:r>
      <w:r w:rsidR="00F11FFB">
        <w:rPr>
          <w:u w:val="none"/>
        </w:rPr>
        <w:t xml:space="preserve"> </w:t>
      </w:r>
      <w:r w:rsidR="00F11FFB">
        <w:rPr>
          <w:u w:val="none"/>
          <w:lang w:val="en-US"/>
        </w:rPr>
        <w:t>Laravel</w:t>
      </w:r>
      <w:r w:rsidR="00F11FFB" w:rsidRPr="00F11FFB">
        <w:rPr>
          <w:u w:val="none"/>
        </w:rPr>
        <w:t>.</w:t>
      </w:r>
    </w:p>
    <w:p w14:paraId="3029D9A1" w14:textId="2E2D3161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3423D3" w:rsidRPr="003423D3">
        <w:rPr>
          <w:u w:val="none"/>
        </w:rPr>
        <w:t>1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685BF8" w:rsidRPr="00685BF8">
        <w:rPr>
          <w:u w:val="none"/>
        </w:rPr>
        <w:t>7</w:t>
      </w:r>
      <w:r w:rsidRPr="00975453">
        <w:rPr>
          <w:u w:val="none"/>
        </w:rPr>
        <w:t>:</w:t>
      </w:r>
    </w:p>
    <w:p w14:paraId="508EC2E3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B7C9D" wp14:editId="45D86741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A577" w14:textId="6F27FA7B" w:rsidR="00BE1425" w:rsidRDefault="00BE1425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C9D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5ED6A577" w14:textId="6F27FA7B" w:rsidR="00BE1425" w:rsidRDefault="00BE1425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19FE08C0">
          <v:shape id="_x0000_i1099" type="#_x0000_t75" style="width:108pt;height:43.5pt" o:ole="" fillcolor="window">
            <v:imagedata r:id="rId49" o:title=""/>
          </v:shape>
          <o:OLEObject Type="Embed" ProgID="Equation.3" ShapeID="_x0000_i1099" DrawAspect="Content" ObjectID="_1712598320" r:id="rId50"/>
        </w:object>
      </w:r>
      <w:r w:rsidR="00975453" w:rsidRPr="00975453">
        <w:rPr>
          <w:u w:val="none"/>
        </w:rPr>
        <w:t>,</w:t>
      </w:r>
    </w:p>
    <w:p w14:paraId="0FD770A9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где Ц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цена τ-го товара, руб.;</w:t>
      </w:r>
    </w:p>
    <w:p w14:paraId="5709AFFA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количество τ-го товара.</w:t>
      </w:r>
    </w:p>
    <w:p w14:paraId="29B0E695" w14:textId="77777777" w:rsidR="00417686" w:rsidRPr="00975453" w:rsidRDefault="00452233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028AB707" w14:textId="6ADDB2B4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 w:rsidRPr="003423D3">
        <w:rPr>
          <w:u w:val="none"/>
        </w:rPr>
        <w:t>1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879D634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3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D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110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E1D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63C6388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785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r w:rsidRPr="00975453">
              <w:rPr>
                <w:szCs w:val="28"/>
                <w:u w:val="none"/>
                <w:lang w:val="en-US"/>
              </w:rPr>
              <w:t>RWDigit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D21C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3905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14CF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14:paraId="3C7CBCEF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1A44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083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B50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14B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14:paraId="6231B348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9A1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FF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160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9A3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490356BB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EAB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A3F9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14:paraId="20232485" w14:textId="66654D89" w:rsidR="005E2E76" w:rsidRDefault="00975453" w:rsidP="00685BF8">
      <w:pPr>
        <w:spacing w:before="36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3423D3" w:rsidRPr="003423D3">
        <w:rPr>
          <w:u w:val="none"/>
        </w:rPr>
        <w:t>16</w:t>
      </w:r>
      <w:r w:rsidRPr="00975453">
        <w:rPr>
          <w:u w:val="none"/>
        </w:rPr>
        <w:t>).</w:t>
      </w:r>
    </w:p>
    <w:p w14:paraId="7F3CBAF5" w14:textId="2AAA3EBB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3423D3">
        <w:rPr>
          <w:u w:val="none"/>
          <w:lang w:val="en-US"/>
        </w:rPr>
        <w:t>16</w:t>
      </w:r>
      <w:r w:rsidR="00685BF8">
        <w:rPr>
          <w:u w:val="none"/>
          <w:lang w:val="en-US"/>
        </w:rPr>
        <w:t xml:space="preserve">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4C89DCC7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7DD557E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6125B2CA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7E48DE6C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049A6181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5FE7AEC2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56283AF7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41A262F3">
                <v:shape id="_x0000_i1100" type="#_x0000_t75" style="width:21.75pt;height:21.75pt" o:ole="">
                  <v:imagedata r:id="rId51" o:title=""/>
                </v:shape>
                <o:OLEObject Type="Embed" ProgID="Equation.3" ShapeID="_x0000_i1100" DrawAspect="Content" ObjectID="_1712598321" r:id="rId52"/>
              </w:object>
            </w:r>
          </w:p>
        </w:tc>
        <w:tc>
          <w:tcPr>
            <w:tcW w:w="1551" w:type="dxa"/>
            <w:shd w:val="clear" w:color="auto" w:fill="auto"/>
          </w:tcPr>
          <w:p w14:paraId="606B048C" w14:textId="77777777"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14:paraId="3F6024F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319B41E5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C3BB23A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0DBADCC5">
                <v:shape id="_x0000_i1101" type="#_x0000_t75" style="width:28.5pt;height:21.75pt" o:ole="">
                  <v:imagedata r:id="rId53" o:title=""/>
                </v:shape>
                <o:OLEObject Type="Embed" ProgID="Equation.3" ShapeID="_x0000_i1101" DrawAspect="Content" ObjectID="_1712598322" r:id="rId5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9313237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73C1A41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7738C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06C904DB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68CBF6A2" w14:textId="1A96DC07" w:rsidR="00975453" w:rsidRPr="00685BF8" w:rsidRDefault="00685BF8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623,38</w:t>
            </w:r>
          </w:p>
        </w:tc>
      </w:tr>
      <w:tr w:rsidR="007D64D3" w14:paraId="1BB02B3A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6C07D7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1991A5E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6995321B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68EE6609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507700D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0686831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54B438E6">
                <v:shape id="_x0000_i1102" type="#_x0000_t75" style="width:28.5pt;height:21.75pt" o:ole="">
                  <v:imagedata r:id="rId55" o:title=""/>
                </v:shape>
                <o:OLEObject Type="Embed" ProgID="Equation.3" ShapeID="_x0000_i1102" DrawAspect="Content" ObjectID="_1712598323" r:id="rId56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71CDBB" w14:textId="77777777"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14:paraId="4AD38197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1CCD4D19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B138C28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20F7A666">
                <v:shape id="_x0000_i1103" type="#_x0000_t75" style="width:28.5pt;height:14.25pt" o:ole="">
                  <v:imagedata r:id="rId57" o:title=""/>
                </v:shape>
                <o:OLEObject Type="Embed" ProgID="Equation.3" ShapeID="_x0000_i1103" DrawAspect="Content" ObjectID="_1712598324" r:id="rId58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F4865E" w14:textId="63D9228E" w:rsidR="007D64D3" w:rsidRPr="00F5202F" w:rsidRDefault="003303CB" w:rsidP="00F5202F">
            <w:pPr>
              <w:pStyle w:val="a9"/>
              <w:spacing w:line="360" w:lineRule="auto"/>
              <w:ind w:left="-567" w:firstLine="567"/>
              <w:jc w:val="center"/>
            </w:pPr>
            <w:r w:rsidRPr="003303CB">
              <w:t>21229,58</w:t>
            </w:r>
          </w:p>
        </w:tc>
      </w:tr>
    </w:tbl>
    <w:p w14:paraId="2F1F5599" w14:textId="77777777" w:rsidR="002467BA" w:rsidRDefault="002467BA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5" w:name="_Toc483494388"/>
      <w:bookmarkStart w:id="96" w:name="_Toc101985317"/>
      <w:r w:rsidRPr="002467BA">
        <w:t>Расчет затрат на внедрение программного продукта</w:t>
      </w:r>
      <w:bookmarkEnd w:id="95"/>
      <w:bookmarkEnd w:id="96"/>
    </w:p>
    <w:p w14:paraId="60239CF5" w14:textId="4BE706A1" w:rsidR="0099748B" w:rsidRPr="00685BF8" w:rsidRDefault="00685BF8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 не внедряется в предприятие, поэтому затрат на внедрение нет.</w:t>
      </w:r>
      <w:r w:rsidR="003303CB">
        <w:rPr>
          <w:szCs w:val="28"/>
          <w:u w:val="none"/>
        </w:rPr>
        <w:t xml:space="preserve"> Также все используемые программные средства бесплатны и свободно распространяются.</w:t>
      </w:r>
    </w:p>
    <w:p w14:paraId="51493CB1" w14:textId="77777777" w:rsidR="0030010B" w:rsidRPr="0030010B" w:rsidRDefault="0030010B" w:rsidP="000E0097">
      <w:pPr>
        <w:pStyle w:val="13"/>
        <w:numPr>
          <w:ilvl w:val="1"/>
          <w:numId w:val="4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7" w:name="_Toc101985318"/>
      <w:r>
        <w:lastRenderedPageBreak/>
        <w:t>Основные выводы</w:t>
      </w:r>
      <w:bookmarkEnd w:id="97"/>
    </w:p>
    <w:p w14:paraId="01AA3C67" w14:textId="4E5C9BA5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F11FFB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3303CB" w:rsidRPr="003303CB">
        <w:rPr>
          <w:szCs w:val="28"/>
          <w:u w:val="none"/>
        </w:rPr>
        <w:t>7149,58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7ADBF6AF" w14:textId="77777777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8" w:name="_Toc468536173"/>
      <w:bookmarkStart w:id="99" w:name="_Toc483494391"/>
      <w:bookmarkStart w:id="100" w:name="_Toc514613668"/>
      <w:bookmarkStart w:id="101" w:name="_Toc8659485"/>
      <w:bookmarkStart w:id="102" w:name="_Toc8888022"/>
      <w:bookmarkStart w:id="103" w:name="_Toc8894191"/>
      <w:bookmarkStart w:id="104" w:name="_Toc9282985"/>
      <w:bookmarkStart w:id="105" w:name="_Toc9286560"/>
      <w:bookmarkStart w:id="106" w:name="_Toc9286977"/>
      <w:bookmarkStart w:id="107" w:name="_Toc101985319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1"/>
      <w:bookmarkEnd w:id="22"/>
      <w:bookmarkEnd w:id="2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63938B6A" w14:textId="04C2A694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8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</w:t>
      </w:r>
      <w:r w:rsidR="00F11FFB">
        <w:rPr>
          <w:u w:val="none"/>
        </w:rPr>
        <w:t>а</w:t>
      </w:r>
      <w:r w:rsidR="009066E8">
        <w:rPr>
          <w:u w:val="none"/>
        </w:rPr>
        <w:t xml:space="preserve"> </w:t>
      </w:r>
      <w:r w:rsidR="00516CE5">
        <w:rPr>
          <w:u w:val="none"/>
        </w:rPr>
        <w:t>информационн</w:t>
      </w:r>
      <w:r w:rsidR="00F11FFB">
        <w:rPr>
          <w:u w:val="none"/>
        </w:rPr>
        <w:t>ая</w:t>
      </w:r>
      <w:r w:rsidR="00516CE5">
        <w:rPr>
          <w:u w:val="none"/>
        </w:rPr>
        <w:t xml:space="preserve"> систем</w:t>
      </w:r>
      <w:r w:rsidR="00F11FFB">
        <w:rPr>
          <w:u w:val="none"/>
        </w:rPr>
        <w:t>а</w:t>
      </w:r>
      <w:r w:rsidRPr="00423018">
        <w:rPr>
          <w:u w:val="none"/>
        </w:rPr>
        <w:t xml:space="preserve"> «</w:t>
      </w:r>
      <w:r w:rsidR="003423D3">
        <w:rPr>
          <w:u w:val="none"/>
        </w:rPr>
        <w:t>Поликлиника</w:t>
      </w:r>
      <w:r w:rsidRPr="00423018">
        <w:rPr>
          <w:u w:val="none"/>
        </w:rPr>
        <w:t>»</w:t>
      </w:r>
      <w:r w:rsidR="00516CE5">
        <w:rPr>
          <w:u w:val="none"/>
        </w:rPr>
        <w:t>, в которо</w:t>
      </w:r>
      <w:r w:rsidR="00F11FFB">
        <w:rPr>
          <w:u w:val="none"/>
        </w:rPr>
        <w:t>й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8"/>
      <w:r w:rsidR="000A448E" w:rsidRPr="000A448E">
        <w:rPr>
          <w:color w:val="auto"/>
          <w:szCs w:val="28"/>
          <w:u w:val="none"/>
        </w:rPr>
        <w:t>хран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нформаци</w:t>
      </w:r>
      <w:r w:rsidR="000A448E">
        <w:rPr>
          <w:color w:val="auto"/>
          <w:szCs w:val="28"/>
          <w:u w:val="none"/>
        </w:rPr>
        <w:t>и</w:t>
      </w:r>
      <w:r w:rsidR="000A448E" w:rsidRPr="000A448E">
        <w:rPr>
          <w:color w:val="auto"/>
          <w:szCs w:val="28"/>
          <w:u w:val="none"/>
        </w:rPr>
        <w:t xml:space="preserve"> о клиентах, </w:t>
      </w:r>
      <w:r w:rsidR="003423D3">
        <w:rPr>
          <w:color w:val="auto"/>
          <w:szCs w:val="28"/>
          <w:u w:val="none"/>
        </w:rPr>
        <w:t>работниках</w:t>
      </w:r>
      <w:r w:rsidR="000A448E" w:rsidRPr="000A448E">
        <w:rPr>
          <w:color w:val="auto"/>
          <w:szCs w:val="28"/>
          <w:u w:val="none"/>
        </w:rPr>
        <w:t>, выполняемых работа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>х</w:t>
      </w:r>
      <w:r w:rsidR="00516CE5">
        <w:rPr>
          <w:u w:val="none"/>
        </w:rPr>
        <w:t>.</w:t>
      </w:r>
    </w:p>
    <w:p w14:paraId="2E583FD8" w14:textId="6974636A"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</w:t>
      </w:r>
      <w:r w:rsidR="008D44C1">
        <w:rPr>
          <w:u w:val="none"/>
        </w:rPr>
        <w:t>Поликлиника</w:t>
      </w:r>
      <w:r>
        <w:rPr>
          <w:u w:val="none"/>
        </w:rPr>
        <w:t xml:space="preserve">» позволяет </w:t>
      </w:r>
      <w:r w:rsidR="000A448E">
        <w:rPr>
          <w:color w:val="auto"/>
          <w:szCs w:val="22"/>
          <w:u w:val="none"/>
        </w:rPr>
        <w:t>упростить процесс оказания услуг, накапливать клиентскую базы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</w:t>
      </w:r>
      <w:r w:rsidR="006A5DE0">
        <w:rPr>
          <w:u w:val="none"/>
        </w:rPr>
        <w:t>.</w:t>
      </w:r>
    </w:p>
    <w:p w14:paraId="0A960F3F" w14:textId="1E1B8C4A" w:rsidR="00B510B4" w:rsidRPr="008D44C1" w:rsidRDefault="00B510B4" w:rsidP="008D44C1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8D44C1">
        <w:rPr>
          <w:u w:val="none"/>
        </w:rPr>
        <w:t>н</w:t>
      </w:r>
      <w:r w:rsidR="008D44C1" w:rsidRPr="008D44C1">
        <w:rPr>
          <w:color w:val="auto"/>
          <w:szCs w:val="28"/>
          <w:u w:val="none"/>
        </w:rPr>
        <w:t>авигация по сайту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азграничение уровней доступа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ч</w:t>
      </w:r>
      <w:r w:rsidR="008D44C1" w:rsidRPr="008D44C1">
        <w:rPr>
          <w:color w:val="auto"/>
          <w:szCs w:val="28"/>
          <w:u w:val="none"/>
        </w:rPr>
        <w:t>т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х</w:t>
      </w:r>
      <w:r w:rsidR="008D44C1" w:rsidRPr="008D44C1">
        <w:rPr>
          <w:color w:val="auto"/>
          <w:szCs w:val="28"/>
          <w:u w:val="none"/>
        </w:rPr>
        <w:t>ранение и добавл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даление и изменение данных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з</w:t>
      </w:r>
      <w:r w:rsidR="008D44C1" w:rsidRPr="008D44C1">
        <w:rPr>
          <w:color w:val="auto"/>
          <w:szCs w:val="28"/>
          <w:u w:val="none"/>
        </w:rPr>
        <w:t>апись на приём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р</w:t>
      </w:r>
      <w:r w:rsidR="008D44C1" w:rsidRPr="008D44C1">
        <w:rPr>
          <w:color w:val="auto"/>
          <w:szCs w:val="28"/>
          <w:u w:val="none"/>
        </w:rPr>
        <w:t>егистр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а</w:t>
      </w:r>
      <w:r w:rsidR="008D44C1" w:rsidRPr="008D44C1">
        <w:rPr>
          <w:color w:val="auto"/>
          <w:szCs w:val="28"/>
          <w:u w:val="none"/>
        </w:rPr>
        <w:t>вторизация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регистрации на e-mail</w:t>
      </w:r>
      <w:r w:rsidR="008D44C1">
        <w:rPr>
          <w:color w:val="auto"/>
          <w:szCs w:val="28"/>
          <w:u w:val="none"/>
        </w:rPr>
        <w:t>,</w:t>
      </w:r>
      <w:r w:rsidR="008D44C1">
        <w:rPr>
          <w:u w:val="none"/>
        </w:rPr>
        <w:t xml:space="preserve"> у</w:t>
      </w:r>
      <w:r w:rsidR="008D44C1" w:rsidRPr="008D44C1">
        <w:rPr>
          <w:color w:val="auto"/>
          <w:szCs w:val="28"/>
          <w:u w:val="none"/>
        </w:rPr>
        <w:t>ведомление о записи на приём на e-mail</w:t>
      </w:r>
      <w:r w:rsidR="008D44C1">
        <w:rPr>
          <w:color w:val="auto"/>
          <w:szCs w:val="28"/>
          <w:u w:val="none"/>
        </w:rPr>
        <w:t>.</w:t>
      </w:r>
    </w:p>
    <w:p w14:paraId="39D3AC31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0881B882" w14:textId="77777777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информационной систем</w:t>
      </w:r>
      <w:r w:rsidR="000A448E">
        <w:rPr>
          <w:u w:val="none"/>
        </w:rPr>
        <w:t>е</w:t>
      </w:r>
      <w:r>
        <w:rPr>
          <w:u w:val="none"/>
        </w:rPr>
        <w:t xml:space="preserve"> были реализованы следующие функции:</w:t>
      </w:r>
    </w:p>
    <w:p w14:paraId="73900B7F" w14:textId="5F092E37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 xml:space="preserve">уведомление на </w:t>
      </w:r>
      <w:r>
        <w:rPr>
          <w:lang w:val="en-US"/>
        </w:rPr>
        <w:t>e-mail</w:t>
      </w:r>
      <w:r w:rsidR="004848A8">
        <w:rPr>
          <w:lang w:val="en-US"/>
        </w:rPr>
        <w:t>;</w:t>
      </w:r>
    </w:p>
    <w:p w14:paraId="7815F0C8" w14:textId="7538F93D" w:rsid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добавление, редактирование и удаление данных</w:t>
      </w:r>
      <w:r w:rsidR="004848A8" w:rsidRPr="004848A8">
        <w:t>;</w:t>
      </w:r>
    </w:p>
    <w:p w14:paraId="25BE8D00" w14:textId="255FCB52" w:rsidR="008D44C1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авторизация и регистрация;</w:t>
      </w:r>
    </w:p>
    <w:p w14:paraId="4ECFBE88" w14:textId="14F71D99" w:rsidR="008D44C1" w:rsidRPr="00DC27ED" w:rsidRDefault="008D44C1" w:rsidP="008D44C1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разграничение уровня доступа;</w:t>
      </w:r>
    </w:p>
    <w:p w14:paraId="7CC32D5A" w14:textId="30B0444D" w:rsidR="00DC27ED" w:rsidRPr="00DC27ED" w:rsidRDefault="008D44C1" w:rsidP="009F47AD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организация приема врача</w:t>
      </w:r>
      <w:r w:rsidR="004848A8" w:rsidRPr="004848A8">
        <w:t>.</w:t>
      </w:r>
    </w:p>
    <w:p w14:paraId="66AFC9E8" w14:textId="7777777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09" w:name="_Toc318058552"/>
      <w:bookmarkStart w:id="110" w:name="_Toc318063401"/>
      <w:bookmarkStart w:id="111" w:name="_Toc318147324"/>
      <w:bookmarkStart w:id="112" w:name="_Toc319360093"/>
      <w:bookmarkStart w:id="113" w:name="_Toc320229819"/>
      <w:bookmarkStart w:id="114" w:name="_Toc321177759"/>
      <w:bookmarkStart w:id="115" w:name="_Toc342068113"/>
      <w:bookmarkStart w:id="116" w:name="_Toc382426682"/>
      <w:bookmarkStart w:id="117" w:name="_Toc411256229"/>
      <w:bookmarkStart w:id="118" w:name="_Toc468536174"/>
      <w:bookmarkStart w:id="119" w:name="_Toc483494392"/>
      <w:bookmarkStart w:id="120" w:name="_Toc514613669"/>
      <w:bookmarkStart w:id="121" w:name="_Toc8659486"/>
      <w:bookmarkStart w:id="122" w:name="_Toc8888023"/>
      <w:bookmarkStart w:id="123" w:name="_Toc8894192"/>
      <w:bookmarkStart w:id="124" w:name="_Toc9282986"/>
      <w:bookmarkStart w:id="125" w:name="_Toc9286561"/>
      <w:bookmarkStart w:id="126" w:name="_Toc9286978"/>
      <w:bookmarkStart w:id="127" w:name="_Toc101985320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3E48F7C" w14:textId="448AB19E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28" w:name="_Toc468536175"/>
      <w:bookmarkStart w:id="129" w:name="_Toc382426683"/>
      <w:bookmarkStart w:id="130" w:name="_Toc411256230"/>
      <w:bookmarkStart w:id="131" w:name="_Toc412118802"/>
      <w:bookmarkStart w:id="132" w:name="_Hlk88638717"/>
      <w:bookmarkStart w:id="133" w:name="_Hlk88638949"/>
      <w:r>
        <w:rPr>
          <w:rFonts w:eastAsia="Times New Roman"/>
          <w:szCs w:val="20"/>
          <w:lang w:eastAsia="ru-RU"/>
        </w:rPr>
        <w:t>Bootstrap [Электронный ресурс] – Режим доступа: http://getbootstrap.ru – Bootstrap Самый популярный в мире front-end фреймворк. (Дата обращения: 01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2"/>
    <w:p w14:paraId="42615034" w14:textId="338B8D9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yberForum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cyberforum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ru</w:t>
      </w:r>
      <w:r>
        <w:rPr>
          <w:rFonts w:eastAsia="Times New Roman"/>
          <w:szCs w:val="20"/>
          <w:lang w:eastAsia="ru-RU"/>
        </w:rPr>
        <w:t xml:space="preserve"> – (Дата обращения: 03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2A4EB1A9" w14:textId="69E95FE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B</w:t>
      </w:r>
      <w:r>
        <w:rPr>
          <w:rFonts w:eastAsia="Times New Roman"/>
          <w:szCs w:val="20"/>
          <w:lang w:eastAsia="ru-RU"/>
        </w:rPr>
        <w:t>izz</w:t>
      </w:r>
      <w:r>
        <w:rPr>
          <w:rFonts w:eastAsia="Times New Roman"/>
          <w:szCs w:val="20"/>
          <w:lang w:val="en-US" w:eastAsia="ru-RU"/>
        </w:rPr>
        <w:t>A</w:t>
      </w:r>
      <w:r>
        <w:rPr>
          <w:rFonts w:eastAsia="Times New Roman"/>
          <w:szCs w:val="20"/>
          <w:lang w:eastAsia="ru-RU"/>
        </w:rPr>
        <w:t>pps [Электронный ресурс] – Режим доступа: https://bizzapps.ru/p/draw-io/ – Документация (Дата обращения: 21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3"/>
    <w:p w14:paraId="280260E9" w14:textId="2789BEC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ostinger</w:t>
      </w:r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Руководства [Электронный ресурс] – Режим доступа: </w:t>
      </w:r>
      <w:r>
        <w:rPr>
          <w:rFonts w:eastAsia="Times New Roman"/>
          <w:szCs w:val="20"/>
          <w:lang w:val="en-US" w:eastAsia="ru-RU"/>
        </w:rPr>
        <w:t>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www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hostinger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ru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rukovodstva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web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server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/ – Что такое </w:t>
      </w:r>
      <w:r>
        <w:rPr>
          <w:rFonts w:eastAsia="Times New Roman"/>
          <w:szCs w:val="20"/>
          <w:lang w:val="en-US" w:eastAsia="ru-RU"/>
        </w:rPr>
        <w:t>Apache</w:t>
      </w:r>
      <w:r>
        <w:rPr>
          <w:rFonts w:eastAsia="Times New Roman"/>
          <w:szCs w:val="20"/>
          <w:lang w:eastAsia="ru-RU"/>
        </w:rPr>
        <w:t xml:space="preserve">? (Дата обращения: </w:t>
      </w:r>
      <w:r>
        <w:rPr>
          <w:rFonts w:eastAsia="Times New Roman"/>
          <w:szCs w:val="20"/>
          <w:lang w:val="en-US" w:eastAsia="ru-RU"/>
        </w:rPr>
        <w:t>1</w:t>
      </w:r>
      <w:r>
        <w:rPr>
          <w:rFonts w:eastAsia="Times New Roman"/>
          <w:szCs w:val="20"/>
          <w:lang w:eastAsia="ru-RU"/>
        </w:rPr>
        <w:t>6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7E4C8D2D" w14:textId="51214F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4" w:name="_Hlk88638963"/>
      <w:r>
        <w:rPr>
          <w:rFonts w:eastAsia="Times New Roman"/>
          <w:szCs w:val="20"/>
          <w:lang w:val="en-US" w:eastAsia="ru-RU"/>
        </w:rPr>
        <w:t>Laravel</w:t>
      </w:r>
      <w:r w:rsidRPr="00944FA4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944FA4">
        <w:rPr>
          <w:lang w:eastAsia="ru-RU"/>
        </w:rPr>
        <w:t>https://laravel.ru/docs/v5/queries</w:t>
      </w:r>
      <w:r>
        <w:rPr>
          <w:rFonts w:eastAsia="Times New Roman"/>
          <w:szCs w:val="20"/>
          <w:lang w:eastAsia="ru-RU"/>
        </w:rPr>
        <w:t xml:space="preserve"> – Конструктор запросов (Дата обращения: 02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4"/>
    <w:p w14:paraId="59D102F0" w14:textId="1FF0211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>
        <w:rPr>
          <w:rFonts w:eastAsia="Times New Roman"/>
          <w:szCs w:val="20"/>
          <w:lang w:eastAsia="ru-RU"/>
        </w:rPr>
        <w:t>ikipedia [Электронный ресурс] – Режим доступа: 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(Дата обращения: 10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26A9A50" w14:textId="49F2902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PHP.NET [Электронный ресурс] – Режим доступа: https://www.php.net/ – Документация по PHP (Дата обращения: 18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0EAEC2D6" w14:textId="26B0BE33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>
        <w:rPr>
          <w:rFonts w:eastAsia="Times New Roman"/>
          <w:szCs w:val="20"/>
          <w:lang w:val="en-US" w:eastAsia="ru-RU"/>
        </w:rPr>
        <w:t> https</w:t>
      </w:r>
      <w:r>
        <w:rPr>
          <w:rFonts w:eastAsia="Times New Roman"/>
          <w:szCs w:val="20"/>
          <w:lang w:eastAsia="ru-RU"/>
        </w:rPr>
        <w:t>:/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val="en-US" w:eastAsia="ru-RU"/>
        </w:rPr>
        <w:t>myadmin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ru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doc</w:t>
      </w:r>
      <w:r>
        <w:rPr>
          <w:rFonts w:eastAsia="Times New Roman"/>
          <w:szCs w:val="20"/>
          <w:lang w:eastAsia="ru-RU"/>
        </w:rPr>
        <w:t>/</w:t>
      </w:r>
      <w:r>
        <w:rPr>
          <w:rFonts w:eastAsia="Times New Roman"/>
          <w:szCs w:val="20"/>
          <w:lang w:val="en-US" w:eastAsia="ru-RU"/>
        </w:rPr>
        <w:t>ability</w:t>
      </w:r>
      <w:r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val="en-US" w:eastAsia="ru-RU"/>
        </w:rPr>
        <w:t>html</w:t>
      </w:r>
      <w:r>
        <w:rPr>
          <w:rFonts w:eastAsia="Times New Roman"/>
          <w:szCs w:val="20"/>
          <w:lang w:eastAsia="ru-RU"/>
        </w:rPr>
        <w:t xml:space="preserve"> – Руководство. 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02.0</w:t>
      </w:r>
      <w:r>
        <w:rPr>
          <w:rFonts w:eastAsia="Times New Roman"/>
          <w:szCs w:val="20"/>
          <w:lang w:eastAsia="ru-RU"/>
        </w:rPr>
        <w:t>4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61754210" w14:textId="161337F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>
        <w:rPr>
          <w:rFonts w:eastAsia="Times New Roman"/>
          <w:szCs w:val="20"/>
          <w:lang w:eastAsia="ru-RU"/>
        </w:rPr>
        <w:t>ikipedia [Электронный ресурс] – Режим доступа: https://ru.wikipedia.org/wiki/</w:t>
      </w:r>
      <w:r>
        <w:rPr>
          <w:rFonts w:eastAsia="Times New Roman"/>
          <w:szCs w:val="20"/>
          <w:lang w:val="en-US" w:eastAsia="ru-RU"/>
        </w:rPr>
        <w:t>PHPStorm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Storm</w:t>
      </w:r>
      <w:r>
        <w:rPr>
          <w:rFonts w:eastAsia="Times New Roman"/>
          <w:szCs w:val="20"/>
          <w:lang w:eastAsia="ru-RU"/>
        </w:rPr>
        <w:t xml:space="preserve"> (Дата обращения: 10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6A745419" w14:textId="77777777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>SQL. Полное руководство. Грофф Дж. Р., Вайнберг П.Н., Оппелъ Э. Дж. 2015 – 959 с.</w:t>
      </w:r>
    </w:p>
    <w:p w14:paraId="0BCB3FB1" w14:textId="52AE4B7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Tailwindcss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https://tailwindcss.com/docs </w:t>
      </w:r>
      <w:r>
        <w:t xml:space="preserve">– </w:t>
      </w:r>
      <w:r>
        <w:rPr>
          <w:lang w:val="en-US"/>
        </w:rPr>
        <w:t>Getting</w:t>
      </w:r>
      <w:r w:rsidRPr="00944FA4">
        <w:t xml:space="preserve"> </w:t>
      </w:r>
      <w:r>
        <w:rPr>
          <w:lang w:val="en-US"/>
        </w:rPr>
        <w:t>started</w:t>
      </w:r>
      <w:r w:rsidRPr="00944FA4">
        <w:t xml:space="preserve"> </w:t>
      </w:r>
      <w:r>
        <w:rPr>
          <w:lang w:val="en-US"/>
        </w:rPr>
        <w:t>with</w:t>
      </w:r>
      <w:r w:rsidRPr="00944FA4">
        <w:t xml:space="preserve"> </w:t>
      </w:r>
      <w:r>
        <w:rPr>
          <w:lang w:val="en-US"/>
        </w:rPr>
        <w:t>Tailwind</w:t>
      </w:r>
      <w:r w:rsidRPr="00944FA4">
        <w:t xml:space="preserve"> </w:t>
      </w:r>
      <w:r>
        <w:rPr>
          <w:lang w:val="en-US"/>
        </w:rPr>
        <w:t>CSS</w:t>
      </w:r>
      <w:r>
        <w:t xml:space="preserve"> (Дата обращения: 11.04.202</w:t>
      </w:r>
      <w:r>
        <w:t>2</w:t>
      </w:r>
      <w:r>
        <w:t>).</w:t>
      </w:r>
    </w:p>
    <w:p w14:paraId="0F571F67" w14:textId="699B9908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L</w:t>
      </w:r>
      <w:r>
        <w:rPr>
          <w:rFonts w:eastAsia="Times New Roman"/>
          <w:szCs w:val="20"/>
          <w:lang w:eastAsia="ru-RU"/>
        </w:rPr>
        <w:t>ife-prog [Электронный ресурс] – Режим доступа: https://life-prog.ru – Документация (Дата обращения: 21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1C5C6B71" w14:textId="77EC8564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r>
        <w:t>ucidchart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>
        <w:t>https://www.lucidchart.com/pages/ru/visio-что-это</w:t>
      </w:r>
      <w:r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Visio</w:t>
      </w:r>
      <w:r>
        <w:rPr>
          <w:rFonts w:eastAsia="Times New Roman"/>
          <w:szCs w:val="20"/>
          <w:lang w:eastAsia="ru-RU"/>
        </w:rPr>
        <w:t>? (Дата обращения: 18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20928A4C" w14:textId="64E69326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C</w:t>
      </w:r>
      <w:r>
        <w:rPr>
          <w:rFonts w:eastAsia="Times New Roman"/>
          <w:szCs w:val="20"/>
          <w:lang w:eastAsia="ru-RU"/>
        </w:rPr>
        <w:t xml:space="preserve">omputerra [Электронный ресурс] – Режим доступа: https://www.computerra.ru/230618/7-besplatnyh-instrumentov-wireframe-dlya-proektirovaniya-interfejsov-i-protsessov/– 7 бесплатных инструментов </w:t>
      </w:r>
      <w:r>
        <w:rPr>
          <w:rFonts w:eastAsia="Times New Roman"/>
          <w:szCs w:val="20"/>
          <w:lang w:val="en-US" w:eastAsia="ru-RU"/>
        </w:rPr>
        <w:t>wireframe</w:t>
      </w:r>
      <w:r>
        <w:rPr>
          <w:rFonts w:eastAsia="Times New Roman"/>
          <w:szCs w:val="20"/>
          <w:lang w:eastAsia="ru-RU"/>
        </w:rPr>
        <w:t xml:space="preserve"> (Дата обращения: 11.0</w:t>
      </w:r>
      <w:r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30D03A96" w14:textId="0FD1799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>
        <w:rPr>
          <w:rFonts w:eastAsia="Times New Roman"/>
          <w:szCs w:val="20"/>
          <w:lang w:eastAsia="ru-RU"/>
        </w:rPr>
        <w:t>eb</w:t>
      </w:r>
      <w:r>
        <w:rPr>
          <w:rFonts w:eastAsia="Times New Roman"/>
          <w:szCs w:val="20"/>
          <w:lang w:val="en-US" w:eastAsia="ru-RU"/>
        </w:rPr>
        <w:t>F</w:t>
      </w:r>
      <w:r>
        <w:rPr>
          <w:rFonts w:eastAsia="Times New Roman"/>
          <w:szCs w:val="20"/>
          <w:lang w:eastAsia="ru-RU"/>
        </w:rPr>
        <w:t>or</w:t>
      </w:r>
      <w:r>
        <w:rPr>
          <w:rFonts w:eastAsia="Times New Roman"/>
          <w:szCs w:val="20"/>
          <w:lang w:val="en-US" w:eastAsia="ru-RU"/>
        </w:rPr>
        <w:t>M</w:t>
      </w:r>
      <w:r>
        <w:rPr>
          <w:rFonts w:eastAsia="Times New Roman"/>
          <w:szCs w:val="20"/>
          <w:lang w:eastAsia="ru-RU"/>
        </w:rPr>
        <w:t>yself [Электронный ресурс] – Режим доступа: https://webformyself.com/peredacha-znachenij-peremennyx-iz-javascript-v-php-i-naoborot/ – Документация (Дата обращения: 27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3F645014" w14:textId="6893B06C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</w:t>
      </w:r>
      <w:r>
        <w:rPr>
          <w:rFonts w:eastAsia="Times New Roman"/>
          <w:szCs w:val="20"/>
          <w:lang w:eastAsia="ru-RU"/>
        </w:rPr>
        <w:t xml:space="preserve">abr [Электронный ресурс] – Режим доступа: https://habr.com/ru/company/ruvds/blog/539098/ </w:t>
      </w:r>
      <w:r>
        <w:t xml:space="preserve">– 9 самых популярных </w:t>
      </w:r>
      <w:r>
        <w:rPr>
          <w:lang w:val="en-US"/>
        </w:rPr>
        <w:t>php</w:t>
      </w:r>
      <w:r>
        <w:t>-фреймворков (Дата обращения: 28.04.202</w:t>
      </w:r>
      <w:r>
        <w:t>2</w:t>
      </w:r>
      <w:r>
        <w:t>).</w:t>
      </w:r>
    </w:p>
    <w:p w14:paraId="0660E2F7" w14:textId="3AD108D0" w:rsidR="00944FA4" w:rsidRDefault="00944FA4" w:rsidP="00944FA4">
      <w:pPr>
        <w:pStyle w:val="a9"/>
        <w:numPr>
          <w:ilvl w:val="0"/>
          <w:numId w:val="43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JavaScript [Электронный ресурс] – Режим доступа: https://learn.javascript.ru/manuals-specifications – Справочники и спецификации (Дата обращения: 13.04.202</w:t>
      </w:r>
      <w:r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56FEEC9C" w14:textId="77777777" w:rsidR="00EA437D" w:rsidRPr="00EA437D" w:rsidRDefault="00EA437D" w:rsidP="00EA437D">
      <w:pPr>
        <w:rPr>
          <w:color w:val="auto"/>
          <w:u w:val="none"/>
        </w:rPr>
      </w:pPr>
      <w:r>
        <w:br w:type="page"/>
      </w:r>
    </w:p>
    <w:p w14:paraId="0CC806B3" w14:textId="77777777" w:rsidR="002922A1" w:rsidRPr="00807605" w:rsidRDefault="002922A1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5" w:name="_Toc382426684"/>
      <w:bookmarkStart w:id="136" w:name="_Toc411256232"/>
      <w:bookmarkStart w:id="137" w:name="_Toc412118804"/>
      <w:bookmarkStart w:id="138" w:name="_Toc468536189"/>
      <w:bookmarkStart w:id="139" w:name="_Toc468631118"/>
      <w:bookmarkStart w:id="140" w:name="_Toc500698061"/>
      <w:bookmarkStart w:id="141" w:name="_Toc8659498"/>
      <w:bookmarkStart w:id="142" w:name="_Toc8888035"/>
      <w:bookmarkStart w:id="143" w:name="_Toc8894194"/>
      <w:bookmarkStart w:id="144" w:name="_Toc9282988"/>
      <w:bookmarkStart w:id="145" w:name="_Toc9286562"/>
      <w:bookmarkStart w:id="146" w:name="_Toc9286979"/>
      <w:bookmarkStart w:id="147" w:name="_Toc101985321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807605">
        <w:rPr>
          <w:bCs/>
          <w:color w:val="auto"/>
          <w:kern w:val="32"/>
          <w:szCs w:val="28"/>
        </w:rPr>
        <w:t xml:space="preserve"> </w:t>
      </w:r>
      <w:bookmarkEnd w:id="135"/>
      <w:bookmarkEnd w:id="136"/>
      <w:bookmarkEnd w:id="137"/>
      <w:bookmarkEnd w:id="138"/>
      <w:bookmarkEnd w:id="139"/>
      <w:bookmarkEnd w:id="140"/>
      <w:r w:rsidR="006174C9">
        <w:rPr>
          <w:bCs/>
          <w:color w:val="auto"/>
          <w:kern w:val="32"/>
          <w:szCs w:val="28"/>
        </w:rPr>
        <w:t>А</w:t>
      </w:r>
      <w:bookmarkStart w:id="148" w:name="_Toc468536190"/>
      <w:bookmarkStart w:id="149" w:name="_Toc411256233"/>
      <w:bookmarkStart w:id="150" w:name="_Toc412118805"/>
      <w:bookmarkStart w:id="151" w:name="_Toc450000223"/>
      <w:bookmarkStart w:id="152" w:name="_Toc450042085"/>
      <w:bookmarkStart w:id="153" w:name="_Toc450042510"/>
      <w:bookmarkStart w:id="154" w:name="_Toc450844868"/>
      <w:bookmarkStart w:id="155" w:name="_Toc450854357"/>
      <w:bookmarkStart w:id="156" w:name="_Toc450857143"/>
      <w:bookmarkStart w:id="157" w:name="_Toc468631119"/>
      <w:bookmarkStart w:id="158" w:name="_Toc500698062"/>
      <w:r w:rsidR="000F4B2E" w:rsidRPr="00807605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48"/>
      <w:r w:rsidRPr="00807605">
        <w:rPr>
          <w:bCs/>
          <w:color w:val="auto"/>
          <w:kern w:val="32"/>
          <w:szCs w:val="28"/>
        </w:rPr>
        <w:t xml:space="preserve"> </w:t>
      </w:r>
      <w:bookmarkEnd w:id="128"/>
      <w:bookmarkEnd w:id="129"/>
      <w:bookmarkEnd w:id="130"/>
      <w:bookmarkEnd w:id="131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A00B11">
        <w:rPr>
          <w:bCs/>
          <w:color w:val="auto"/>
          <w:kern w:val="32"/>
          <w:szCs w:val="28"/>
        </w:rPr>
        <w:t>маршрутов</w:t>
      </w:r>
      <w:bookmarkEnd w:id="141"/>
      <w:bookmarkEnd w:id="142"/>
      <w:bookmarkEnd w:id="143"/>
      <w:bookmarkEnd w:id="144"/>
      <w:bookmarkEnd w:id="145"/>
      <w:bookmarkEnd w:id="146"/>
      <w:bookmarkEnd w:id="147"/>
    </w:p>
    <w:p w14:paraId="271521DA" w14:textId="77777777" w:rsidR="00F4610C" w:rsidRPr="00807605" w:rsidRDefault="00F4610C" w:rsidP="00F4610C">
      <w:pPr>
        <w:spacing w:line="360" w:lineRule="auto"/>
        <w:ind w:left="284" w:right="284"/>
        <w:jc w:val="both"/>
        <w:rPr>
          <w:u w:val="none"/>
        </w:rPr>
      </w:pPr>
      <w:r w:rsidRPr="00F4610C">
        <w:rPr>
          <w:u w:val="none"/>
          <w:lang w:val="en-US"/>
        </w:rPr>
        <w:t>Route</w:t>
      </w:r>
      <w:r w:rsidRPr="00807605">
        <w:rPr>
          <w:u w:val="none"/>
        </w:rPr>
        <w:t>::</w:t>
      </w:r>
      <w:r w:rsidRPr="00F4610C">
        <w:rPr>
          <w:u w:val="none"/>
          <w:lang w:val="en-US"/>
        </w:rPr>
        <w:t>get</w:t>
      </w:r>
      <w:r w:rsidRPr="00807605">
        <w:rPr>
          <w:u w:val="none"/>
        </w:rPr>
        <w:t xml:space="preserve">('/', </w:t>
      </w:r>
      <w:r w:rsidRPr="00F4610C">
        <w:rPr>
          <w:u w:val="none"/>
          <w:lang w:val="en-US"/>
        </w:rPr>
        <w:t>function</w:t>
      </w:r>
      <w:r w:rsidRPr="00807605">
        <w:rPr>
          <w:u w:val="none"/>
        </w:rPr>
        <w:t xml:space="preserve"> () {</w:t>
      </w:r>
    </w:p>
    <w:p w14:paraId="70C07A7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807605">
        <w:rPr>
          <w:u w:val="none"/>
        </w:rPr>
        <w:t xml:space="preserve">    </w:t>
      </w:r>
      <w:r w:rsidRPr="00F4610C">
        <w:rPr>
          <w:u w:val="none"/>
          <w:lang w:val="en-US"/>
        </w:rPr>
        <w:t>if (Auth::check()) {</w:t>
      </w:r>
    </w:p>
    <w:p w14:paraId="232712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Auth::user()-&gt;role === 2) {</w:t>
      </w:r>
    </w:p>
    <w:p w14:paraId="3BD9092B" w14:textId="6E70A37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intended(RouteServiceProvider::HOME_DOCTOR);}</w:t>
      </w:r>
    </w:p>
    <w:p w14:paraId="104188A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if (Auth::user()-&gt;role === 1) {</w:t>
      </w:r>
    </w:p>
    <w:p w14:paraId="2292A8D2" w14:textId="5B784B80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redirect()-&gt;intended(RouteServiceProvider::HOME_ADMIN);}}</w:t>
      </w:r>
    </w:p>
    <w:p w14:paraId="6F633A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users = User::with('workers.post')-&gt;whereHas('workers')-&gt;get();</w:t>
      </w:r>
    </w:p>
    <w:p w14:paraId="4CCE2B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$seances = Seance::with('workers')</w:t>
      </w:r>
    </w:p>
    <w:p w14:paraId="1C79F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whereHas('workers', function ($q) use ($users) {</w:t>
      </w:r>
    </w:p>
    <w:p w14:paraId="0D8CF0D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return $q-&gt;where('id', $users[0]-&gt;workers[0]-&gt;id);</w:t>
      </w:r>
    </w:p>
    <w:p w14:paraId="72FFA77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})-&gt;get();</w:t>
      </w:r>
    </w:p>
    <w:p w14:paraId="54C77D4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eturn view('welcome', [</w:t>
      </w:r>
    </w:p>
    <w:p w14:paraId="041D1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users' =&gt; $users,</w:t>
      </w:r>
    </w:p>
    <w:p w14:paraId="21D3D0F7" w14:textId="5428E95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'seances' =&gt; $seances]);})-&gt;name('main');</w:t>
      </w:r>
    </w:p>
    <w:p w14:paraId="77B77A7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Route::group(['middleware' =&gt; ['auth']], function () {</w:t>
      </w:r>
    </w:p>
    <w:p w14:paraId="54E33B8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users', UserController::class);</w:t>
      </w:r>
    </w:p>
    <w:p w14:paraId="2C70303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workers', WorkerController::class);</w:t>
      </w:r>
    </w:p>
    <w:p w14:paraId="66F69D5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rooms', RoomController::class);</w:t>
      </w:r>
    </w:p>
    <w:p w14:paraId="1DFE4FD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posts', PostController::class);</w:t>
      </w:r>
    </w:p>
    <w:p w14:paraId="4049F16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lk', LkController::class);</w:t>
      </w:r>
    </w:p>
    <w:p w14:paraId="6FBDDCE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resource('visits', VisitController::class);</w:t>
      </w:r>
    </w:p>
    <w:p w14:paraId="61D0220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records/my/{id}', [RecordController::class, 'my'])-&gt;name('records.my');</w:t>
      </w:r>
    </w:p>
    <w:p w14:paraId="6CA417D2" w14:textId="4156EFD9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});Route::resource('records', RecordController::class);</w:t>
      </w:r>
    </w:p>
    <w:p w14:paraId="0B582158" w14:textId="3F3C27A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Route::post('records/seances', [RecordController::class, 'seances'])-&gt;</w:t>
      </w:r>
      <w:r w:rsidRPr="00F4610C">
        <w:rPr>
          <w:u w:val="none"/>
          <w:lang w:val="en-US"/>
        </w:rPr>
        <w:t xml:space="preserve"> </w:t>
      </w:r>
      <w:r w:rsidRPr="00F4610C">
        <w:rPr>
          <w:u w:val="none"/>
          <w:lang w:val="en-US"/>
        </w:rPr>
        <w:t>name</w:t>
      </w:r>
      <w:r w:rsidRPr="00F4610C">
        <w:rPr>
          <w:u w:val="none"/>
          <w:lang w:val="en-US"/>
        </w:rPr>
        <w:t xml:space="preserve"> </w:t>
      </w:r>
      <w:r w:rsidRPr="00F4610C">
        <w:rPr>
          <w:u w:val="none"/>
          <w:lang w:val="en-US"/>
        </w:rPr>
        <w:t>('records.seances');Route::middleware('guest')-&gt;group(function () {</w:t>
      </w:r>
    </w:p>
    <w:p w14:paraId="64DA0F29" w14:textId="1F3C1B93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register', [RegisteredUserController::class, 'create'])-&gt;name('register');</w:t>
      </w:r>
    </w:p>
    <w:p w14:paraId="20B5A35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register', [RegisteredUserController::class, 'store']);</w:t>
      </w:r>
    </w:p>
    <w:p w14:paraId="6EC97006" w14:textId="59A09D72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login', [AuthenticatedSessionController::class, 'create'])-&gt;name('login');</w:t>
      </w:r>
    </w:p>
    <w:p w14:paraId="43E596C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lastRenderedPageBreak/>
        <w:t xml:space="preserve">    Route::post('login', [AuthenticatedSessionController::class, 'store']);</w:t>
      </w:r>
    </w:p>
    <w:p w14:paraId="6C3F8CE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forgot-password', [PasswordResetLinkController::class, 'create'])</w:t>
      </w:r>
    </w:p>
    <w:p w14:paraId="5D0C80D5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password.request');</w:t>
      </w:r>
    </w:p>
    <w:p w14:paraId="6B9927F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forgot-password', [PasswordResetLinkController::class, 'store'])</w:t>
      </w:r>
    </w:p>
    <w:p w14:paraId="6D9F839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password.email');</w:t>
      </w:r>
    </w:p>
    <w:p w14:paraId="5F9A21EB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reset-password/{token}', [NewPasswordController::class, 'create'])</w:t>
      </w:r>
    </w:p>
    <w:p w14:paraId="37142D2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password.reset');</w:t>
      </w:r>
    </w:p>
    <w:p w14:paraId="72F4681D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reset-password', [NewPasswordController::class, 'store'])</w:t>
      </w:r>
    </w:p>
    <w:p w14:paraId="4CA71641" w14:textId="5FFA98C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password.update');});</w:t>
      </w:r>
    </w:p>
    <w:p w14:paraId="4122B533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Route::middleware('auth')-&gt;group(function () {</w:t>
      </w:r>
    </w:p>
    <w:p w14:paraId="6B8E4B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verify-email', [EmailVerificationPromptController::class, '__invoke'])</w:t>
      </w:r>
    </w:p>
    <w:p w14:paraId="4CEAD64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verification.notice');</w:t>
      </w:r>
    </w:p>
    <w:p w14:paraId="4058988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verify-email/{id}/{hash}', [VerifyEmailController::class, '__invoke'])</w:t>
      </w:r>
    </w:p>
    <w:p w14:paraId="5149855B" w14:textId="4EDABE21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middleware(['signed', 'throttle:6,1'])-&gt;name('verification.verify');</w:t>
      </w:r>
    </w:p>
    <w:p w14:paraId="1E6D688E" w14:textId="3E712E3A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email/verification-notification', [EmailVerificationNotificationController::class, 'store'])-&gt;middleware('throttle:6,1')</w:t>
      </w:r>
    </w:p>
    <w:p w14:paraId="6650C21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verification.send');</w:t>
      </w:r>
    </w:p>
    <w:p w14:paraId="0A9D23D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get('confirm-password', [ConfirmablePasswordController::class, 'show'])</w:t>
      </w:r>
    </w:p>
    <w:p w14:paraId="4975784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password.confirm');</w:t>
      </w:r>
    </w:p>
    <w:p w14:paraId="5D0EE50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confirm-password', [ConfirmablePasswordController::class, 'store']);</w:t>
      </w:r>
    </w:p>
    <w:p w14:paraId="72F655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Route::post('logout', [AuthenticatedSessionController::class, 'destroy'])</w:t>
      </w:r>
    </w:p>
    <w:p w14:paraId="32070FC5" w14:textId="303E711C" w:rsidR="002922A1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-&gt;name('logout');});</w:t>
      </w:r>
    </w:p>
    <w:p w14:paraId="6685FF02" w14:textId="3D94E6A3" w:rsidR="00F4610C" w:rsidRDefault="00F4610C">
      <w:pPr>
        <w:rPr>
          <w:u w:val="none"/>
          <w:lang w:val="en-US"/>
        </w:rPr>
      </w:pPr>
      <w:r>
        <w:rPr>
          <w:u w:val="none"/>
          <w:lang w:val="en-US"/>
        </w:rPr>
        <w:br w:type="page"/>
      </w:r>
    </w:p>
    <w:p w14:paraId="35BB021B" w14:textId="61147426" w:rsidR="00F4610C" w:rsidRPr="00F4610C" w:rsidRDefault="00F4610C" w:rsidP="00807605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59" w:name="_Toc101985322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F07B73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F07B73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59"/>
    </w:p>
    <w:p w14:paraId="70F5EF6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>document.addEventListener('DOMContentLoaded', function () {</w:t>
      </w:r>
    </w:p>
    <w:p w14:paraId="25EE49A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worker = document.querySelector('#worker')</w:t>
      </w:r>
    </w:p>
    <w:p w14:paraId="418CD35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worker.addEventListener('change', function (e) {</w:t>
      </w:r>
    </w:p>
    <w:p w14:paraId="5295004E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fetch('{{route('records.seances')}}', {</w:t>
      </w:r>
    </w:p>
    <w:p w14:paraId="39399DA8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headers: {</w:t>
      </w:r>
    </w:p>
    <w:p w14:paraId="72621064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Content-Type": "application/json",</w:t>
      </w:r>
    </w:p>
    <w:p w14:paraId="371BCEC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Accept": "application/json",</w:t>
      </w:r>
    </w:p>
    <w:p w14:paraId="40D88B46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Requested-With": "XMLHttpRequest",</w:t>
      </w:r>
    </w:p>
    <w:p w14:paraId="66D24A3A" w14:textId="7DF65284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"X-CSRF-Token": '{{csrf_token()}}'},</w:t>
      </w:r>
    </w:p>
    <w:p w14:paraId="2C768F0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method: 'POST',</w:t>
      </w:r>
    </w:p>
    <w:p w14:paraId="5B58DD79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credentials: "same-origin",</w:t>
      </w:r>
    </w:p>
    <w:p w14:paraId="7B354910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body: JSON.stringify({</w:t>
      </w:r>
    </w:p>
    <w:p w14:paraId="4453C0E3" w14:textId="5D4200D1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        worker_id: e.target.value,})</w:t>
      </w:r>
    </w:p>
    <w:p w14:paraId="4B4BBA49" w14:textId="54A0A5CB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}).then(res =&gt; res.json()).then(res =&gt; {reload(res.seances)})})})</w:t>
      </w:r>
    </w:p>
    <w:p w14:paraId="47E98270" w14:textId="6BA50F56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function reload(arr) {</w:t>
      </w:r>
      <w:r w:rsidR="00807605" w:rsidRPr="00807605">
        <w:rPr>
          <w:u w:val="none"/>
          <w:lang w:val="en-US"/>
        </w:rPr>
        <w:t xml:space="preserve"> </w:t>
      </w:r>
      <w:r w:rsidRPr="00F4610C">
        <w:rPr>
          <w:u w:val="none"/>
          <w:lang w:val="en-US"/>
        </w:rPr>
        <w:t>const seances = document.querySelector('.seances')</w:t>
      </w:r>
    </w:p>
    <w:p w14:paraId="643DE12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onst checks = seances.querySelectorAll('div')</w:t>
      </w:r>
    </w:p>
    <w:p w14:paraId="036C6ED0" w14:textId="47CD555E" w:rsidR="00F4610C" w:rsidRPr="00F4610C" w:rsidRDefault="00F4610C" w:rsidP="00807605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checks.forEach(function (el) {el.remove()})</w:t>
      </w:r>
    </w:p>
    <w:p w14:paraId="71E3D2CA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arr.forEach(function (seance) {</w:t>
      </w:r>
    </w:p>
    <w:p w14:paraId="4C1A762F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checkClone = document.querySelector('.seanceCheck').cloneNode(true)</w:t>
      </w:r>
    </w:p>
    <w:p w14:paraId="2E34CB02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heckClone.classList.remove('hidden')</w:t>
      </w:r>
    </w:p>
    <w:p w14:paraId="3A5CCEB7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onst input = checkClone.querySelector('input[type="radio"]')</w:t>
      </w:r>
    </w:p>
    <w:p w14:paraId="157304CC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input.value = seance.id</w:t>
      </w:r>
    </w:p>
    <w:p w14:paraId="788BB011" w14:textId="77777777" w:rsidR="00F4610C" w:rsidRPr="00F4610C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checkClone.querySelector('span').innerHTML = seance.name.slice(0, 5)</w:t>
      </w:r>
    </w:p>
    <w:p w14:paraId="1460DF2C" w14:textId="36A5CB97" w:rsidR="00F4610C" w:rsidRPr="00046585" w:rsidRDefault="00F4610C" w:rsidP="00F4610C">
      <w:pPr>
        <w:spacing w:line="360" w:lineRule="auto"/>
        <w:ind w:left="284" w:right="284"/>
        <w:jc w:val="both"/>
        <w:rPr>
          <w:u w:val="none"/>
          <w:lang w:val="en-US"/>
        </w:rPr>
      </w:pPr>
      <w:r w:rsidRPr="00F4610C">
        <w:rPr>
          <w:u w:val="none"/>
          <w:lang w:val="en-US"/>
        </w:rPr>
        <w:t xml:space="preserve">                seances.append(checkClone)})}</w:t>
      </w:r>
    </w:p>
    <w:sectPr w:rsidR="00F4610C" w:rsidRPr="00046585" w:rsidSect="00685BF8">
      <w:headerReference w:type="default" r:id="rId59"/>
      <w:footerReference w:type="default" r:id="rId60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B2C1A" w14:textId="77777777" w:rsidR="00921CC0" w:rsidRDefault="00921CC0" w:rsidP="00E462F5">
      <w:r>
        <w:separator/>
      </w:r>
    </w:p>
  </w:endnote>
  <w:endnote w:type="continuationSeparator" w:id="0">
    <w:p w14:paraId="0A404DA6" w14:textId="77777777" w:rsidR="00921CC0" w:rsidRDefault="00921CC0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7B11" w14:textId="77777777" w:rsidR="00BE1425" w:rsidRPr="00BE276C" w:rsidRDefault="00BE1425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90AC4B" wp14:editId="222E74E4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5E2F6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2BAC" w14:textId="77777777" w:rsidR="00BE1425" w:rsidRPr="00BE276C" w:rsidRDefault="00BE1425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313D" w14:textId="77777777" w:rsidR="00BE1425" w:rsidRDefault="00BE1425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3C902" wp14:editId="1143274C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66773" w14:textId="66737AA5" w:rsidR="00BE1425" w:rsidRPr="00895435" w:rsidRDefault="00BE1425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Гордиенко А.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3C902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" filled="f" stroked="f">
              <v:textbox>
                <w:txbxContent>
                  <w:p w14:paraId="1E966773" w14:textId="66737AA5" w:rsidR="00BE1425" w:rsidRPr="00895435" w:rsidRDefault="00BE1425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Гордиенко А.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752B8" wp14:editId="433D3AF4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5C3E" w14:textId="77777777" w:rsidR="00BE1425" w:rsidRPr="002151C1" w:rsidRDefault="00BE1425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752B8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" filled="f" stroked="f" strokeweight=".25pt">
              <v:textbox inset="1pt,1pt,1pt,1pt">
                <w:txbxContent>
                  <w:p w14:paraId="4E025C3E" w14:textId="77777777" w:rsidR="00BE1425" w:rsidRPr="002151C1" w:rsidRDefault="00BE1425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71D4" w14:textId="77777777" w:rsidR="00BE1425" w:rsidRPr="00235AF4" w:rsidRDefault="00BE1425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B81E0" wp14:editId="1782430C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BFEC7" w14:textId="23DF6E30" w:rsidR="00BE1425" w:rsidRPr="00941672" w:rsidRDefault="00BE1425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685BF8">
                            <w:rPr>
                              <w:u w:val="none"/>
                            </w:rPr>
                            <w:fldChar w:fldCharType="begin"/>
                          </w:r>
                          <w:r w:rsidRPr="00685BF8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685BF8">
                            <w:rPr>
                              <w:u w:val="none"/>
                            </w:rPr>
                            <w:fldChar w:fldCharType="separate"/>
                          </w:r>
                          <w:r w:rsidRPr="00685BF8">
                            <w:rPr>
                              <w:u w:val="none"/>
                            </w:rPr>
                            <w:t>1</w:t>
                          </w:r>
                          <w:r w:rsidRPr="00685BF8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B81E0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" filled="f" stroked="f" strokeweight=".25pt">
              <v:textbox inset="1pt,1pt,1pt,1pt">
                <w:txbxContent>
                  <w:p w14:paraId="5C1BFEC7" w14:textId="23DF6E30" w:rsidR="00BE1425" w:rsidRPr="00941672" w:rsidRDefault="00BE1425" w:rsidP="00941672">
                    <w:pPr>
                      <w:jc w:val="center"/>
                      <w:rPr>
                        <w:u w:val="none"/>
                      </w:rPr>
                    </w:pPr>
                    <w:r w:rsidRPr="00685BF8">
                      <w:rPr>
                        <w:u w:val="none"/>
                      </w:rPr>
                      <w:fldChar w:fldCharType="begin"/>
                    </w:r>
                    <w:r w:rsidRPr="00685BF8">
                      <w:rPr>
                        <w:u w:val="none"/>
                      </w:rPr>
                      <w:instrText>PAGE   \* MERGEFORMAT</w:instrText>
                    </w:r>
                    <w:r w:rsidRPr="00685BF8">
                      <w:rPr>
                        <w:u w:val="none"/>
                      </w:rPr>
                      <w:fldChar w:fldCharType="separate"/>
                    </w:r>
                    <w:r w:rsidRPr="00685BF8">
                      <w:rPr>
                        <w:u w:val="none"/>
                      </w:rPr>
                      <w:t>1</w:t>
                    </w:r>
                    <w:r w:rsidRPr="00685BF8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7B52E093" wp14:editId="357E509A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7088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BFBBD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724F4" w14:textId="77777777" w:rsidR="00BE1425" w:rsidRPr="00BF0CB7" w:rsidRDefault="00BE1425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C51F" w14:textId="77777777" w:rsidR="00BE1425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501D" w14:textId="77777777" w:rsidR="00BE1425" w:rsidRPr="00BF0CB7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38BD6" w14:textId="77777777" w:rsidR="00BE1425" w:rsidRPr="003A64F5" w:rsidRDefault="00BE1425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7ED839F3" w14:textId="77777777" w:rsidR="00BE1425" w:rsidRPr="003A64F5" w:rsidRDefault="00BE1425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8C9E6" w14:textId="4A0AACB2" w:rsidR="00BE1425" w:rsidRPr="00BF0CB7" w:rsidRDefault="00BE1425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1.15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14:paraId="5C0644C9" w14:textId="77777777" w:rsidR="00BE1425" w:rsidRPr="00A15EEF" w:rsidRDefault="00BE1425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2E093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DE87088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B9BFBBD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514724F4" w14:textId="77777777" w:rsidR="00BE1425" w:rsidRPr="00BF0CB7" w:rsidRDefault="00BE1425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0720C51F" w14:textId="77777777" w:rsidR="00BE1425" w:rsidRDefault="00BE1425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4AE2501D" w14:textId="77777777" w:rsidR="00BE1425" w:rsidRPr="00BF0CB7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EC38BD6" w14:textId="77777777" w:rsidR="00BE1425" w:rsidRPr="003A64F5" w:rsidRDefault="00BE1425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7ED839F3" w14:textId="77777777" w:rsidR="00BE1425" w:rsidRPr="003A64F5" w:rsidRDefault="00BE1425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1218C9E6" w14:textId="4A0AACB2" w:rsidR="00BE1425" w:rsidRPr="00BF0CB7" w:rsidRDefault="00BE1425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1.15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14:paraId="5C0644C9" w14:textId="77777777" w:rsidR="00BE1425" w:rsidRPr="00A15EEF" w:rsidRDefault="00BE1425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13DAA" w14:textId="77777777" w:rsidR="00921CC0" w:rsidRDefault="00921CC0" w:rsidP="00E462F5">
      <w:r>
        <w:separator/>
      </w:r>
    </w:p>
  </w:footnote>
  <w:footnote w:type="continuationSeparator" w:id="0">
    <w:p w14:paraId="1027CF65" w14:textId="77777777" w:rsidR="00921CC0" w:rsidRDefault="00921CC0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B062" w14:textId="77777777" w:rsidR="00BE1425" w:rsidRPr="00875717" w:rsidRDefault="00BE1425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24E7309" wp14:editId="369FDA9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1F6" w14:textId="77777777" w:rsidR="00BE1425" w:rsidRDefault="00BE1425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75E3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07A56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26716" w14:textId="77777777" w:rsidR="00BE1425" w:rsidRPr="00875717" w:rsidRDefault="00BE142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AFB6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816B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B6B44" w14:textId="77777777" w:rsidR="00BE1425" w:rsidRPr="0033684F" w:rsidRDefault="00BE1425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1D97E" w14:textId="77777777" w:rsidR="00BE1425" w:rsidRPr="00875717" w:rsidRDefault="00BE1425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671B4" w14:textId="77777777" w:rsidR="00BE1425" w:rsidRPr="00512214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76663" w14:textId="77777777" w:rsidR="00BE1425" w:rsidRPr="00512214" w:rsidRDefault="00BE1425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76018" w14:textId="77777777" w:rsidR="00BE1425" w:rsidRPr="00512214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C2FD" w14:textId="77777777" w:rsidR="00BE1425" w:rsidRPr="00512214" w:rsidRDefault="00BE1425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51447" w14:textId="77777777" w:rsidR="00BE1425" w:rsidRPr="00875717" w:rsidRDefault="00BE1425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ACF0A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5245" w14:textId="77777777" w:rsidR="00BE1425" w:rsidRPr="00875717" w:rsidRDefault="00BE1425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D9FFF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2EFA53F" w14:textId="77777777" w:rsidR="00BE1425" w:rsidRDefault="00BE1425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37320" w14:textId="77777777" w:rsidR="00BE1425" w:rsidRPr="00B14B03" w:rsidRDefault="00BE1425" w:rsidP="00870B2B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F8A1" w14:textId="77777777" w:rsidR="00BE1425" w:rsidRDefault="00BE1425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0AFDB" w14:textId="77777777" w:rsidR="00BE1425" w:rsidRPr="00875717" w:rsidRDefault="00BE1425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681766DB" w14:textId="77777777" w:rsidR="00BE1425" w:rsidRPr="00875717" w:rsidRDefault="00BE1425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A15C9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BE570" w14:textId="77777777" w:rsidR="00BE1425" w:rsidRPr="00875717" w:rsidRDefault="00BE1425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9685" w14:textId="77777777" w:rsidR="00BE1425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93F4867" w14:textId="77777777" w:rsidR="00BE1425" w:rsidRPr="0083715D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3BC97A53" w14:textId="77777777" w:rsidR="00BE1425" w:rsidRPr="00D02541" w:rsidRDefault="00BE1425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24076" w14:textId="77777777" w:rsidR="00BE1425" w:rsidRPr="00875717" w:rsidRDefault="00BE1425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E7309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49CF1F6" w14:textId="77777777" w:rsidR="00BE1425" w:rsidRDefault="00BE1425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98B75E3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5707A56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35926716" w14:textId="77777777" w:rsidR="00BE1425" w:rsidRPr="00875717" w:rsidRDefault="00BE142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183AFB6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5AE816B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9CB6B44" w14:textId="77777777" w:rsidR="00BE1425" w:rsidRPr="0033684F" w:rsidRDefault="00BE1425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801D97E" w14:textId="77777777" w:rsidR="00BE1425" w:rsidRPr="00875717" w:rsidRDefault="00BE1425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8671B4" w14:textId="77777777" w:rsidR="00BE1425" w:rsidRPr="00512214" w:rsidRDefault="00BE1425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9176663" w14:textId="77777777" w:rsidR="00BE1425" w:rsidRPr="00512214" w:rsidRDefault="00BE1425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08176018" w14:textId="77777777" w:rsidR="00BE1425" w:rsidRPr="00512214" w:rsidRDefault="00BE1425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57FC2FD" w14:textId="77777777" w:rsidR="00BE1425" w:rsidRPr="00512214" w:rsidRDefault="00BE1425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72951447" w14:textId="77777777" w:rsidR="00BE1425" w:rsidRPr="00875717" w:rsidRDefault="00BE1425" w:rsidP="00870B2B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682ACF0A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68875245" w14:textId="77777777" w:rsidR="00BE1425" w:rsidRPr="00875717" w:rsidRDefault="00BE1425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EFD9FFF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2EFA53F" w14:textId="77777777" w:rsidR="00BE1425" w:rsidRDefault="00BE1425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45937320" w14:textId="77777777" w:rsidR="00BE1425" w:rsidRPr="00B14B03" w:rsidRDefault="00BE1425" w:rsidP="00870B2B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6CEF8A1" w14:textId="77777777" w:rsidR="00BE1425" w:rsidRDefault="00BE1425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270AFDB" w14:textId="77777777" w:rsidR="00BE1425" w:rsidRPr="00875717" w:rsidRDefault="00BE1425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681766DB" w14:textId="77777777" w:rsidR="00BE1425" w:rsidRPr="00875717" w:rsidRDefault="00BE1425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61CA15C9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03BBE570" w14:textId="77777777" w:rsidR="00BE1425" w:rsidRPr="00875717" w:rsidRDefault="00BE1425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3F49685" w14:textId="77777777" w:rsidR="00BE1425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93F4867" w14:textId="77777777" w:rsidR="00BE1425" w:rsidRPr="0083715D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3BC97A53" w14:textId="77777777" w:rsidR="00BE1425" w:rsidRPr="00D02541" w:rsidRDefault="00BE1425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69224076" w14:textId="77777777" w:rsidR="00BE1425" w:rsidRPr="00875717" w:rsidRDefault="00BE1425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C366AC2" w14:textId="77777777" w:rsidR="00BE1425" w:rsidRDefault="00BE1425" w:rsidP="00870B2B">
    <w:pPr>
      <w:pStyle w:val="ac"/>
    </w:pPr>
  </w:p>
  <w:p w14:paraId="3EAA4F12" w14:textId="77777777" w:rsidR="00BE1425" w:rsidRDefault="00BE142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C24F5" w14:textId="77777777" w:rsidR="00BE1425" w:rsidRDefault="00BE142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6B4718C8" wp14:editId="218E9536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11F3B" w14:textId="77777777" w:rsidR="00BE1425" w:rsidRDefault="00BE1425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8A61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4C78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976A7" w14:textId="77777777" w:rsidR="00BE1425" w:rsidRPr="00875717" w:rsidRDefault="00BE1425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FABA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EC581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B5679" w14:textId="77777777" w:rsidR="00BE1425" w:rsidRPr="00B16717" w:rsidRDefault="00BE142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3CEF" w14:textId="2A6D2D91" w:rsidR="00BE1425" w:rsidRPr="00D217B1" w:rsidRDefault="00BE1425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81.15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A1E0" w14:textId="77777777" w:rsidR="00BE1425" w:rsidRPr="00512214" w:rsidRDefault="00BE1425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5EF4" w14:textId="46D7A7B5" w:rsidR="00BE1425" w:rsidRPr="002151C1" w:rsidRDefault="00BE1425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Паздников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C9367" w14:textId="77777777" w:rsidR="00BE1425" w:rsidRPr="00512214" w:rsidRDefault="00BE1425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C3F0F" w14:textId="77777777" w:rsidR="00BE1425" w:rsidRPr="00512214" w:rsidRDefault="00BE1425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9373B" w14:textId="77777777" w:rsidR="00BE1425" w:rsidRPr="00875717" w:rsidRDefault="00BE1425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066A1" w14:textId="77777777" w:rsidR="00BE1425" w:rsidRDefault="00BE1425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1A23A" w14:textId="77777777" w:rsidR="00BE1425" w:rsidRPr="00875717" w:rsidRDefault="00BE1425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F751" w14:textId="77777777" w:rsidR="00BE1425" w:rsidRDefault="00BE1425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1CB3" w14:textId="77777777" w:rsidR="00BE1425" w:rsidRPr="00B14B03" w:rsidRDefault="00BE1425" w:rsidP="00B16717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65148" w14:textId="77777777" w:rsidR="00BE1425" w:rsidRDefault="00BE1425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C7A3" w14:textId="5604D1BE" w:rsidR="00BE1425" w:rsidRPr="00252A93" w:rsidRDefault="00BE142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ПОЛИКЛИНИКА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14:paraId="0E14C41C" w14:textId="77777777" w:rsidR="00BE1425" w:rsidRPr="00427955" w:rsidRDefault="00BE1425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4DB41E71" w14:textId="77777777" w:rsidR="00BE1425" w:rsidRPr="003B63C8" w:rsidRDefault="00BE1425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0B736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E0D6" w14:textId="77777777" w:rsidR="00BE1425" w:rsidRPr="00875717" w:rsidRDefault="00BE1425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E7357" w14:textId="36538E18" w:rsidR="00BE1425" w:rsidRPr="00807605" w:rsidRDefault="00BE1425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4</w:t>
                            </w:r>
                            <w:r w:rsidR="00807605"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  <w:p w14:paraId="7A8BBD19" w14:textId="77777777" w:rsidR="00BE1425" w:rsidRPr="0083715D" w:rsidRDefault="00BE142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E268E2" w14:textId="77777777" w:rsidR="00BE1425" w:rsidRPr="00D02541" w:rsidRDefault="00BE1425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3822F" w14:textId="43DECEB3" w:rsidR="00BE1425" w:rsidRPr="002151C1" w:rsidRDefault="00BE1425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1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718C8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A11F3B" w14:textId="77777777" w:rsidR="00BE1425" w:rsidRDefault="00BE1425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A9D8A61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1254C78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D3976A7" w14:textId="77777777" w:rsidR="00BE1425" w:rsidRPr="00875717" w:rsidRDefault="00BE1425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6BE8FABA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B0EC581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0CFB5679" w14:textId="77777777" w:rsidR="00BE1425" w:rsidRPr="00B16717" w:rsidRDefault="00BE142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2983CEF" w14:textId="2A6D2D91" w:rsidR="00BE1425" w:rsidRPr="00D217B1" w:rsidRDefault="00BE1425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Cs w:val="32"/>
                          <w:u w:val="none"/>
                        </w:rPr>
                        <w:t>81.15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A55A1E0" w14:textId="77777777" w:rsidR="00BE1425" w:rsidRPr="00512214" w:rsidRDefault="00BE1425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25115EF4" w14:textId="46D7A7B5" w:rsidR="00BE1425" w:rsidRPr="002151C1" w:rsidRDefault="00BE1425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Паздников И.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5DCC9367" w14:textId="77777777" w:rsidR="00BE1425" w:rsidRPr="00512214" w:rsidRDefault="00BE1425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02EC3F0F" w14:textId="77777777" w:rsidR="00BE1425" w:rsidRPr="00512214" w:rsidRDefault="00BE1425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BB9373B" w14:textId="77777777" w:rsidR="00BE1425" w:rsidRPr="00875717" w:rsidRDefault="00BE1425" w:rsidP="00B16717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87066A1" w14:textId="77777777" w:rsidR="00BE1425" w:rsidRDefault="00BE1425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E31A23A" w14:textId="77777777" w:rsidR="00BE1425" w:rsidRPr="00875717" w:rsidRDefault="00BE1425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5E6F751" w14:textId="77777777" w:rsidR="00BE1425" w:rsidRDefault="00BE1425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81CB3" w14:textId="77777777" w:rsidR="00BE1425" w:rsidRPr="00B14B03" w:rsidRDefault="00BE1425" w:rsidP="00B16717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06265148" w14:textId="77777777" w:rsidR="00BE1425" w:rsidRDefault="00BE1425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DC1C7A3" w14:textId="5604D1BE" w:rsidR="00BE1425" w:rsidRPr="00252A93" w:rsidRDefault="00BE142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ПОЛИКЛИНИКА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14:paraId="0E14C41C" w14:textId="77777777" w:rsidR="00BE1425" w:rsidRPr="00427955" w:rsidRDefault="00BE1425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4DB41E71" w14:textId="77777777" w:rsidR="00BE1425" w:rsidRPr="003B63C8" w:rsidRDefault="00BE1425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1A0B736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6A4E0D6" w14:textId="77777777" w:rsidR="00BE1425" w:rsidRPr="00875717" w:rsidRDefault="00BE1425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7AE7357" w14:textId="36538E18" w:rsidR="00BE1425" w:rsidRPr="00807605" w:rsidRDefault="00BE1425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4</w:t>
                      </w:r>
                      <w:r w:rsidR="00807605">
                        <w:rPr>
                          <w:sz w:val="22"/>
                          <w:u w:val="none"/>
                        </w:rPr>
                        <w:t>3</w:t>
                      </w:r>
                    </w:p>
                    <w:p w14:paraId="7A8BBD19" w14:textId="77777777" w:rsidR="00BE1425" w:rsidRPr="0083715D" w:rsidRDefault="00BE142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E268E2" w14:textId="77777777" w:rsidR="00BE1425" w:rsidRPr="00D02541" w:rsidRDefault="00BE1425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6143822F" w14:textId="43DECEB3" w:rsidR="00BE1425" w:rsidRPr="002151C1" w:rsidRDefault="00BE1425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1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9DC0" w14:textId="77777777" w:rsidR="00BE1425" w:rsidRDefault="00BE142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5FF0976" wp14:editId="541AF3B2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DC74" w14:textId="77777777" w:rsidR="00BE1425" w:rsidRDefault="00BE1425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CB84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CDA4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BF04E" w14:textId="77777777" w:rsidR="00BE1425" w:rsidRPr="00875717" w:rsidRDefault="00BE1425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8786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2BAE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591CC" w14:textId="77777777" w:rsidR="00BE1425" w:rsidRPr="00B16717" w:rsidRDefault="00BE1425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7266" w14:textId="77777777" w:rsidR="00BE1425" w:rsidRPr="00875717" w:rsidRDefault="00BE1425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B52C7" w14:textId="77777777" w:rsidR="00BE1425" w:rsidRPr="00512214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5A4EC" w14:textId="77777777" w:rsidR="00BE1425" w:rsidRPr="00512214" w:rsidRDefault="00BE1425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D9B2D" w14:textId="77777777" w:rsidR="00BE1425" w:rsidRPr="00512214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889C" w14:textId="77777777" w:rsidR="00BE1425" w:rsidRPr="00512214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A56" w14:textId="77777777" w:rsidR="00BE1425" w:rsidRPr="00512214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F0763" w14:textId="77777777" w:rsidR="00BE1425" w:rsidRPr="00875717" w:rsidRDefault="00BE1425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141F0" w14:textId="77777777" w:rsidR="00BE1425" w:rsidRDefault="00BE142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103A" w14:textId="77777777" w:rsidR="00BE1425" w:rsidRPr="00875717" w:rsidRDefault="00BE1425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F7BA8" w14:textId="77777777" w:rsidR="00BE1425" w:rsidRDefault="00BE1425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4AF79833" w14:textId="77777777" w:rsidR="00BE1425" w:rsidRDefault="00BE1425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D2F44" w14:textId="77777777" w:rsidR="00BE1425" w:rsidRPr="00B14B03" w:rsidRDefault="00BE1425" w:rsidP="007B7B9C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F5CA2" w14:textId="77777777" w:rsidR="00BE1425" w:rsidRPr="002151C1" w:rsidRDefault="00BE1425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BDDC" w14:textId="77777777" w:rsidR="00BE1425" w:rsidRPr="003C3DA3" w:rsidRDefault="00BE1425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7BA26C39" w14:textId="77777777" w:rsidR="00BE1425" w:rsidRPr="003C3DA3" w:rsidRDefault="00BE1425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211EB59A" w14:textId="77777777" w:rsidR="00BE1425" w:rsidRPr="003B63C8" w:rsidRDefault="00BE1425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229A831" w14:textId="77777777" w:rsidR="00BE1425" w:rsidRPr="009B3EAA" w:rsidRDefault="00BE1425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BC74F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EE67" w14:textId="77777777" w:rsidR="00BE1425" w:rsidRPr="00875717" w:rsidRDefault="00BE1425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AC29B" w14:textId="77777777" w:rsidR="00BE1425" w:rsidRPr="00466EA3" w:rsidRDefault="00BE1425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1438981E" w14:textId="77777777" w:rsidR="00BE1425" w:rsidRPr="0083715D" w:rsidRDefault="00BE142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A306846" w14:textId="77777777" w:rsidR="00BE1425" w:rsidRPr="00D02541" w:rsidRDefault="00BE1425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5D50" w14:textId="77777777" w:rsidR="00BE1425" w:rsidRPr="003C3DA3" w:rsidRDefault="00BE1425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F0976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G5P8H2CQAAHWcAAA4AAAAAAAAAAAAAAAAALgIAAGRy&#10;cy9lMm9Eb2MueG1sUEsBAi0AFAAGAAgAAAAhABG8uBngAAAACwEAAA8AAAAAAAAAAAAAAAAAUAwA&#10;AGRycy9kb3ducmV2LnhtbFBLBQYAAAAABAAEAPMAAABdDQ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1C13DC74" w14:textId="77777777" w:rsidR="00BE1425" w:rsidRDefault="00BE1425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46A3CB84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27C3CDA4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3F4BF04E" w14:textId="77777777" w:rsidR="00BE1425" w:rsidRPr="00875717" w:rsidRDefault="00BE1425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67078786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06CE2BAE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DB591CC" w14:textId="77777777" w:rsidR="00BE1425" w:rsidRPr="00B16717" w:rsidRDefault="00BE1425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3A977266" w14:textId="77777777" w:rsidR="00BE1425" w:rsidRPr="00875717" w:rsidRDefault="00BE1425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DCB52C7" w14:textId="77777777" w:rsidR="00BE1425" w:rsidRPr="00512214" w:rsidRDefault="00BE1425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6055A4EC" w14:textId="77777777" w:rsidR="00BE1425" w:rsidRPr="00512214" w:rsidRDefault="00BE1425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5CDD9B2D" w14:textId="77777777" w:rsidR="00BE1425" w:rsidRPr="00512214" w:rsidRDefault="00BE1425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0771889C" w14:textId="77777777" w:rsidR="00BE1425" w:rsidRPr="00512214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72C01A56" w14:textId="77777777" w:rsidR="00BE1425" w:rsidRPr="00512214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1D4F0763" w14:textId="77777777" w:rsidR="00BE1425" w:rsidRPr="00875717" w:rsidRDefault="00BE1425" w:rsidP="007B7B9C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1B141F0" w14:textId="77777777" w:rsidR="00BE1425" w:rsidRDefault="00BE142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05C3103A" w14:textId="77777777" w:rsidR="00BE1425" w:rsidRPr="00875717" w:rsidRDefault="00BE1425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16BF7BA8" w14:textId="77777777" w:rsidR="00BE1425" w:rsidRDefault="00BE1425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4AF79833" w14:textId="77777777" w:rsidR="00BE1425" w:rsidRDefault="00BE1425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B0D2F44" w14:textId="77777777" w:rsidR="00BE1425" w:rsidRPr="00B14B03" w:rsidRDefault="00BE1425" w:rsidP="007B7B9C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514F5CA2" w14:textId="77777777" w:rsidR="00BE1425" w:rsidRPr="002151C1" w:rsidRDefault="00BE1425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E8ABDDC" w14:textId="77777777" w:rsidR="00BE1425" w:rsidRPr="003C3DA3" w:rsidRDefault="00BE1425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7BA26C39" w14:textId="77777777" w:rsidR="00BE1425" w:rsidRPr="003C3DA3" w:rsidRDefault="00BE1425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211EB59A" w14:textId="77777777" w:rsidR="00BE1425" w:rsidRPr="003B63C8" w:rsidRDefault="00BE1425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3229A831" w14:textId="77777777" w:rsidR="00BE1425" w:rsidRPr="009B3EAA" w:rsidRDefault="00BE1425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B5BC74F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2804EE67" w14:textId="77777777" w:rsidR="00BE1425" w:rsidRPr="00875717" w:rsidRDefault="00BE1425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7EAC29B" w14:textId="77777777" w:rsidR="00BE1425" w:rsidRPr="00466EA3" w:rsidRDefault="00BE1425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1438981E" w14:textId="77777777" w:rsidR="00BE1425" w:rsidRPr="0083715D" w:rsidRDefault="00BE142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A306846" w14:textId="77777777" w:rsidR="00BE1425" w:rsidRPr="00D02541" w:rsidRDefault="00BE1425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124D5D50" w14:textId="77777777" w:rsidR="00BE1425" w:rsidRPr="003C3DA3" w:rsidRDefault="00BE1425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3CC1" w14:textId="77777777" w:rsidR="00BE1425" w:rsidRPr="00CF019C" w:rsidRDefault="00BE1425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0C569A4A"/>
    <w:lvl w:ilvl="0" w:tplc="46BE3586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74B44FB"/>
    <w:multiLevelType w:val="multilevel"/>
    <w:tmpl w:val="3CC020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A666B4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5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77233A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2B02014"/>
    <w:multiLevelType w:val="multilevel"/>
    <w:tmpl w:val="ACB08BF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31092B"/>
    <w:multiLevelType w:val="hybridMultilevel"/>
    <w:tmpl w:val="394C937A"/>
    <w:lvl w:ilvl="0" w:tplc="E3C21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8E4CB9"/>
    <w:multiLevelType w:val="hybridMultilevel"/>
    <w:tmpl w:val="170EDCA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1031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A1079CE"/>
    <w:multiLevelType w:val="hybridMultilevel"/>
    <w:tmpl w:val="CE3695A6"/>
    <w:lvl w:ilvl="0" w:tplc="3822B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41"/>
  </w:num>
  <w:num w:numId="4">
    <w:abstractNumId w:val="23"/>
  </w:num>
  <w:num w:numId="5">
    <w:abstractNumId w:val="14"/>
  </w:num>
  <w:num w:numId="6">
    <w:abstractNumId w:val="13"/>
  </w:num>
  <w:num w:numId="7">
    <w:abstractNumId w:val="27"/>
  </w:num>
  <w:num w:numId="8">
    <w:abstractNumId w:val="3"/>
  </w:num>
  <w:num w:numId="9">
    <w:abstractNumId w:val="8"/>
  </w:num>
  <w:num w:numId="10">
    <w:abstractNumId w:val="12"/>
  </w:num>
  <w:num w:numId="11">
    <w:abstractNumId w:val="20"/>
  </w:num>
  <w:num w:numId="12">
    <w:abstractNumId w:val="2"/>
  </w:num>
  <w:num w:numId="13">
    <w:abstractNumId w:val="29"/>
  </w:num>
  <w:num w:numId="14">
    <w:abstractNumId w:val="9"/>
  </w:num>
  <w:num w:numId="15">
    <w:abstractNumId w:val="32"/>
  </w:num>
  <w:num w:numId="16">
    <w:abstractNumId w:val="5"/>
  </w:num>
  <w:num w:numId="17">
    <w:abstractNumId w:val="18"/>
  </w:num>
  <w:num w:numId="18">
    <w:abstractNumId w:val="34"/>
  </w:num>
  <w:num w:numId="19">
    <w:abstractNumId w:val="36"/>
  </w:num>
  <w:num w:numId="20">
    <w:abstractNumId w:val="15"/>
  </w:num>
  <w:num w:numId="21">
    <w:abstractNumId w:val="21"/>
  </w:num>
  <w:num w:numId="22">
    <w:abstractNumId w:val="37"/>
  </w:num>
  <w:num w:numId="23">
    <w:abstractNumId w:val="11"/>
  </w:num>
  <w:num w:numId="24">
    <w:abstractNumId w:val="24"/>
  </w:num>
  <w:num w:numId="25">
    <w:abstractNumId w:val="17"/>
  </w:num>
  <w:num w:numId="26">
    <w:abstractNumId w:val="30"/>
  </w:num>
  <w:num w:numId="27">
    <w:abstractNumId w:val="38"/>
  </w:num>
  <w:num w:numId="28">
    <w:abstractNumId w:val="40"/>
  </w:num>
  <w:num w:numId="29">
    <w:abstractNumId w:val="7"/>
  </w:num>
  <w:num w:numId="30">
    <w:abstractNumId w:val="4"/>
  </w:num>
  <w:num w:numId="31">
    <w:abstractNumId w:val="31"/>
  </w:num>
  <w:num w:numId="32">
    <w:abstractNumId w:val="10"/>
  </w:num>
  <w:num w:numId="33">
    <w:abstractNumId w:val="35"/>
  </w:num>
  <w:num w:numId="34">
    <w:abstractNumId w:val="19"/>
  </w:num>
  <w:num w:numId="35">
    <w:abstractNumId w:val="39"/>
  </w:num>
  <w:num w:numId="36">
    <w:abstractNumId w:val="22"/>
  </w:num>
  <w:num w:numId="37">
    <w:abstractNumId w:val="25"/>
  </w:num>
  <w:num w:numId="38">
    <w:abstractNumId w:val="26"/>
  </w:num>
  <w:num w:numId="39">
    <w:abstractNumId w:val="33"/>
  </w:num>
  <w:num w:numId="40">
    <w:abstractNumId w:val="0"/>
  </w:num>
  <w:num w:numId="41">
    <w:abstractNumId w:val="6"/>
  </w:num>
  <w:num w:numId="42">
    <w:abstractNumId w:val="2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025C"/>
    <w:rsid w:val="00021025"/>
    <w:rsid w:val="00021702"/>
    <w:rsid w:val="000230C4"/>
    <w:rsid w:val="0002610A"/>
    <w:rsid w:val="00026B8D"/>
    <w:rsid w:val="00030C7F"/>
    <w:rsid w:val="00032DF3"/>
    <w:rsid w:val="00032F18"/>
    <w:rsid w:val="00034397"/>
    <w:rsid w:val="00035934"/>
    <w:rsid w:val="00035FB2"/>
    <w:rsid w:val="000362CD"/>
    <w:rsid w:val="0003793C"/>
    <w:rsid w:val="00042512"/>
    <w:rsid w:val="00044FEF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32EE"/>
    <w:rsid w:val="0009468A"/>
    <w:rsid w:val="00094D3E"/>
    <w:rsid w:val="0009540B"/>
    <w:rsid w:val="000A0B3F"/>
    <w:rsid w:val="000A3177"/>
    <w:rsid w:val="000A448E"/>
    <w:rsid w:val="000A5AE6"/>
    <w:rsid w:val="000A5D3B"/>
    <w:rsid w:val="000A69CD"/>
    <w:rsid w:val="000B026D"/>
    <w:rsid w:val="000B0347"/>
    <w:rsid w:val="000B0570"/>
    <w:rsid w:val="000B2EE2"/>
    <w:rsid w:val="000B30E8"/>
    <w:rsid w:val="000B431D"/>
    <w:rsid w:val="000B5251"/>
    <w:rsid w:val="000B54DD"/>
    <w:rsid w:val="000B76D0"/>
    <w:rsid w:val="000C0122"/>
    <w:rsid w:val="000C11BF"/>
    <w:rsid w:val="000C20F6"/>
    <w:rsid w:val="000C365A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097"/>
    <w:rsid w:val="000E0126"/>
    <w:rsid w:val="000E12CE"/>
    <w:rsid w:val="000E24AD"/>
    <w:rsid w:val="000E64D2"/>
    <w:rsid w:val="000E79B9"/>
    <w:rsid w:val="000F0421"/>
    <w:rsid w:val="000F1AF2"/>
    <w:rsid w:val="000F2C4A"/>
    <w:rsid w:val="000F2FB2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027E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6745"/>
    <w:rsid w:val="00136E58"/>
    <w:rsid w:val="00136EBE"/>
    <w:rsid w:val="00141600"/>
    <w:rsid w:val="00144F77"/>
    <w:rsid w:val="00150C87"/>
    <w:rsid w:val="00151A74"/>
    <w:rsid w:val="0015265F"/>
    <w:rsid w:val="00152FCB"/>
    <w:rsid w:val="001542CC"/>
    <w:rsid w:val="0015451F"/>
    <w:rsid w:val="001551D8"/>
    <w:rsid w:val="00155D90"/>
    <w:rsid w:val="001566E4"/>
    <w:rsid w:val="00156F61"/>
    <w:rsid w:val="001578C1"/>
    <w:rsid w:val="0016039B"/>
    <w:rsid w:val="00161E7C"/>
    <w:rsid w:val="00162E86"/>
    <w:rsid w:val="00164DA3"/>
    <w:rsid w:val="00166FFF"/>
    <w:rsid w:val="00171597"/>
    <w:rsid w:val="00174316"/>
    <w:rsid w:val="0017456C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A7D02"/>
    <w:rsid w:val="001B018B"/>
    <w:rsid w:val="001B1361"/>
    <w:rsid w:val="001B49C9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28"/>
    <w:rsid w:val="001D49FB"/>
    <w:rsid w:val="001D4E45"/>
    <w:rsid w:val="001D6677"/>
    <w:rsid w:val="001D7B5E"/>
    <w:rsid w:val="001E05BD"/>
    <w:rsid w:val="001E25EC"/>
    <w:rsid w:val="001E2D01"/>
    <w:rsid w:val="001E356E"/>
    <w:rsid w:val="001E4174"/>
    <w:rsid w:val="001E4BD7"/>
    <w:rsid w:val="001E5302"/>
    <w:rsid w:val="001E54CB"/>
    <w:rsid w:val="001E5725"/>
    <w:rsid w:val="001F0675"/>
    <w:rsid w:val="001F1618"/>
    <w:rsid w:val="001F3651"/>
    <w:rsid w:val="001F39F5"/>
    <w:rsid w:val="001F6465"/>
    <w:rsid w:val="001F6907"/>
    <w:rsid w:val="001F6AC0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3A1D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29E2"/>
    <w:rsid w:val="00275EFD"/>
    <w:rsid w:val="00276CA7"/>
    <w:rsid w:val="00277C7A"/>
    <w:rsid w:val="00277F51"/>
    <w:rsid w:val="00280CE5"/>
    <w:rsid w:val="00282270"/>
    <w:rsid w:val="002834B2"/>
    <w:rsid w:val="00284539"/>
    <w:rsid w:val="0028518A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B7C02"/>
    <w:rsid w:val="002C109C"/>
    <w:rsid w:val="002C2147"/>
    <w:rsid w:val="002C5469"/>
    <w:rsid w:val="002C5F28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23CC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2F6447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3CB"/>
    <w:rsid w:val="00330BCA"/>
    <w:rsid w:val="003318ED"/>
    <w:rsid w:val="00333587"/>
    <w:rsid w:val="0033507C"/>
    <w:rsid w:val="00335C0E"/>
    <w:rsid w:val="00336DC1"/>
    <w:rsid w:val="00337C06"/>
    <w:rsid w:val="003423D3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67"/>
    <w:rsid w:val="003B0C78"/>
    <w:rsid w:val="003B26AA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6BEF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2D62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35699"/>
    <w:rsid w:val="00443C37"/>
    <w:rsid w:val="004461DE"/>
    <w:rsid w:val="00447384"/>
    <w:rsid w:val="00447966"/>
    <w:rsid w:val="004507CF"/>
    <w:rsid w:val="00451526"/>
    <w:rsid w:val="0045196E"/>
    <w:rsid w:val="004519DF"/>
    <w:rsid w:val="00451C1F"/>
    <w:rsid w:val="00452233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5F9A"/>
    <w:rsid w:val="00466C33"/>
    <w:rsid w:val="00466EA3"/>
    <w:rsid w:val="0047111F"/>
    <w:rsid w:val="00474CEF"/>
    <w:rsid w:val="00475FE8"/>
    <w:rsid w:val="00476C7D"/>
    <w:rsid w:val="00476DDB"/>
    <w:rsid w:val="00480FBC"/>
    <w:rsid w:val="00481262"/>
    <w:rsid w:val="00483A2F"/>
    <w:rsid w:val="004848A8"/>
    <w:rsid w:val="004854FE"/>
    <w:rsid w:val="00486EF5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5554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66AE"/>
    <w:rsid w:val="004D7E0A"/>
    <w:rsid w:val="004E2026"/>
    <w:rsid w:val="004E29D4"/>
    <w:rsid w:val="004E3370"/>
    <w:rsid w:val="004E380A"/>
    <w:rsid w:val="004E4A5F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310"/>
    <w:rsid w:val="005453A8"/>
    <w:rsid w:val="005458BA"/>
    <w:rsid w:val="00546407"/>
    <w:rsid w:val="00546676"/>
    <w:rsid w:val="00547CE3"/>
    <w:rsid w:val="00550C6B"/>
    <w:rsid w:val="00552051"/>
    <w:rsid w:val="0055380C"/>
    <w:rsid w:val="00555C1C"/>
    <w:rsid w:val="005567E6"/>
    <w:rsid w:val="00556DB2"/>
    <w:rsid w:val="00556E8D"/>
    <w:rsid w:val="00557384"/>
    <w:rsid w:val="00560663"/>
    <w:rsid w:val="00560DBB"/>
    <w:rsid w:val="00560FC6"/>
    <w:rsid w:val="005634B6"/>
    <w:rsid w:val="00563C5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8743C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25B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C65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23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5BF8"/>
    <w:rsid w:val="006870F4"/>
    <w:rsid w:val="00690C09"/>
    <w:rsid w:val="00691A40"/>
    <w:rsid w:val="0069311E"/>
    <w:rsid w:val="006935FC"/>
    <w:rsid w:val="006940D4"/>
    <w:rsid w:val="00694DB1"/>
    <w:rsid w:val="00695EB4"/>
    <w:rsid w:val="006A0D0F"/>
    <w:rsid w:val="006A0E93"/>
    <w:rsid w:val="006A2A36"/>
    <w:rsid w:val="006A365C"/>
    <w:rsid w:val="006A3D20"/>
    <w:rsid w:val="006A3DBB"/>
    <w:rsid w:val="006A4579"/>
    <w:rsid w:val="006A476F"/>
    <w:rsid w:val="006A5DE0"/>
    <w:rsid w:val="006B0B72"/>
    <w:rsid w:val="006B25BA"/>
    <w:rsid w:val="006B2BC1"/>
    <w:rsid w:val="006B3337"/>
    <w:rsid w:val="006B3684"/>
    <w:rsid w:val="006C1CF6"/>
    <w:rsid w:val="006C25DA"/>
    <w:rsid w:val="006C2933"/>
    <w:rsid w:val="006C299F"/>
    <w:rsid w:val="006C320A"/>
    <w:rsid w:val="006C58D1"/>
    <w:rsid w:val="006C5F67"/>
    <w:rsid w:val="006C69E7"/>
    <w:rsid w:val="006C6DCF"/>
    <w:rsid w:val="006C6E03"/>
    <w:rsid w:val="006C74E2"/>
    <w:rsid w:val="006D1377"/>
    <w:rsid w:val="006D138C"/>
    <w:rsid w:val="006D397E"/>
    <w:rsid w:val="006D47AA"/>
    <w:rsid w:val="006D4D55"/>
    <w:rsid w:val="006D5F82"/>
    <w:rsid w:val="006D7B59"/>
    <w:rsid w:val="006E2BB0"/>
    <w:rsid w:val="006E48F5"/>
    <w:rsid w:val="006E676C"/>
    <w:rsid w:val="006E7F82"/>
    <w:rsid w:val="006F16A2"/>
    <w:rsid w:val="006F3500"/>
    <w:rsid w:val="006F4954"/>
    <w:rsid w:val="006F5C98"/>
    <w:rsid w:val="006F658B"/>
    <w:rsid w:val="007011D6"/>
    <w:rsid w:val="007011DB"/>
    <w:rsid w:val="00701238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5D49"/>
    <w:rsid w:val="00716507"/>
    <w:rsid w:val="00717C5B"/>
    <w:rsid w:val="0072109A"/>
    <w:rsid w:val="007224A9"/>
    <w:rsid w:val="00722940"/>
    <w:rsid w:val="00724142"/>
    <w:rsid w:val="007262BD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37AA5"/>
    <w:rsid w:val="00740628"/>
    <w:rsid w:val="0074212C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0E66"/>
    <w:rsid w:val="007739CD"/>
    <w:rsid w:val="0077451F"/>
    <w:rsid w:val="00774CFA"/>
    <w:rsid w:val="00776ECE"/>
    <w:rsid w:val="00777FD7"/>
    <w:rsid w:val="0078075E"/>
    <w:rsid w:val="00781A0E"/>
    <w:rsid w:val="00782B70"/>
    <w:rsid w:val="00790A80"/>
    <w:rsid w:val="00790A93"/>
    <w:rsid w:val="00793069"/>
    <w:rsid w:val="007930CB"/>
    <w:rsid w:val="00794793"/>
    <w:rsid w:val="00797359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4BB7"/>
    <w:rsid w:val="007B7B9C"/>
    <w:rsid w:val="007C02D6"/>
    <w:rsid w:val="007C14F7"/>
    <w:rsid w:val="007C1E26"/>
    <w:rsid w:val="007C1F35"/>
    <w:rsid w:val="007C542A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5C2E"/>
    <w:rsid w:val="007F5E98"/>
    <w:rsid w:val="007F72E8"/>
    <w:rsid w:val="00801108"/>
    <w:rsid w:val="008046D1"/>
    <w:rsid w:val="0080479B"/>
    <w:rsid w:val="00804965"/>
    <w:rsid w:val="00804E3E"/>
    <w:rsid w:val="008064AF"/>
    <w:rsid w:val="00807605"/>
    <w:rsid w:val="00810F1A"/>
    <w:rsid w:val="00812136"/>
    <w:rsid w:val="008149FA"/>
    <w:rsid w:val="00815517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5DB2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535"/>
    <w:rsid w:val="00896E4D"/>
    <w:rsid w:val="008974A8"/>
    <w:rsid w:val="008A079A"/>
    <w:rsid w:val="008A1F14"/>
    <w:rsid w:val="008A3024"/>
    <w:rsid w:val="008A4411"/>
    <w:rsid w:val="008A5D34"/>
    <w:rsid w:val="008A7297"/>
    <w:rsid w:val="008A7647"/>
    <w:rsid w:val="008A77E2"/>
    <w:rsid w:val="008B11A0"/>
    <w:rsid w:val="008B17C9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2EFC"/>
    <w:rsid w:val="008D36E8"/>
    <w:rsid w:val="008D44C1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5EF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1C59"/>
    <w:rsid w:val="00921CC0"/>
    <w:rsid w:val="00922112"/>
    <w:rsid w:val="0092277F"/>
    <w:rsid w:val="00923A34"/>
    <w:rsid w:val="00924D3F"/>
    <w:rsid w:val="009264E4"/>
    <w:rsid w:val="00926A4A"/>
    <w:rsid w:val="00927FCB"/>
    <w:rsid w:val="009304F8"/>
    <w:rsid w:val="009321A2"/>
    <w:rsid w:val="00934B62"/>
    <w:rsid w:val="00940998"/>
    <w:rsid w:val="00941672"/>
    <w:rsid w:val="009431F9"/>
    <w:rsid w:val="00943689"/>
    <w:rsid w:val="009447CF"/>
    <w:rsid w:val="00944FA4"/>
    <w:rsid w:val="0094587B"/>
    <w:rsid w:val="0094740F"/>
    <w:rsid w:val="00951676"/>
    <w:rsid w:val="00951BA2"/>
    <w:rsid w:val="0095682F"/>
    <w:rsid w:val="009571A0"/>
    <w:rsid w:val="009571F5"/>
    <w:rsid w:val="00960C6A"/>
    <w:rsid w:val="00962240"/>
    <w:rsid w:val="00962546"/>
    <w:rsid w:val="0096296C"/>
    <w:rsid w:val="009633A9"/>
    <w:rsid w:val="009635F9"/>
    <w:rsid w:val="00964260"/>
    <w:rsid w:val="00964698"/>
    <w:rsid w:val="00964EE0"/>
    <w:rsid w:val="00966350"/>
    <w:rsid w:val="00966528"/>
    <w:rsid w:val="00967890"/>
    <w:rsid w:val="0097189D"/>
    <w:rsid w:val="00971CF1"/>
    <w:rsid w:val="00972E77"/>
    <w:rsid w:val="00974D14"/>
    <w:rsid w:val="00974EA3"/>
    <w:rsid w:val="00975453"/>
    <w:rsid w:val="00975E26"/>
    <w:rsid w:val="009770BA"/>
    <w:rsid w:val="0098019C"/>
    <w:rsid w:val="00983710"/>
    <w:rsid w:val="00983FBD"/>
    <w:rsid w:val="00984752"/>
    <w:rsid w:val="00985E24"/>
    <w:rsid w:val="0098633D"/>
    <w:rsid w:val="009867E6"/>
    <w:rsid w:val="00986B0B"/>
    <w:rsid w:val="00987034"/>
    <w:rsid w:val="00987EB3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5E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58"/>
    <w:rsid w:val="009E4DFF"/>
    <w:rsid w:val="009E67EF"/>
    <w:rsid w:val="009E6E11"/>
    <w:rsid w:val="009F1A77"/>
    <w:rsid w:val="009F3D70"/>
    <w:rsid w:val="009F47AD"/>
    <w:rsid w:val="009F7416"/>
    <w:rsid w:val="009F7B93"/>
    <w:rsid w:val="009F7BCE"/>
    <w:rsid w:val="00A00B11"/>
    <w:rsid w:val="00A02540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6433"/>
    <w:rsid w:val="00A274C8"/>
    <w:rsid w:val="00A31A4A"/>
    <w:rsid w:val="00A326FE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79D"/>
    <w:rsid w:val="00A61815"/>
    <w:rsid w:val="00A65887"/>
    <w:rsid w:val="00A6679A"/>
    <w:rsid w:val="00A676B8"/>
    <w:rsid w:val="00A67D94"/>
    <w:rsid w:val="00A70C6D"/>
    <w:rsid w:val="00A73815"/>
    <w:rsid w:val="00A73B76"/>
    <w:rsid w:val="00A74209"/>
    <w:rsid w:val="00A74BF1"/>
    <w:rsid w:val="00A7713E"/>
    <w:rsid w:val="00A77C13"/>
    <w:rsid w:val="00A81626"/>
    <w:rsid w:val="00A81A29"/>
    <w:rsid w:val="00A837D0"/>
    <w:rsid w:val="00A859D7"/>
    <w:rsid w:val="00A86B9A"/>
    <w:rsid w:val="00A86FDA"/>
    <w:rsid w:val="00A87F2E"/>
    <w:rsid w:val="00A93C04"/>
    <w:rsid w:val="00A96645"/>
    <w:rsid w:val="00A97431"/>
    <w:rsid w:val="00AA0B3A"/>
    <w:rsid w:val="00AA2C27"/>
    <w:rsid w:val="00AA3ECC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5E28"/>
    <w:rsid w:val="00B16717"/>
    <w:rsid w:val="00B16937"/>
    <w:rsid w:val="00B205C1"/>
    <w:rsid w:val="00B21F65"/>
    <w:rsid w:val="00B22F88"/>
    <w:rsid w:val="00B23D9D"/>
    <w:rsid w:val="00B25B0A"/>
    <w:rsid w:val="00B25C3C"/>
    <w:rsid w:val="00B26797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4A7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965"/>
    <w:rsid w:val="00B91BAC"/>
    <w:rsid w:val="00B921D1"/>
    <w:rsid w:val="00B95009"/>
    <w:rsid w:val="00B964DE"/>
    <w:rsid w:val="00B9727B"/>
    <w:rsid w:val="00B978BD"/>
    <w:rsid w:val="00BA04A1"/>
    <w:rsid w:val="00BA1F00"/>
    <w:rsid w:val="00BA2143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3723"/>
    <w:rsid w:val="00BD4235"/>
    <w:rsid w:val="00BD50C9"/>
    <w:rsid w:val="00BD580C"/>
    <w:rsid w:val="00BD5A0E"/>
    <w:rsid w:val="00BD62CF"/>
    <w:rsid w:val="00BD645C"/>
    <w:rsid w:val="00BE068F"/>
    <w:rsid w:val="00BE0EF8"/>
    <w:rsid w:val="00BE1425"/>
    <w:rsid w:val="00BE201B"/>
    <w:rsid w:val="00BE276C"/>
    <w:rsid w:val="00BE2FDA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5A9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3D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B3D"/>
    <w:rsid w:val="00C53DEC"/>
    <w:rsid w:val="00C54E1C"/>
    <w:rsid w:val="00C55459"/>
    <w:rsid w:val="00C61E82"/>
    <w:rsid w:val="00C61EC0"/>
    <w:rsid w:val="00C64ABF"/>
    <w:rsid w:val="00C65CD4"/>
    <w:rsid w:val="00C663FC"/>
    <w:rsid w:val="00C66925"/>
    <w:rsid w:val="00C671D6"/>
    <w:rsid w:val="00C673EB"/>
    <w:rsid w:val="00C70F78"/>
    <w:rsid w:val="00C734A8"/>
    <w:rsid w:val="00C743D0"/>
    <w:rsid w:val="00C7522B"/>
    <w:rsid w:val="00C767D7"/>
    <w:rsid w:val="00C77A15"/>
    <w:rsid w:val="00C83746"/>
    <w:rsid w:val="00C84F62"/>
    <w:rsid w:val="00C8523B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B6A1E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282F"/>
    <w:rsid w:val="00CF3FFC"/>
    <w:rsid w:val="00CF5C9E"/>
    <w:rsid w:val="00CF646E"/>
    <w:rsid w:val="00CF7352"/>
    <w:rsid w:val="00CF7887"/>
    <w:rsid w:val="00D0184E"/>
    <w:rsid w:val="00D01A77"/>
    <w:rsid w:val="00D029C9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2782E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3C10"/>
    <w:rsid w:val="00D4424D"/>
    <w:rsid w:val="00D4515F"/>
    <w:rsid w:val="00D4538C"/>
    <w:rsid w:val="00D472EF"/>
    <w:rsid w:val="00D5009C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155"/>
    <w:rsid w:val="00D90857"/>
    <w:rsid w:val="00D90DB6"/>
    <w:rsid w:val="00D91D71"/>
    <w:rsid w:val="00D93D13"/>
    <w:rsid w:val="00D93FD1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6545"/>
    <w:rsid w:val="00DF76E8"/>
    <w:rsid w:val="00DF7F88"/>
    <w:rsid w:val="00E000A6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149"/>
    <w:rsid w:val="00E266ED"/>
    <w:rsid w:val="00E304F7"/>
    <w:rsid w:val="00E30F75"/>
    <w:rsid w:val="00E31E6F"/>
    <w:rsid w:val="00E33093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068E"/>
    <w:rsid w:val="00E52103"/>
    <w:rsid w:val="00E52FA7"/>
    <w:rsid w:val="00E53C5C"/>
    <w:rsid w:val="00E5519E"/>
    <w:rsid w:val="00E556F5"/>
    <w:rsid w:val="00E56B01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4A26"/>
    <w:rsid w:val="00E97398"/>
    <w:rsid w:val="00E977A1"/>
    <w:rsid w:val="00E97D2E"/>
    <w:rsid w:val="00EA0093"/>
    <w:rsid w:val="00EA394E"/>
    <w:rsid w:val="00EA437D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5972"/>
    <w:rsid w:val="00EB6F6A"/>
    <w:rsid w:val="00EB7576"/>
    <w:rsid w:val="00EC2B65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048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07B73"/>
    <w:rsid w:val="00F11FFB"/>
    <w:rsid w:val="00F13D4C"/>
    <w:rsid w:val="00F17AF8"/>
    <w:rsid w:val="00F2053C"/>
    <w:rsid w:val="00F21287"/>
    <w:rsid w:val="00F217CB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610C"/>
    <w:rsid w:val="00F461EF"/>
    <w:rsid w:val="00F478B8"/>
    <w:rsid w:val="00F47D53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77DB8"/>
    <w:rsid w:val="00F84063"/>
    <w:rsid w:val="00F84FF9"/>
    <w:rsid w:val="00F8701B"/>
    <w:rsid w:val="00F87E05"/>
    <w:rsid w:val="00F9196D"/>
    <w:rsid w:val="00F925DC"/>
    <w:rsid w:val="00F93A0C"/>
    <w:rsid w:val="00F9430F"/>
    <w:rsid w:val="00F9474F"/>
    <w:rsid w:val="00F94E94"/>
    <w:rsid w:val="00FA0962"/>
    <w:rsid w:val="00FA2489"/>
    <w:rsid w:val="00FA3418"/>
    <w:rsid w:val="00FA37E4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38642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5EF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EB5972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EB5972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EB5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2.wmf"/><Relationship Id="rId50" Type="http://schemas.openxmlformats.org/officeDocument/2006/relationships/oleObject" Target="embeddings/oleObject4.bin"/><Relationship Id="rId55" Type="http://schemas.openxmlformats.org/officeDocument/2006/relationships/image" Target="media/image3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wmf"/><Relationship Id="rId53" Type="http://schemas.openxmlformats.org/officeDocument/2006/relationships/image" Target="media/image35.wmf"/><Relationship Id="rId58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wmf"/><Relationship Id="rId48" Type="http://schemas.openxmlformats.org/officeDocument/2006/relationships/oleObject" Target="embeddings/oleObject3.bin"/><Relationship Id="rId56" Type="http://schemas.openxmlformats.org/officeDocument/2006/relationships/oleObject" Target="embeddings/oleObject7.bin"/><Relationship Id="rId8" Type="http://schemas.openxmlformats.org/officeDocument/2006/relationships/header" Target="header1.xml"/><Relationship Id="rId51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2.bin"/><Relationship Id="rId59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oleObject" Target="embeddings/oleObject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5.bin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6517-760A-474D-B46F-758796F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43</Pages>
  <Words>6285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214</cp:revision>
  <cp:lastPrinted>2019-05-20T15:27:00Z</cp:lastPrinted>
  <dcterms:created xsi:type="dcterms:W3CDTF">2021-04-17T12:45:00Z</dcterms:created>
  <dcterms:modified xsi:type="dcterms:W3CDTF">2022-04-27T12:55:00Z</dcterms:modified>
</cp:coreProperties>
</file>